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52" w:rsidRPr="0039688D" w:rsidRDefault="00200652" w:rsidP="00255DA7">
      <w:pPr>
        <w:spacing w:beforeLines="23" w:afterLines="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3968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ий конкурс юношеских учебно-исследовательских работ</w:t>
      </w:r>
    </w:p>
    <w:p w:rsidR="00200652" w:rsidRDefault="00200652" w:rsidP="00255DA7">
      <w:pPr>
        <w:spacing w:beforeLines="23" w:afterLines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ЮНЫЙ АРХИВИСТ»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652" w:rsidRDefault="00200652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652" w:rsidRDefault="00200652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652" w:rsidRDefault="00200652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652" w:rsidRDefault="00200652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652" w:rsidRDefault="00200652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652" w:rsidRDefault="00200652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652" w:rsidRDefault="00200652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t>Тема: «</w:t>
      </w:r>
      <w:r w:rsidR="00843208" w:rsidRPr="00A17450">
        <w:rPr>
          <w:rFonts w:ascii="Times New Roman" w:hAnsi="Times New Roman"/>
          <w:b/>
          <w:sz w:val="24"/>
          <w:szCs w:val="24"/>
        </w:rPr>
        <w:t xml:space="preserve">Детские игры и развлечения </w:t>
      </w:r>
      <w:r w:rsidR="00A22AAD" w:rsidRPr="00A17450">
        <w:rPr>
          <w:rFonts w:ascii="Times New Roman" w:hAnsi="Times New Roman"/>
          <w:b/>
          <w:sz w:val="24"/>
          <w:szCs w:val="24"/>
        </w:rPr>
        <w:t>наших прабабушек</w:t>
      </w:r>
      <w:r w:rsidRPr="00A17450">
        <w:rPr>
          <w:rFonts w:ascii="Times New Roman" w:hAnsi="Times New Roman"/>
          <w:b/>
          <w:sz w:val="24"/>
          <w:szCs w:val="24"/>
        </w:rPr>
        <w:t>»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Автор: </w:t>
      </w:r>
      <w:r w:rsidR="00200652">
        <w:rPr>
          <w:rFonts w:ascii="Times New Roman" w:hAnsi="Times New Roman"/>
          <w:sz w:val="24"/>
          <w:szCs w:val="24"/>
        </w:rPr>
        <w:t>Овчинникова Ксения</w:t>
      </w:r>
      <w:r w:rsidRPr="00A17450">
        <w:rPr>
          <w:rFonts w:ascii="Times New Roman" w:hAnsi="Times New Roman"/>
          <w:sz w:val="24"/>
          <w:szCs w:val="24"/>
        </w:rPr>
        <w:t xml:space="preserve">, ученица </w:t>
      </w:r>
      <w:r w:rsidR="00200652">
        <w:rPr>
          <w:rFonts w:ascii="Times New Roman" w:hAnsi="Times New Roman"/>
          <w:sz w:val="24"/>
          <w:szCs w:val="24"/>
        </w:rPr>
        <w:t>8</w:t>
      </w:r>
      <w:r w:rsidRPr="00A17450">
        <w:rPr>
          <w:rFonts w:ascii="Times New Roman" w:hAnsi="Times New Roman"/>
          <w:sz w:val="24"/>
          <w:szCs w:val="24"/>
        </w:rPr>
        <w:t xml:space="preserve"> «</w:t>
      </w:r>
      <w:r w:rsidR="00763A24" w:rsidRPr="00A17450">
        <w:rPr>
          <w:rFonts w:ascii="Times New Roman" w:hAnsi="Times New Roman"/>
          <w:sz w:val="24"/>
          <w:szCs w:val="24"/>
        </w:rPr>
        <w:t>а</w:t>
      </w:r>
      <w:r w:rsidRPr="00A17450">
        <w:rPr>
          <w:rFonts w:ascii="Times New Roman" w:hAnsi="Times New Roman"/>
          <w:sz w:val="24"/>
          <w:szCs w:val="24"/>
        </w:rPr>
        <w:t>» класса</w:t>
      </w:r>
    </w:p>
    <w:p w:rsidR="00200652" w:rsidRPr="00A17450" w:rsidRDefault="00200652" w:rsidP="00255DA7">
      <w:pPr>
        <w:spacing w:beforeLines="23" w:afterLines="2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Мухоршибирская СОШ №1» </w:t>
      </w:r>
    </w:p>
    <w:p w:rsidR="00200652" w:rsidRDefault="00200652" w:rsidP="00255DA7">
      <w:pPr>
        <w:spacing w:beforeLines="23" w:afterLines="2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</w:t>
      </w:r>
      <w:r w:rsidRPr="00A17450">
        <w:rPr>
          <w:rFonts w:ascii="Times New Roman" w:hAnsi="Times New Roman"/>
          <w:sz w:val="24"/>
          <w:szCs w:val="24"/>
        </w:rPr>
        <w:t>уководитель: Овчинникова Евгения Валерьевн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0652" w:rsidRPr="00A17450" w:rsidRDefault="00200652" w:rsidP="00255DA7">
      <w:pPr>
        <w:spacing w:beforeLines="23" w:afterLines="2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</w:p>
    <w:p w:rsidR="00200652" w:rsidRDefault="00200652" w:rsidP="00255DA7">
      <w:pPr>
        <w:spacing w:beforeLines="23" w:afterLines="2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выполнения работы: МБОУ ДО "Центр дополнительного образования"</w:t>
      </w:r>
    </w:p>
    <w:p w:rsidR="00200652" w:rsidRPr="00A17450" w:rsidRDefault="00200652" w:rsidP="00255DA7">
      <w:pPr>
        <w:spacing w:beforeLines="23" w:afterLines="2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. Мухоршибирь, Республика Бурятия</w:t>
      </w:r>
    </w:p>
    <w:p w:rsidR="00200652" w:rsidRPr="00A17450" w:rsidRDefault="00200652" w:rsidP="00255DA7">
      <w:pPr>
        <w:spacing w:beforeLines="23" w:afterLines="23"/>
        <w:rPr>
          <w:rFonts w:ascii="Times New Roman" w:hAnsi="Times New Roman"/>
          <w:sz w:val="24"/>
          <w:szCs w:val="24"/>
        </w:rPr>
      </w:pPr>
    </w:p>
    <w:p w:rsidR="00200652" w:rsidRPr="00A17450" w:rsidRDefault="00200652" w:rsidP="00255DA7">
      <w:pPr>
        <w:spacing w:beforeLines="23" w:afterLines="23"/>
        <w:rPr>
          <w:rFonts w:ascii="Times New Roman" w:hAnsi="Times New Roman"/>
          <w:sz w:val="24"/>
          <w:szCs w:val="24"/>
        </w:rPr>
      </w:pPr>
    </w:p>
    <w:p w:rsidR="00200652" w:rsidRDefault="00200652" w:rsidP="00255DA7">
      <w:pPr>
        <w:spacing w:beforeLines="23" w:afterLines="23"/>
        <w:rPr>
          <w:rFonts w:ascii="Times New Roman" w:hAnsi="Times New Roman"/>
          <w:b/>
          <w:sz w:val="24"/>
          <w:szCs w:val="24"/>
        </w:rPr>
      </w:pPr>
    </w:p>
    <w:p w:rsidR="00200652" w:rsidRDefault="00200652" w:rsidP="00255DA7">
      <w:pPr>
        <w:spacing w:beforeLines="23" w:afterLines="23"/>
        <w:rPr>
          <w:rFonts w:ascii="Times New Roman" w:hAnsi="Times New Roman"/>
          <w:b/>
          <w:sz w:val="24"/>
          <w:szCs w:val="24"/>
        </w:rPr>
      </w:pPr>
    </w:p>
    <w:p w:rsidR="00200652" w:rsidRDefault="00200652" w:rsidP="00255DA7">
      <w:pPr>
        <w:spacing w:beforeLines="23" w:afterLines="23"/>
        <w:rPr>
          <w:rFonts w:ascii="Times New Roman" w:hAnsi="Times New Roman"/>
          <w:b/>
          <w:sz w:val="24"/>
          <w:szCs w:val="24"/>
        </w:rPr>
      </w:pPr>
    </w:p>
    <w:p w:rsidR="00200652" w:rsidRDefault="00200652" w:rsidP="00255DA7">
      <w:pPr>
        <w:spacing w:beforeLines="23" w:afterLines="23"/>
        <w:rPr>
          <w:rFonts w:ascii="Times New Roman" w:hAnsi="Times New Roman"/>
          <w:b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00652" w:rsidRDefault="00200652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Default="002F1421" w:rsidP="008432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201</w:t>
      </w:r>
      <w:r w:rsidR="00A83401">
        <w:rPr>
          <w:rFonts w:ascii="Times New Roman" w:hAnsi="Times New Roman"/>
          <w:sz w:val="24"/>
          <w:szCs w:val="24"/>
        </w:rPr>
        <w:t>6</w:t>
      </w:r>
      <w:r w:rsidRPr="00A17450">
        <w:rPr>
          <w:rFonts w:ascii="Times New Roman" w:hAnsi="Times New Roman"/>
          <w:sz w:val="24"/>
          <w:szCs w:val="24"/>
        </w:rPr>
        <w:t xml:space="preserve"> год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lastRenderedPageBreak/>
        <w:t>Оглавление                                                                                                                    стр.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Введение</w:t>
      </w:r>
      <w:r w:rsidR="00AC33A1" w:rsidRPr="00A17450">
        <w:rPr>
          <w:rFonts w:ascii="Times New Roman" w:hAnsi="Times New Roman"/>
          <w:sz w:val="24"/>
          <w:szCs w:val="24"/>
        </w:rPr>
        <w:t xml:space="preserve"> ...</w:t>
      </w:r>
      <w:r w:rsidRPr="00A1745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D6005A" w:rsidRPr="00A17450">
        <w:rPr>
          <w:rFonts w:ascii="Times New Roman" w:hAnsi="Times New Roman"/>
          <w:sz w:val="24"/>
          <w:szCs w:val="24"/>
        </w:rPr>
        <w:t>……………..</w:t>
      </w:r>
      <w:r w:rsidRPr="00A17450">
        <w:rPr>
          <w:rFonts w:ascii="Times New Roman" w:hAnsi="Times New Roman"/>
          <w:sz w:val="24"/>
          <w:szCs w:val="24"/>
        </w:rPr>
        <w:t>……3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Глава I. </w:t>
      </w:r>
      <w:r w:rsidR="00AC33A1" w:rsidRPr="00A17450">
        <w:rPr>
          <w:rFonts w:ascii="Times New Roman" w:hAnsi="Times New Roman"/>
          <w:sz w:val="24"/>
          <w:szCs w:val="24"/>
        </w:rPr>
        <w:t>Подвижные и</w:t>
      </w:r>
      <w:r w:rsidR="00A22AAD" w:rsidRPr="00A17450">
        <w:rPr>
          <w:rFonts w:ascii="Times New Roman" w:hAnsi="Times New Roman"/>
          <w:sz w:val="24"/>
          <w:szCs w:val="24"/>
        </w:rPr>
        <w:t>гры и развлечения</w:t>
      </w:r>
      <w:r w:rsidR="00AC33A1" w:rsidRPr="00A17450">
        <w:rPr>
          <w:rFonts w:ascii="Times New Roman" w:hAnsi="Times New Roman"/>
          <w:sz w:val="24"/>
          <w:szCs w:val="24"/>
        </w:rPr>
        <w:t xml:space="preserve"> </w:t>
      </w:r>
      <w:r w:rsidR="00AE19A7" w:rsidRPr="00A17450">
        <w:rPr>
          <w:rFonts w:ascii="Times New Roman" w:hAnsi="Times New Roman"/>
          <w:sz w:val="24"/>
          <w:szCs w:val="24"/>
        </w:rPr>
        <w:t>наших прабабушек………........</w:t>
      </w:r>
      <w:r w:rsidR="00A22AAD" w:rsidRPr="00A17450">
        <w:rPr>
          <w:rFonts w:ascii="Times New Roman" w:hAnsi="Times New Roman"/>
          <w:sz w:val="24"/>
          <w:szCs w:val="24"/>
        </w:rPr>
        <w:t>…</w:t>
      </w:r>
      <w:r w:rsidR="00D6005A" w:rsidRPr="00A17450">
        <w:rPr>
          <w:rFonts w:ascii="Times New Roman" w:hAnsi="Times New Roman"/>
          <w:sz w:val="24"/>
          <w:szCs w:val="24"/>
        </w:rPr>
        <w:t>……</w:t>
      </w:r>
      <w:r w:rsidR="00AC33A1" w:rsidRPr="00A17450">
        <w:rPr>
          <w:rFonts w:ascii="Times New Roman" w:hAnsi="Times New Roman"/>
          <w:sz w:val="24"/>
          <w:szCs w:val="24"/>
        </w:rPr>
        <w:t>.</w:t>
      </w:r>
      <w:r w:rsidR="00843208" w:rsidRPr="00A17450">
        <w:rPr>
          <w:rFonts w:ascii="Times New Roman" w:hAnsi="Times New Roman"/>
          <w:sz w:val="24"/>
          <w:szCs w:val="24"/>
        </w:rPr>
        <w:t>.</w:t>
      </w:r>
      <w:r w:rsidR="00AC33A1" w:rsidRPr="00A17450">
        <w:rPr>
          <w:rFonts w:ascii="Times New Roman" w:hAnsi="Times New Roman"/>
          <w:sz w:val="24"/>
          <w:szCs w:val="24"/>
        </w:rPr>
        <w:t>…..5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Глава II. </w:t>
      </w:r>
      <w:r w:rsidR="00AC33A1" w:rsidRPr="00A17450">
        <w:rPr>
          <w:rFonts w:ascii="Times New Roman" w:hAnsi="Times New Roman"/>
          <w:sz w:val="24"/>
          <w:szCs w:val="24"/>
        </w:rPr>
        <w:t>Интеллектуальные и</w:t>
      </w:r>
      <w:r w:rsidR="00A22AAD" w:rsidRPr="00A17450">
        <w:rPr>
          <w:rFonts w:ascii="Times New Roman" w:hAnsi="Times New Roman"/>
          <w:sz w:val="24"/>
          <w:szCs w:val="24"/>
        </w:rPr>
        <w:t>гры и развлечения</w:t>
      </w:r>
      <w:r w:rsidR="00AC33A1" w:rsidRPr="00A17450">
        <w:rPr>
          <w:rFonts w:ascii="Times New Roman" w:hAnsi="Times New Roman"/>
          <w:sz w:val="24"/>
          <w:szCs w:val="24"/>
        </w:rPr>
        <w:t xml:space="preserve"> </w:t>
      </w:r>
      <w:r w:rsidR="00AE19A7" w:rsidRPr="00A17450">
        <w:rPr>
          <w:rFonts w:ascii="Times New Roman" w:hAnsi="Times New Roman"/>
          <w:sz w:val="24"/>
          <w:szCs w:val="24"/>
        </w:rPr>
        <w:t>наших прабабушек………...</w:t>
      </w:r>
      <w:r w:rsidR="00D6005A" w:rsidRPr="00A17450">
        <w:rPr>
          <w:rFonts w:ascii="Times New Roman" w:hAnsi="Times New Roman"/>
          <w:sz w:val="24"/>
          <w:szCs w:val="24"/>
        </w:rPr>
        <w:t>……</w:t>
      </w:r>
      <w:r w:rsidR="00843208" w:rsidRPr="00A17450">
        <w:rPr>
          <w:rFonts w:ascii="Times New Roman" w:hAnsi="Times New Roman"/>
          <w:sz w:val="24"/>
          <w:szCs w:val="24"/>
        </w:rPr>
        <w:t>.</w:t>
      </w:r>
      <w:r w:rsidR="00C21BAD" w:rsidRPr="00A17450">
        <w:rPr>
          <w:rFonts w:ascii="Times New Roman" w:hAnsi="Times New Roman"/>
          <w:sz w:val="24"/>
          <w:szCs w:val="24"/>
        </w:rPr>
        <w:t>...9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Заключение</w:t>
      </w:r>
      <w:r w:rsidR="00C21BAD" w:rsidRPr="00A1745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11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Список источн</w:t>
      </w:r>
      <w:r w:rsidR="00C21BAD" w:rsidRPr="00A17450">
        <w:rPr>
          <w:rFonts w:ascii="Times New Roman" w:hAnsi="Times New Roman"/>
          <w:sz w:val="24"/>
          <w:szCs w:val="24"/>
        </w:rPr>
        <w:t>иков ……………………………………………………………………...12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Приложени</w:t>
      </w:r>
      <w:r w:rsidR="00C21BAD" w:rsidRPr="00A17450">
        <w:rPr>
          <w:rFonts w:ascii="Times New Roman" w:hAnsi="Times New Roman"/>
          <w:sz w:val="24"/>
          <w:szCs w:val="24"/>
        </w:rPr>
        <w:t>я ……………………………………………………………………………...14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AAD" w:rsidRPr="00A17450" w:rsidRDefault="00A22AAD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2AAD" w:rsidRPr="00A17450" w:rsidRDefault="00A22AAD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3208" w:rsidRPr="00A17450" w:rsidRDefault="0084320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2F1421" w:rsidRPr="00A17450" w:rsidRDefault="00A22AAD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Сегодня довольно часто можно услышать жалобы </w:t>
      </w:r>
      <w:r w:rsidR="00843208" w:rsidRPr="00A17450">
        <w:rPr>
          <w:rFonts w:ascii="Times New Roman" w:hAnsi="Times New Roman"/>
          <w:sz w:val="24"/>
          <w:szCs w:val="24"/>
        </w:rPr>
        <w:t>родителей</w:t>
      </w:r>
      <w:r w:rsidRPr="00A17450">
        <w:rPr>
          <w:rFonts w:ascii="Times New Roman" w:hAnsi="Times New Roman"/>
          <w:sz w:val="24"/>
          <w:szCs w:val="24"/>
        </w:rPr>
        <w:t xml:space="preserve"> и бабушек на своих детей: «Вот сидят за компьютером, сколько можно уже, пора и на улице погулять!</w:t>
      </w:r>
      <w:r w:rsidR="002F1421" w:rsidRPr="00A17450">
        <w:rPr>
          <w:rFonts w:ascii="Times New Roman" w:hAnsi="Times New Roman"/>
          <w:sz w:val="24"/>
          <w:szCs w:val="24"/>
        </w:rPr>
        <w:t xml:space="preserve"> Мы раньше никогда дома не сидели». </w:t>
      </w:r>
      <w:r w:rsidR="00D11D1E">
        <w:rPr>
          <w:rFonts w:ascii="Times New Roman" w:hAnsi="Times New Roman"/>
          <w:sz w:val="24"/>
          <w:szCs w:val="24"/>
        </w:rPr>
        <w:t>Наши</w:t>
      </w:r>
      <w:r w:rsidRPr="00A17450">
        <w:rPr>
          <w:rFonts w:ascii="Times New Roman" w:hAnsi="Times New Roman"/>
          <w:sz w:val="24"/>
          <w:szCs w:val="24"/>
        </w:rPr>
        <w:t xml:space="preserve"> учителя и другие взрослые говорят то же самое</w:t>
      </w:r>
      <w:r w:rsidR="002F1421" w:rsidRPr="00A17450">
        <w:rPr>
          <w:rFonts w:ascii="Times New Roman" w:hAnsi="Times New Roman"/>
          <w:sz w:val="24"/>
          <w:szCs w:val="24"/>
        </w:rPr>
        <w:t>, мол, «дети сейчас совершенно по-другому отдыхают», «как можно отдыхать, сидя у компьютера», «дети совсем заленились, даже не хотят выйти подышать воздухом», «откуда же здоровье-то будет» и прочее. И действительно, с появлением электричества, а позднее и Интернета</w:t>
      </w:r>
      <w:r w:rsidRPr="00A17450">
        <w:rPr>
          <w:rFonts w:ascii="Times New Roman" w:hAnsi="Times New Roman"/>
          <w:sz w:val="24"/>
          <w:szCs w:val="24"/>
        </w:rPr>
        <w:t>, наверное,</w:t>
      </w:r>
      <w:r w:rsidR="002F1421" w:rsidRPr="00A17450">
        <w:rPr>
          <w:rFonts w:ascii="Times New Roman" w:hAnsi="Times New Roman"/>
          <w:sz w:val="24"/>
          <w:szCs w:val="24"/>
        </w:rPr>
        <w:t xml:space="preserve"> многое изменилось в жизни людей. </w:t>
      </w:r>
      <w:r w:rsidR="00D11D1E">
        <w:rPr>
          <w:rFonts w:ascii="Times New Roman" w:hAnsi="Times New Roman"/>
          <w:sz w:val="24"/>
          <w:szCs w:val="24"/>
        </w:rPr>
        <w:t>Конечно</w:t>
      </w:r>
      <w:r w:rsidR="00AC33A1" w:rsidRPr="00A17450">
        <w:rPr>
          <w:rFonts w:ascii="Times New Roman" w:hAnsi="Times New Roman"/>
          <w:sz w:val="24"/>
          <w:szCs w:val="24"/>
        </w:rPr>
        <w:t xml:space="preserve">, с изменением жизни изменилось и мировоззрение подрастающего поколения, и их интересы, мечты и желания. </w:t>
      </w:r>
      <w:r w:rsidR="002F1421" w:rsidRPr="00A17450">
        <w:rPr>
          <w:rFonts w:ascii="Times New Roman" w:hAnsi="Times New Roman"/>
          <w:sz w:val="24"/>
          <w:szCs w:val="24"/>
        </w:rPr>
        <w:t>И мне стало интересно: а как проводили своё свободное время дети до появления электричества.</w:t>
      </w:r>
      <w:r w:rsidRPr="00A17450">
        <w:rPr>
          <w:rFonts w:ascii="Times New Roman" w:hAnsi="Times New Roman"/>
          <w:sz w:val="24"/>
          <w:szCs w:val="24"/>
        </w:rPr>
        <w:t xml:space="preserve"> А дети – это </w:t>
      </w:r>
      <w:r w:rsidR="00186D18" w:rsidRPr="00A17450">
        <w:rPr>
          <w:rFonts w:ascii="Times New Roman" w:hAnsi="Times New Roman"/>
          <w:sz w:val="24"/>
          <w:szCs w:val="24"/>
        </w:rPr>
        <w:t xml:space="preserve">наши </w:t>
      </w:r>
      <w:r w:rsidRPr="00A17450">
        <w:rPr>
          <w:rFonts w:ascii="Times New Roman" w:hAnsi="Times New Roman"/>
          <w:sz w:val="24"/>
          <w:szCs w:val="24"/>
        </w:rPr>
        <w:t>прабабушки и прадедушки.</w:t>
      </w:r>
    </w:p>
    <w:p w:rsidR="002F1421" w:rsidRPr="00A17450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Итак, </w:t>
      </w:r>
      <w:r w:rsidRPr="00A17450">
        <w:rPr>
          <w:rFonts w:ascii="Times New Roman" w:hAnsi="Times New Roman"/>
          <w:sz w:val="24"/>
          <w:szCs w:val="24"/>
          <w:u w:val="single"/>
        </w:rPr>
        <w:t>цель</w:t>
      </w:r>
      <w:r w:rsidRPr="00A17450">
        <w:rPr>
          <w:rFonts w:ascii="Times New Roman" w:hAnsi="Times New Roman"/>
          <w:sz w:val="24"/>
          <w:szCs w:val="24"/>
        </w:rPr>
        <w:t xml:space="preserve"> моей </w:t>
      </w:r>
      <w:r w:rsidRPr="00A17450">
        <w:rPr>
          <w:rFonts w:ascii="Times New Roman" w:hAnsi="Times New Roman"/>
          <w:sz w:val="24"/>
          <w:szCs w:val="24"/>
          <w:u w:val="single"/>
        </w:rPr>
        <w:t>работы</w:t>
      </w:r>
      <w:r w:rsidRPr="00A17450">
        <w:rPr>
          <w:rFonts w:ascii="Times New Roman" w:hAnsi="Times New Roman"/>
          <w:sz w:val="24"/>
          <w:szCs w:val="24"/>
        </w:rPr>
        <w:t xml:space="preserve">: узнать, как отдыхали </w:t>
      </w:r>
      <w:r w:rsidR="00A22AAD" w:rsidRPr="00A17450">
        <w:rPr>
          <w:rFonts w:ascii="Times New Roman" w:hAnsi="Times New Roman"/>
          <w:sz w:val="24"/>
          <w:szCs w:val="24"/>
        </w:rPr>
        <w:t>и развлекались дети</w:t>
      </w:r>
      <w:r w:rsidRPr="00A17450">
        <w:rPr>
          <w:rFonts w:ascii="Times New Roman" w:hAnsi="Times New Roman"/>
          <w:sz w:val="24"/>
          <w:szCs w:val="24"/>
        </w:rPr>
        <w:t xml:space="preserve"> до появления электричества.</w:t>
      </w:r>
    </w:p>
    <w:p w:rsidR="002F1421" w:rsidRPr="00A17450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  <w:u w:val="single"/>
        </w:rPr>
        <w:t>Задачи</w:t>
      </w:r>
      <w:r w:rsidR="00843208" w:rsidRPr="00A17450">
        <w:rPr>
          <w:rFonts w:ascii="Times New Roman" w:hAnsi="Times New Roman"/>
          <w:sz w:val="24"/>
          <w:szCs w:val="24"/>
          <w:u w:val="single"/>
        </w:rPr>
        <w:t xml:space="preserve"> исследования</w:t>
      </w:r>
      <w:r w:rsidRPr="00A17450">
        <w:rPr>
          <w:rFonts w:ascii="Times New Roman" w:hAnsi="Times New Roman"/>
          <w:sz w:val="24"/>
          <w:szCs w:val="24"/>
        </w:rPr>
        <w:t xml:space="preserve">: </w:t>
      </w:r>
    </w:p>
    <w:p w:rsidR="002F1421" w:rsidRPr="00A17450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- собрать материал о том, </w:t>
      </w:r>
      <w:r w:rsidR="002A5988" w:rsidRPr="00A17450">
        <w:rPr>
          <w:rFonts w:ascii="Times New Roman" w:hAnsi="Times New Roman"/>
          <w:sz w:val="24"/>
          <w:szCs w:val="24"/>
        </w:rPr>
        <w:t>какие подвижные игры и развлечения были у детей до появления электричества</w:t>
      </w:r>
      <w:r w:rsidRPr="00A17450">
        <w:rPr>
          <w:rFonts w:ascii="Times New Roman" w:hAnsi="Times New Roman"/>
          <w:sz w:val="24"/>
          <w:szCs w:val="24"/>
        </w:rPr>
        <w:t>;</w:t>
      </w:r>
    </w:p>
    <w:p w:rsidR="002F1421" w:rsidRPr="00A17450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- собрать материал о том, </w:t>
      </w:r>
      <w:r w:rsidR="002A5988" w:rsidRPr="00A17450">
        <w:rPr>
          <w:rFonts w:ascii="Times New Roman" w:hAnsi="Times New Roman"/>
          <w:sz w:val="24"/>
          <w:szCs w:val="24"/>
        </w:rPr>
        <w:t xml:space="preserve">какие были развлечения </w:t>
      </w:r>
      <w:r w:rsidR="00843208" w:rsidRPr="00A17450">
        <w:rPr>
          <w:rFonts w:ascii="Times New Roman" w:hAnsi="Times New Roman"/>
          <w:sz w:val="24"/>
          <w:szCs w:val="24"/>
        </w:rPr>
        <w:t>и</w:t>
      </w:r>
      <w:r w:rsidR="00D11D1E">
        <w:rPr>
          <w:rFonts w:ascii="Times New Roman" w:hAnsi="Times New Roman"/>
          <w:sz w:val="24"/>
          <w:szCs w:val="24"/>
        </w:rPr>
        <w:t xml:space="preserve">нтеллектуального характера </w:t>
      </w:r>
      <w:r w:rsidR="002A5988" w:rsidRPr="00A17450">
        <w:rPr>
          <w:rFonts w:ascii="Times New Roman" w:hAnsi="Times New Roman"/>
          <w:sz w:val="24"/>
          <w:szCs w:val="24"/>
        </w:rPr>
        <w:t>у детей до появления электричества</w:t>
      </w:r>
      <w:r w:rsidRPr="00A17450">
        <w:rPr>
          <w:rFonts w:ascii="Times New Roman" w:hAnsi="Times New Roman"/>
          <w:sz w:val="24"/>
          <w:szCs w:val="24"/>
        </w:rPr>
        <w:t>;</w:t>
      </w:r>
    </w:p>
    <w:p w:rsidR="002F1421" w:rsidRPr="00A17450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- </w:t>
      </w:r>
      <w:r w:rsidR="002A5988" w:rsidRPr="00A17450">
        <w:rPr>
          <w:rFonts w:ascii="Times New Roman" w:hAnsi="Times New Roman"/>
          <w:sz w:val="24"/>
          <w:szCs w:val="24"/>
        </w:rPr>
        <w:t>сравнить,</w:t>
      </w:r>
      <w:r w:rsidRPr="00A17450">
        <w:rPr>
          <w:rFonts w:ascii="Times New Roman" w:hAnsi="Times New Roman"/>
          <w:sz w:val="24"/>
          <w:szCs w:val="24"/>
        </w:rPr>
        <w:t xml:space="preserve"> как проводили время досуга </w:t>
      </w:r>
      <w:r w:rsidR="002A5988" w:rsidRPr="00A17450">
        <w:rPr>
          <w:rFonts w:ascii="Times New Roman" w:hAnsi="Times New Roman"/>
          <w:sz w:val="24"/>
          <w:szCs w:val="24"/>
        </w:rPr>
        <w:t xml:space="preserve">дети более полувека назад с тем, </w:t>
      </w:r>
      <w:r w:rsidRPr="00A17450">
        <w:rPr>
          <w:rFonts w:ascii="Times New Roman" w:hAnsi="Times New Roman"/>
          <w:sz w:val="24"/>
          <w:szCs w:val="24"/>
        </w:rPr>
        <w:t xml:space="preserve">как проводят досуг </w:t>
      </w:r>
      <w:r w:rsidR="002A5988" w:rsidRPr="00A17450">
        <w:rPr>
          <w:rFonts w:ascii="Times New Roman" w:hAnsi="Times New Roman"/>
          <w:sz w:val="24"/>
          <w:szCs w:val="24"/>
        </w:rPr>
        <w:t>дети в наше время</w:t>
      </w:r>
      <w:r w:rsidRPr="00A17450">
        <w:rPr>
          <w:rFonts w:ascii="Times New Roman" w:hAnsi="Times New Roman"/>
          <w:sz w:val="24"/>
          <w:szCs w:val="24"/>
        </w:rPr>
        <w:t xml:space="preserve">, сделать выводы. </w:t>
      </w:r>
    </w:p>
    <w:p w:rsidR="002F1421" w:rsidRPr="00A17450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  <w:u w:val="single"/>
        </w:rPr>
        <w:t>Объект исследования</w:t>
      </w:r>
      <w:r w:rsidRPr="00A17450">
        <w:rPr>
          <w:rFonts w:ascii="Times New Roman" w:hAnsi="Times New Roman"/>
          <w:sz w:val="24"/>
          <w:szCs w:val="24"/>
        </w:rPr>
        <w:t xml:space="preserve">: </w:t>
      </w:r>
      <w:r w:rsidR="00AC33A1" w:rsidRPr="00A17450">
        <w:rPr>
          <w:rFonts w:ascii="Times New Roman" w:hAnsi="Times New Roman"/>
          <w:sz w:val="24"/>
          <w:szCs w:val="24"/>
        </w:rPr>
        <w:t xml:space="preserve">жизнь людей, в частности </w:t>
      </w:r>
      <w:r w:rsidR="002A5988" w:rsidRPr="00A17450">
        <w:rPr>
          <w:rFonts w:ascii="Times New Roman" w:hAnsi="Times New Roman"/>
          <w:sz w:val="24"/>
          <w:szCs w:val="24"/>
        </w:rPr>
        <w:t>использование свободного времени людей</w:t>
      </w:r>
      <w:r w:rsidR="00D11D1E">
        <w:rPr>
          <w:rFonts w:ascii="Times New Roman" w:hAnsi="Times New Roman"/>
          <w:sz w:val="24"/>
          <w:szCs w:val="24"/>
        </w:rPr>
        <w:t>,</w:t>
      </w:r>
      <w:r w:rsidR="00763A24" w:rsidRPr="00A17450">
        <w:rPr>
          <w:rFonts w:ascii="Times New Roman" w:hAnsi="Times New Roman"/>
          <w:sz w:val="24"/>
          <w:szCs w:val="24"/>
        </w:rPr>
        <w:t xml:space="preserve"> до появления электричества.</w:t>
      </w:r>
    </w:p>
    <w:p w:rsidR="002F1421" w:rsidRPr="00A17450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  <w:u w:val="single"/>
        </w:rPr>
        <w:t>Предмет исследования</w:t>
      </w:r>
      <w:r w:rsidRPr="00A17450">
        <w:rPr>
          <w:rFonts w:ascii="Times New Roman" w:hAnsi="Times New Roman"/>
          <w:sz w:val="24"/>
          <w:szCs w:val="24"/>
        </w:rPr>
        <w:t xml:space="preserve">: </w:t>
      </w:r>
      <w:r w:rsidR="00843208" w:rsidRPr="00A17450">
        <w:rPr>
          <w:rFonts w:ascii="Times New Roman" w:hAnsi="Times New Roman"/>
          <w:sz w:val="24"/>
          <w:szCs w:val="24"/>
        </w:rPr>
        <w:t>игры и развлечения</w:t>
      </w:r>
      <w:r w:rsidR="00176010" w:rsidRPr="00A17450">
        <w:rPr>
          <w:rFonts w:ascii="Times New Roman" w:hAnsi="Times New Roman"/>
          <w:sz w:val="24"/>
          <w:szCs w:val="24"/>
        </w:rPr>
        <w:t xml:space="preserve"> </w:t>
      </w:r>
      <w:r w:rsidR="002A5988" w:rsidRPr="00A17450">
        <w:rPr>
          <w:rFonts w:ascii="Times New Roman" w:hAnsi="Times New Roman"/>
          <w:sz w:val="24"/>
          <w:szCs w:val="24"/>
        </w:rPr>
        <w:t>детей</w:t>
      </w:r>
      <w:r w:rsidR="00176010" w:rsidRPr="00A17450">
        <w:rPr>
          <w:rFonts w:ascii="Times New Roman" w:hAnsi="Times New Roman"/>
          <w:sz w:val="24"/>
          <w:szCs w:val="24"/>
        </w:rPr>
        <w:t xml:space="preserve"> до появления электричества.</w:t>
      </w:r>
    </w:p>
    <w:p w:rsidR="002F1421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  <w:u w:val="single"/>
        </w:rPr>
        <w:t>Гипотеза</w:t>
      </w:r>
      <w:r w:rsidRPr="00A17450">
        <w:rPr>
          <w:rFonts w:ascii="Times New Roman" w:hAnsi="Times New Roman"/>
          <w:sz w:val="24"/>
          <w:szCs w:val="24"/>
        </w:rPr>
        <w:t xml:space="preserve">: </w:t>
      </w:r>
      <w:r w:rsidR="00176010" w:rsidRPr="00A17450">
        <w:rPr>
          <w:rFonts w:ascii="Times New Roman" w:hAnsi="Times New Roman"/>
          <w:sz w:val="24"/>
          <w:szCs w:val="24"/>
        </w:rPr>
        <w:t xml:space="preserve">если я смогу собрать материал об особенностях проведения </w:t>
      </w:r>
      <w:r w:rsidR="002A5988" w:rsidRPr="00A17450">
        <w:rPr>
          <w:rFonts w:ascii="Times New Roman" w:hAnsi="Times New Roman"/>
          <w:sz w:val="24"/>
          <w:szCs w:val="24"/>
        </w:rPr>
        <w:t>свободного</w:t>
      </w:r>
      <w:r w:rsidR="00176010" w:rsidRPr="00A17450">
        <w:rPr>
          <w:rFonts w:ascii="Times New Roman" w:hAnsi="Times New Roman"/>
          <w:sz w:val="24"/>
          <w:szCs w:val="24"/>
        </w:rPr>
        <w:t xml:space="preserve"> </w:t>
      </w:r>
      <w:r w:rsidR="002A5988" w:rsidRPr="00A17450">
        <w:rPr>
          <w:rFonts w:ascii="Times New Roman" w:hAnsi="Times New Roman"/>
          <w:sz w:val="24"/>
          <w:szCs w:val="24"/>
        </w:rPr>
        <w:t>времени детей</w:t>
      </w:r>
      <w:r w:rsidR="00176010" w:rsidRPr="00A17450">
        <w:rPr>
          <w:rFonts w:ascii="Times New Roman" w:hAnsi="Times New Roman"/>
          <w:sz w:val="24"/>
          <w:szCs w:val="24"/>
        </w:rPr>
        <w:t xml:space="preserve"> до появления электричества, то буду иметь представление об их интересах, желаниях, развлечениях</w:t>
      </w:r>
      <w:r w:rsidR="002A5988" w:rsidRPr="00A17450">
        <w:rPr>
          <w:rFonts w:ascii="Times New Roman" w:hAnsi="Times New Roman"/>
          <w:sz w:val="24"/>
          <w:szCs w:val="24"/>
        </w:rPr>
        <w:t>, мировоззрении</w:t>
      </w:r>
      <w:r w:rsidRPr="00A17450">
        <w:rPr>
          <w:rFonts w:ascii="Times New Roman" w:hAnsi="Times New Roman"/>
          <w:sz w:val="24"/>
          <w:szCs w:val="24"/>
        </w:rPr>
        <w:t>.</w:t>
      </w:r>
    </w:p>
    <w:p w:rsidR="0041452C" w:rsidRDefault="0041452C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52C">
        <w:rPr>
          <w:rFonts w:ascii="Times New Roman" w:hAnsi="Times New Roman"/>
          <w:sz w:val="24"/>
          <w:szCs w:val="24"/>
          <w:u w:val="single"/>
        </w:rPr>
        <w:t>Место проведения исследования</w:t>
      </w:r>
      <w:r>
        <w:rPr>
          <w:rFonts w:ascii="Times New Roman" w:hAnsi="Times New Roman"/>
          <w:sz w:val="24"/>
          <w:szCs w:val="24"/>
        </w:rPr>
        <w:t xml:space="preserve">: сёла Мухоршибирского района: Мухоршибирь, Новый Заган, Шаралдай, </w:t>
      </w:r>
      <w:proofErr w:type="spellStart"/>
      <w:r>
        <w:rPr>
          <w:rFonts w:ascii="Times New Roman" w:hAnsi="Times New Roman"/>
          <w:sz w:val="24"/>
          <w:szCs w:val="24"/>
        </w:rPr>
        <w:t>Кугот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F1421" w:rsidRPr="00A17450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  <w:u w:val="single"/>
        </w:rPr>
        <w:t>Методы исследования</w:t>
      </w:r>
      <w:r w:rsidRPr="00A17450">
        <w:rPr>
          <w:rFonts w:ascii="Times New Roman" w:hAnsi="Times New Roman"/>
          <w:sz w:val="24"/>
          <w:szCs w:val="24"/>
        </w:rPr>
        <w:t>: опрос старожилов</w:t>
      </w:r>
      <w:r w:rsidR="00D11D1E">
        <w:rPr>
          <w:rFonts w:ascii="Times New Roman" w:hAnsi="Times New Roman"/>
          <w:sz w:val="24"/>
          <w:szCs w:val="24"/>
        </w:rPr>
        <w:t>, учителей и других людей, заинтересованных в сохранении культурных традиций народа,</w:t>
      </w:r>
      <w:r w:rsidR="00176010" w:rsidRPr="00A17450">
        <w:rPr>
          <w:rFonts w:ascii="Times New Roman" w:hAnsi="Times New Roman"/>
          <w:sz w:val="24"/>
          <w:szCs w:val="24"/>
        </w:rPr>
        <w:t xml:space="preserve"> </w:t>
      </w:r>
      <w:r w:rsidRPr="00A17450">
        <w:rPr>
          <w:rFonts w:ascii="Times New Roman" w:hAnsi="Times New Roman"/>
          <w:sz w:val="24"/>
          <w:szCs w:val="24"/>
        </w:rPr>
        <w:t>чтение книг, статей, монографий</w:t>
      </w:r>
      <w:r w:rsidR="00176010" w:rsidRPr="00A17450">
        <w:rPr>
          <w:rFonts w:ascii="Times New Roman" w:hAnsi="Times New Roman"/>
          <w:sz w:val="24"/>
          <w:szCs w:val="24"/>
        </w:rPr>
        <w:t>, освещающих данный вопрос</w:t>
      </w:r>
      <w:r w:rsidRPr="00A17450">
        <w:rPr>
          <w:rFonts w:ascii="Times New Roman" w:hAnsi="Times New Roman"/>
          <w:sz w:val="24"/>
          <w:szCs w:val="24"/>
        </w:rPr>
        <w:t>, сбор информации в Интернете</w:t>
      </w:r>
      <w:r w:rsidR="00843208" w:rsidRPr="00A17450">
        <w:rPr>
          <w:rFonts w:ascii="Times New Roman" w:hAnsi="Times New Roman"/>
          <w:sz w:val="24"/>
          <w:szCs w:val="24"/>
        </w:rPr>
        <w:t>, сравнение, анализ</w:t>
      </w:r>
      <w:r w:rsidRPr="00A17450">
        <w:rPr>
          <w:rFonts w:ascii="Times New Roman" w:hAnsi="Times New Roman"/>
          <w:sz w:val="24"/>
          <w:szCs w:val="24"/>
        </w:rPr>
        <w:t>.</w:t>
      </w:r>
      <w:r w:rsidR="00D11D1E">
        <w:rPr>
          <w:rFonts w:ascii="Times New Roman" w:hAnsi="Times New Roman"/>
          <w:sz w:val="24"/>
          <w:szCs w:val="24"/>
        </w:rPr>
        <w:t xml:space="preserve"> </w:t>
      </w:r>
    </w:p>
    <w:p w:rsidR="002F1421" w:rsidRPr="00A17450" w:rsidRDefault="002F142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  <w:u w:val="single"/>
        </w:rPr>
        <w:t>Практическая значимость работы</w:t>
      </w:r>
      <w:r w:rsidRPr="00A17450">
        <w:rPr>
          <w:rFonts w:ascii="Times New Roman" w:hAnsi="Times New Roman"/>
          <w:sz w:val="24"/>
          <w:szCs w:val="24"/>
        </w:rPr>
        <w:t xml:space="preserve">: собранную информацию можно будет использовать для создания музея культуры и обычаев </w:t>
      </w:r>
      <w:r w:rsidR="0047007F" w:rsidRPr="00A17450">
        <w:rPr>
          <w:rFonts w:ascii="Times New Roman" w:hAnsi="Times New Roman"/>
          <w:sz w:val="24"/>
          <w:szCs w:val="24"/>
        </w:rPr>
        <w:t xml:space="preserve">людей, проживающих на </w:t>
      </w:r>
      <w:r w:rsidR="0047007F" w:rsidRPr="00A17450">
        <w:rPr>
          <w:rFonts w:ascii="Times New Roman" w:hAnsi="Times New Roman"/>
          <w:sz w:val="24"/>
          <w:szCs w:val="24"/>
        </w:rPr>
        <w:lastRenderedPageBreak/>
        <w:t>территории Мухоршибирского района Бурятии</w:t>
      </w:r>
      <w:r w:rsidRPr="00A17450">
        <w:rPr>
          <w:rFonts w:ascii="Times New Roman" w:hAnsi="Times New Roman"/>
          <w:sz w:val="24"/>
          <w:szCs w:val="24"/>
        </w:rPr>
        <w:t xml:space="preserve">, на классных часах по теме «Здоровый образ жизни», на уроках </w:t>
      </w:r>
      <w:r w:rsidR="0047007F" w:rsidRPr="00A17450">
        <w:rPr>
          <w:rFonts w:ascii="Times New Roman" w:hAnsi="Times New Roman"/>
          <w:sz w:val="24"/>
          <w:szCs w:val="24"/>
        </w:rPr>
        <w:t>Истории Бурятии, как живые иллюстрации жизни людей первой половины XX века</w:t>
      </w:r>
      <w:r w:rsidRPr="00A17450">
        <w:rPr>
          <w:rFonts w:ascii="Times New Roman" w:hAnsi="Times New Roman"/>
          <w:sz w:val="24"/>
          <w:szCs w:val="24"/>
        </w:rPr>
        <w:t>.</w:t>
      </w:r>
    </w:p>
    <w:p w:rsidR="002F1421" w:rsidRPr="00A17450" w:rsidRDefault="00ED0E3E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Своим исследованием я хочу доказать себе и другим детям, что без компьютера и телевизора можно </w:t>
      </w:r>
      <w:r w:rsidR="00ED4971" w:rsidRPr="00A17450">
        <w:rPr>
          <w:rFonts w:ascii="Times New Roman" w:hAnsi="Times New Roman"/>
          <w:sz w:val="24"/>
          <w:szCs w:val="24"/>
        </w:rPr>
        <w:t>прекрасно</w:t>
      </w:r>
      <w:r w:rsidRPr="00A17450">
        <w:rPr>
          <w:rFonts w:ascii="Times New Roman" w:hAnsi="Times New Roman"/>
          <w:sz w:val="24"/>
          <w:szCs w:val="24"/>
        </w:rPr>
        <w:t xml:space="preserve"> обойтись, более того, быть сильнее здоровьем. В этом и заключается </w:t>
      </w:r>
      <w:r w:rsidRPr="00A17450">
        <w:rPr>
          <w:rFonts w:ascii="Times New Roman" w:hAnsi="Times New Roman"/>
          <w:sz w:val="24"/>
          <w:szCs w:val="24"/>
          <w:u w:val="single"/>
        </w:rPr>
        <w:t>актуальность</w:t>
      </w:r>
      <w:r w:rsidRPr="00A17450">
        <w:rPr>
          <w:rFonts w:ascii="Times New Roman" w:hAnsi="Times New Roman"/>
          <w:sz w:val="24"/>
          <w:szCs w:val="24"/>
        </w:rPr>
        <w:t xml:space="preserve"> моей </w:t>
      </w:r>
      <w:r w:rsidRPr="00A17450">
        <w:rPr>
          <w:rFonts w:ascii="Times New Roman" w:hAnsi="Times New Roman"/>
          <w:sz w:val="24"/>
          <w:szCs w:val="24"/>
          <w:u w:val="single"/>
        </w:rPr>
        <w:t>работы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4988" w:rsidRPr="00A17450" w:rsidRDefault="003F498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4988" w:rsidRPr="00A17450" w:rsidRDefault="003F498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4988" w:rsidRPr="00A17450" w:rsidRDefault="003F498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4988" w:rsidRPr="00A17450" w:rsidRDefault="003F498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4988" w:rsidRPr="00A17450" w:rsidRDefault="003F498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4988" w:rsidRPr="00A17450" w:rsidRDefault="003F498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4988" w:rsidRPr="00A17450" w:rsidRDefault="003F498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Pr="00A17450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1421" w:rsidRDefault="002F142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00652" w:rsidRDefault="00200652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00652" w:rsidRDefault="00200652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00652" w:rsidRPr="00A17450" w:rsidRDefault="00200652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0E3E" w:rsidRPr="00A17450" w:rsidRDefault="00ED0E3E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0E3E" w:rsidRPr="00A17450" w:rsidRDefault="00ED0E3E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0E3E" w:rsidRPr="00A17450" w:rsidRDefault="00ED0E3E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33A1" w:rsidRPr="00A17450" w:rsidRDefault="00AC33A1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lastRenderedPageBreak/>
        <w:t xml:space="preserve">Глава I. Подвижные игры и развлечения </w:t>
      </w:r>
      <w:r w:rsidR="00D11D1E">
        <w:rPr>
          <w:rFonts w:ascii="Times New Roman" w:hAnsi="Times New Roman"/>
          <w:b/>
          <w:sz w:val="24"/>
          <w:szCs w:val="24"/>
        </w:rPr>
        <w:t>наших прабабушек</w:t>
      </w:r>
    </w:p>
    <w:p w:rsidR="003F4988" w:rsidRPr="00A17450" w:rsidRDefault="00BC3A8D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Любые развлечения, в том числе и игры</w:t>
      </w:r>
      <w:r w:rsidR="00A662B5" w:rsidRPr="00A17450">
        <w:rPr>
          <w:rFonts w:ascii="Times New Roman" w:hAnsi="Times New Roman"/>
          <w:sz w:val="24"/>
          <w:szCs w:val="24"/>
        </w:rPr>
        <w:t>,</w:t>
      </w:r>
      <w:r w:rsidRPr="00A17450">
        <w:rPr>
          <w:rFonts w:ascii="Times New Roman" w:hAnsi="Times New Roman"/>
          <w:sz w:val="24"/>
          <w:szCs w:val="24"/>
        </w:rPr>
        <w:t xml:space="preserve"> являются «показателем мировоззрения»</w:t>
      </w:r>
      <w:r w:rsidR="00A662B5" w:rsidRPr="00A17450">
        <w:rPr>
          <w:rFonts w:ascii="Times New Roman" w:hAnsi="Times New Roman"/>
          <w:sz w:val="24"/>
          <w:szCs w:val="24"/>
        </w:rPr>
        <w:t xml:space="preserve"> [</w:t>
      </w:r>
      <w:r w:rsidR="00D11D1E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6</w:t>
      </w:r>
      <w:r w:rsidR="00A662B5" w:rsidRPr="00A17450">
        <w:rPr>
          <w:rFonts w:ascii="Times New Roman" w:hAnsi="Times New Roman"/>
          <w:sz w:val="24"/>
          <w:szCs w:val="24"/>
        </w:rPr>
        <w:t>] человека. Игры «раскрывают часть» «духовного мира» [</w:t>
      </w:r>
      <w:r w:rsidR="00D11D1E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6</w:t>
      </w:r>
      <w:r w:rsidR="00A662B5" w:rsidRPr="00A17450">
        <w:rPr>
          <w:rFonts w:ascii="Times New Roman" w:hAnsi="Times New Roman"/>
          <w:sz w:val="24"/>
          <w:szCs w:val="24"/>
        </w:rPr>
        <w:t>] людей. Более того</w:t>
      </w:r>
      <w:r w:rsidR="00CB5C68" w:rsidRPr="00A17450">
        <w:rPr>
          <w:rFonts w:ascii="Times New Roman" w:hAnsi="Times New Roman"/>
          <w:sz w:val="24"/>
          <w:szCs w:val="24"/>
        </w:rPr>
        <w:t>,</w:t>
      </w:r>
      <w:r w:rsidR="00A662B5" w:rsidRPr="00A17450">
        <w:rPr>
          <w:rFonts w:ascii="Times New Roman" w:hAnsi="Times New Roman"/>
          <w:sz w:val="24"/>
          <w:szCs w:val="24"/>
        </w:rPr>
        <w:t xml:space="preserve"> игры были популярны не только ср</w:t>
      </w:r>
      <w:r w:rsidR="00A34CA8">
        <w:rPr>
          <w:rFonts w:ascii="Times New Roman" w:hAnsi="Times New Roman"/>
          <w:sz w:val="24"/>
          <w:szCs w:val="24"/>
        </w:rPr>
        <w:t>еди детей, но и среди взрослых и</w:t>
      </w:r>
      <w:r w:rsidR="00A662B5" w:rsidRPr="00A17450">
        <w:rPr>
          <w:rFonts w:ascii="Times New Roman" w:hAnsi="Times New Roman"/>
          <w:sz w:val="24"/>
          <w:szCs w:val="24"/>
        </w:rPr>
        <w:t xml:space="preserve"> развивали такие «качества человека, которые имели практическое значение» [</w:t>
      </w:r>
      <w:r w:rsidR="00D11D1E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6</w:t>
      </w:r>
      <w:r w:rsidR="00A662B5" w:rsidRPr="00A17450">
        <w:rPr>
          <w:rFonts w:ascii="Times New Roman" w:hAnsi="Times New Roman"/>
          <w:sz w:val="24"/>
          <w:szCs w:val="24"/>
        </w:rPr>
        <w:t>]. В статье «Повседневная жизнь российского деревни в 20-е годы ХХ века» мы находим такое объяснение этому</w:t>
      </w:r>
      <w:r w:rsidR="00D01945" w:rsidRPr="00A17450">
        <w:rPr>
          <w:rFonts w:ascii="Times New Roman" w:hAnsi="Times New Roman"/>
          <w:sz w:val="24"/>
          <w:szCs w:val="24"/>
        </w:rPr>
        <w:t xml:space="preserve">: «игры, связанные с ловкостью, меткостью и силой» преобладали в то время потому, что нужно было много работать физически. </w:t>
      </w:r>
    </w:p>
    <w:p w:rsidR="008714AF" w:rsidRPr="00A17450" w:rsidRDefault="00CB5C68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Почти все </w:t>
      </w:r>
      <w:r w:rsidR="006E5744" w:rsidRPr="00A17450">
        <w:rPr>
          <w:rFonts w:ascii="Times New Roman" w:hAnsi="Times New Roman"/>
          <w:sz w:val="24"/>
          <w:szCs w:val="24"/>
        </w:rPr>
        <w:t xml:space="preserve">из опрошенных старожилов отмечали, что играть было некогда, постоянно работали, помогали родителям, поэтому, когда выдавалась свободная минутка времени, сразу бежали играть. </w:t>
      </w:r>
      <w:r w:rsidR="00CF511F" w:rsidRPr="00A17450">
        <w:rPr>
          <w:rFonts w:ascii="Times New Roman" w:hAnsi="Times New Roman"/>
          <w:sz w:val="24"/>
          <w:szCs w:val="24"/>
        </w:rPr>
        <w:t xml:space="preserve">«Нам играть долго не пришлось», - говорит Овчинников С.Д. </w:t>
      </w:r>
      <w:r w:rsidR="003F4988" w:rsidRPr="00A17450">
        <w:rPr>
          <w:rFonts w:ascii="Times New Roman" w:hAnsi="Times New Roman"/>
          <w:sz w:val="24"/>
          <w:szCs w:val="24"/>
        </w:rPr>
        <w:t>Первым делом у детей было задание помочь родителям по дому, по хозяйству и выполнить уроки, лишь только потом можно было поиграть. Яковлева А.К. вспоминает: «Идём мы с братом Ванькой из школы, рассуждаем: «Вот сейчас придём, поедим, почистим стайки, попилим, натаскаем дрова, уроки сделаем, а ес</w:t>
      </w:r>
      <w:r w:rsidRPr="00A17450">
        <w:rPr>
          <w:rFonts w:ascii="Times New Roman" w:hAnsi="Times New Roman"/>
          <w:sz w:val="24"/>
          <w:szCs w:val="24"/>
        </w:rPr>
        <w:t>ли останется время, то поиграем</w:t>
      </w:r>
      <w:r w:rsidR="003F4988" w:rsidRPr="00A17450">
        <w:rPr>
          <w:rFonts w:ascii="Times New Roman" w:hAnsi="Times New Roman"/>
          <w:sz w:val="24"/>
          <w:szCs w:val="24"/>
        </w:rPr>
        <w:t xml:space="preserve">. Играли в </w:t>
      </w:r>
      <w:proofErr w:type="spellStart"/>
      <w:r w:rsidR="003F4988" w:rsidRPr="00A17450">
        <w:rPr>
          <w:rFonts w:ascii="Times New Roman" w:hAnsi="Times New Roman"/>
          <w:sz w:val="24"/>
          <w:szCs w:val="24"/>
        </w:rPr>
        <w:t>зоску</w:t>
      </w:r>
      <w:proofErr w:type="spellEnd"/>
      <w:r w:rsidR="003F4988" w:rsidRPr="00A17450">
        <w:rPr>
          <w:rFonts w:ascii="Times New Roman" w:hAnsi="Times New Roman"/>
          <w:sz w:val="24"/>
          <w:szCs w:val="24"/>
        </w:rPr>
        <w:t xml:space="preserve"> и в салки</w:t>
      </w:r>
      <w:r w:rsidR="005656AF" w:rsidRPr="00A17450">
        <w:rPr>
          <w:rFonts w:ascii="Times New Roman" w:hAnsi="Times New Roman"/>
          <w:sz w:val="24"/>
          <w:szCs w:val="24"/>
        </w:rPr>
        <w:t>» (см. Приложение. Игры стр. 1</w:t>
      </w:r>
      <w:r w:rsidR="00D11D1E">
        <w:rPr>
          <w:rFonts w:ascii="Times New Roman" w:hAnsi="Times New Roman"/>
          <w:sz w:val="24"/>
          <w:szCs w:val="24"/>
        </w:rPr>
        <w:t>5,</w:t>
      </w:r>
      <w:r w:rsidR="00AB7A1D">
        <w:rPr>
          <w:rFonts w:ascii="Times New Roman" w:hAnsi="Times New Roman"/>
          <w:sz w:val="24"/>
          <w:szCs w:val="24"/>
        </w:rPr>
        <w:t xml:space="preserve"> 16,</w:t>
      </w:r>
      <w:r w:rsidR="00D11D1E">
        <w:rPr>
          <w:rFonts w:ascii="Times New Roman" w:hAnsi="Times New Roman"/>
          <w:sz w:val="24"/>
          <w:szCs w:val="24"/>
        </w:rPr>
        <w:t xml:space="preserve"> 1</w:t>
      </w:r>
      <w:r w:rsidR="003E18FF">
        <w:rPr>
          <w:rFonts w:ascii="Times New Roman" w:hAnsi="Times New Roman"/>
          <w:sz w:val="24"/>
          <w:szCs w:val="24"/>
        </w:rPr>
        <w:t>7</w:t>
      </w:r>
      <w:r w:rsidR="005656AF" w:rsidRPr="00A17450">
        <w:rPr>
          <w:rFonts w:ascii="Times New Roman" w:hAnsi="Times New Roman"/>
          <w:sz w:val="24"/>
          <w:szCs w:val="24"/>
        </w:rPr>
        <w:t>).</w:t>
      </w:r>
      <w:r w:rsidR="008E57EF" w:rsidRPr="00A1745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8E57EF" w:rsidRPr="00A17450">
        <w:rPr>
          <w:rFonts w:ascii="Times New Roman" w:hAnsi="Times New Roman"/>
          <w:sz w:val="24"/>
          <w:szCs w:val="24"/>
        </w:rPr>
        <w:t>зоске</w:t>
      </w:r>
      <w:proofErr w:type="spellEnd"/>
      <w:r w:rsidR="008E57EF" w:rsidRPr="00A17450">
        <w:rPr>
          <w:rFonts w:ascii="Times New Roman" w:hAnsi="Times New Roman"/>
          <w:sz w:val="24"/>
          <w:szCs w:val="24"/>
        </w:rPr>
        <w:t xml:space="preserve"> говорили почти все опрошенные. </w:t>
      </w:r>
      <w:r w:rsidR="003B511F" w:rsidRPr="00A17450">
        <w:rPr>
          <w:rFonts w:ascii="Times New Roman" w:hAnsi="Times New Roman"/>
          <w:sz w:val="24"/>
          <w:szCs w:val="24"/>
        </w:rPr>
        <w:t>«</w:t>
      </w:r>
      <w:proofErr w:type="spellStart"/>
      <w:r w:rsidR="003B511F" w:rsidRPr="00A17450">
        <w:rPr>
          <w:rFonts w:ascii="Times New Roman" w:hAnsi="Times New Roman"/>
          <w:sz w:val="24"/>
          <w:szCs w:val="24"/>
        </w:rPr>
        <w:t>Зоска</w:t>
      </w:r>
      <w:proofErr w:type="spellEnd"/>
      <w:r w:rsidR="003B511F" w:rsidRPr="00A17450">
        <w:rPr>
          <w:rFonts w:ascii="Times New Roman" w:hAnsi="Times New Roman"/>
          <w:sz w:val="24"/>
          <w:szCs w:val="24"/>
        </w:rPr>
        <w:t xml:space="preserve"> – круглая лепёшка из свинца, чуть </w:t>
      </w:r>
      <w:proofErr w:type="spellStart"/>
      <w:r w:rsidR="003B511F" w:rsidRPr="00A17450">
        <w:rPr>
          <w:rFonts w:ascii="Times New Roman" w:hAnsi="Times New Roman"/>
          <w:sz w:val="24"/>
          <w:szCs w:val="24"/>
        </w:rPr>
        <w:t>поболе</w:t>
      </w:r>
      <w:proofErr w:type="spellEnd"/>
      <w:r w:rsidR="003B511F" w:rsidRPr="00A17450">
        <w:rPr>
          <w:rFonts w:ascii="Times New Roman" w:hAnsi="Times New Roman"/>
          <w:sz w:val="24"/>
          <w:szCs w:val="24"/>
        </w:rPr>
        <w:t xml:space="preserve"> нынешней пятирублёвой монеты, в середине пучок конских волос с</w:t>
      </w:r>
      <w:r w:rsidR="00295284">
        <w:rPr>
          <w:rFonts w:ascii="Times New Roman" w:hAnsi="Times New Roman"/>
          <w:sz w:val="24"/>
          <w:szCs w:val="24"/>
        </w:rPr>
        <w:t>антиметров</w:t>
      </w:r>
      <w:r w:rsidR="003B511F" w:rsidRPr="00A17450">
        <w:rPr>
          <w:rFonts w:ascii="Times New Roman" w:hAnsi="Times New Roman"/>
          <w:sz w:val="24"/>
          <w:szCs w:val="24"/>
        </w:rPr>
        <w:t xml:space="preserve"> </w:t>
      </w:r>
      <w:r w:rsidR="00295284">
        <w:rPr>
          <w:rFonts w:ascii="Times New Roman" w:hAnsi="Times New Roman"/>
          <w:sz w:val="24"/>
          <w:szCs w:val="24"/>
        </w:rPr>
        <w:t>десять</w:t>
      </w:r>
      <w:r w:rsidR="003B511F" w:rsidRPr="00A17450">
        <w:rPr>
          <w:rFonts w:ascii="Times New Roman" w:hAnsi="Times New Roman"/>
          <w:sz w:val="24"/>
          <w:szCs w:val="24"/>
        </w:rPr>
        <w:t xml:space="preserve">. В лежачем положении </w:t>
      </w:r>
      <w:proofErr w:type="spellStart"/>
      <w:r w:rsidR="003B511F" w:rsidRPr="00A17450">
        <w:rPr>
          <w:rFonts w:ascii="Times New Roman" w:hAnsi="Times New Roman"/>
          <w:sz w:val="24"/>
          <w:szCs w:val="24"/>
        </w:rPr>
        <w:t>зоски</w:t>
      </w:r>
      <w:proofErr w:type="spellEnd"/>
      <w:r w:rsidR="003B511F" w:rsidRPr="00A17450">
        <w:rPr>
          <w:rFonts w:ascii="Times New Roman" w:hAnsi="Times New Roman"/>
          <w:sz w:val="24"/>
          <w:szCs w:val="24"/>
        </w:rPr>
        <w:t xml:space="preserve"> пучок волос торчал веером из неё» [</w:t>
      </w:r>
      <w:r w:rsidR="00D11D1E">
        <w:rPr>
          <w:rFonts w:ascii="Times New Roman" w:hAnsi="Times New Roman"/>
          <w:sz w:val="24"/>
          <w:szCs w:val="24"/>
        </w:rPr>
        <w:t>12</w:t>
      </w:r>
      <w:r w:rsidR="003B511F" w:rsidRPr="00A17450">
        <w:rPr>
          <w:rFonts w:ascii="Times New Roman" w:hAnsi="Times New Roman"/>
          <w:sz w:val="24"/>
          <w:szCs w:val="24"/>
        </w:rPr>
        <w:t xml:space="preserve">]. </w:t>
      </w:r>
      <w:r w:rsidR="008E57EF" w:rsidRPr="00A17450">
        <w:rPr>
          <w:rFonts w:ascii="Times New Roman" w:hAnsi="Times New Roman"/>
          <w:sz w:val="24"/>
          <w:szCs w:val="24"/>
        </w:rPr>
        <w:t xml:space="preserve">Все изготавливали саму </w:t>
      </w:r>
      <w:proofErr w:type="spellStart"/>
      <w:r w:rsidR="008E57EF" w:rsidRPr="00A17450">
        <w:rPr>
          <w:rFonts w:ascii="Times New Roman" w:hAnsi="Times New Roman"/>
          <w:sz w:val="24"/>
          <w:szCs w:val="24"/>
        </w:rPr>
        <w:t>зоску</w:t>
      </w:r>
      <w:proofErr w:type="spellEnd"/>
      <w:r w:rsidR="008E57EF" w:rsidRPr="00A17450">
        <w:rPr>
          <w:rFonts w:ascii="Times New Roman" w:hAnsi="Times New Roman"/>
          <w:sz w:val="24"/>
          <w:szCs w:val="24"/>
        </w:rPr>
        <w:t xml:space="preserve"> по-разному, но условия игры были одни и те же. «Вырезаешь </w:t>
      </w:r>
      <w:proofErr w:type="spellStart"/>
      <w:r w:rsidR="008E57EF" w:rsidRPr="00A17450">
        <w:rPr>
          <w:rFonts w:ascii="Times New Roman" w:hAnsi="Times New Roman"/>
          <w:sz w:val="24"/>
          <w:szCs w:val="24"/>
        </w:rPr>
        <w:t>кругляшок</w:t>
      </w:r>
      <w:proofErr w:type="spellEnd"/>
      <w:r w:rsidR="008E57EF" w:rsidRPr="00A17450">
        <w:rPr>
          <w:rFonts w:ascii="Times New Roman" w:hAnsi="Times New Roman"/>
          <w:sz w:val="24"/>
          <w:szCs w:val="24"/>
        </w:rPr>
        <w:t xml:space="preserve"> в деревяшке, потом заливаешь его свинцом, туда же конский волос толкаешь» [</w:t>
      </w:r>
      <w:r w:rsidR="00D11D1E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8E57EF" w:rsidRPr="00A17450">
        <w:rPr>
          <w:rFonts w:ascii="Times New Roman" w:hAnsi="Times New Roman"/>
          <w:sz w:val="24"/>
          <w:szCs w:val="24"/>
        </w:rPr>
        <w:t>]. Или «делаешь углубл</w:t>
      </w:r>
      <w:r w:rsidR="003B511F" w:rsidRPr="00A17450">
        <w:rPr>
          <w:rFonts w:ascii="Times New Roman" w:hAnsi="Times New Roman"/>
          <w:sz w:val="24"/>
          <w:szCs w:val="24"/>
        </w:rPr>
        <w:t>ение в песке, потом лили туда св</w:t>
      </w:r>
      <w:r w:rsidR="008E57EF" w:rsidRPr="00A17450">
        <w:rPr>
          <w:rFonts w:ascii="Times New Roman" w:hAnsi="Times New Roman"/>
          <w:sz w:val="24"/>
          <w:szCs w:val="24"/>
        </w:rPr>
        <w:t>инец, он застывал, потом туда толкали пучок конских волос, обрезали ровно пучок, в центр пучка на некоторое время вбивают клин</w:t>
      </w:r>
      <w:r w:rsidR="003B511F" w:rsidRPr="00A17450">
        <w:rPr>
          <w:rFonts w:ascii="Times New Roman" w:hAnsi="Times New Roman"/>
          <w:sz w:val="24"/>
          <w:szCs w:val="24"/>
        </w:rPr>
        <w:t xml:space="preserve">, чтоб пучок был пушистый. Плавили на огне. </w:t>
      </w:r>
      <w:proofErr w:type="spellStart"/>
      <w:r w:rsidR="003B511F" w:rsidRPr="00A17450">
        <w:rPr>
          <w:rFonts w:ascii="Times New Roman" w:hAnsi="Times New Roman"/>
          <w:sz w:val="24"/>
          <w:szCs w:val="24"/>
        </w:rPr>
        <w:t>Зоска</w:t>
      </w:r>
      <w:proofErr w:type="spellEnd"/>
      <w:r w:rsidR="003B511F" w:rsidRPr="00A17450">
        <w:rPr>
          <w:rFonts w:ascii="Times New Roman" w:hAnsi="Times New Roman"/>
          <w:sz w:val="24"/>
          <w:szCs w:val="24"/>
        </w:rPr>
        <w:t xml:space="preserve"> была примерно до 50 граммов</w:t>
      </w:r>
      <w:r w:rsidR="008E57EF" w:rsidRPr="00A17450">
        <w:rPr>
          <w:rFonts w:ascii="Times New Roman" w:hAnsi="Times New Roman"/>
          <w:sz w:val="24"/>
          <w:szCs w:val="24"/>
        </w:rPr>
        <w:t>»</w:t>
      </w:r>
      <w:r w:rsidR="003B511F" w:rsidRPr="00A17450">
        <w:rPr>
          <w:rFonts w:ascii="Times New Roman" w:hAnsi="Times New Roman"/>
          <w:sz w:val="24"/>
          <w:szCs w:val="24"/>
        </w:rPr>
        <w:t xml:space="preserve"> [</w:t>
      </w:r>
      <w:r w:rsidR="00D11D1E">
        <w:rPr>
          <w:rFonts w:ascii="Times New Roman" w:hAnsi="Times New Roman"/>
          <w:sz w:val="24"/>
          <w:szCs w:val="24"/>
        </w:rPr>
        <w:t>12</w:t>
      </w:r>
      <w:r w:rsidR="003B511F" w:rsidRPr="00A17450">
        <w:rPr>
          <w:rFonts w:ascii="Times New Roman" w:hAnsi="Times New Roman"/>
          <w:sz w:val="24"/>
          <w:szCs w:val="24"/>
        </w:rPr>
        <w:t>].</w:t>
      </w:r>
    </w:p>
    <w:p w:rsidR="007F37A1" w:rsidRPr="00A17450" w:rsidRDefault="007F37A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В целом у детей было «много различных игр, которые можно разделить на зимние и летние, а также иг</w:t>
      </w:r>
      <w:r w:rsidR="00D11D1E">
        <w:rPr>
          <w:rFonts w:ascii="Times New Roman" w:hAnsi="Times New Roman"/>
          <w:sz w:val="24"/>
          <w:szCs w:val="24"/>
        </w:rPr>
        <w:t>ры на воздухе и в помещении» [9</w:t>
      </w:r>
      <w:r w:rsidRPr="00A17450">
        <w:rPr>
          <w:rFonts w:ascii="Times New Roman" w:hAnsi="Times New Roman"/>
          <w:sz w:val="24"/>
          <w:szCs w:val="24"/>
        </w:rPr>
        <w:t xml:space="preserve">].  </w:t>
      </w:r>
    </w:p>
    <w:p w:rsidR="003F4988" w:rsidRPr="00A17450" w:rsidRDefault="000627C6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Ефимова У.В. говорила о такой игре, как лодыжки. Бельский А.А. упоминал о</w:t>
      </w:r>
      <w:r w:rsidR="00D6005A" w:rsidRPr="00A17450">
        <w:rPr>
          <w:rFonts w:ascii="Times New Roman" w:hAnsi="Times New Roman"/>
          <w:sz w:val="24"/>
          <w:szCs w:val="24"/>
        </w:rPr>
        <w:t>б</w:t>
      </w:r>
      <w:r w:rsidRPr="00A17450">
        <w:rPr>
          <w:rFonts w:ascii="Times New Roman" w:hAnsi="Times New Roman"/>
          <w:sz w:val="24"/>
          <w:szCs w:val="24"/>
        </w:rPr>
        <w:t xml:space="preserve"> игре бабки. </w:t>
      </w:r>
      <w:r w:rsidR="00D6005A" w:rsidRPr="00A17450">
        <w:rPr>
          <w:rFonts w:ascii="Times New Roman" w:hAnsi="Times New Roman"/>
          <w:sz w:val="24"/>
          <w:szCs w:val="24"/>
        </w:rPr>
        <w:t xml:space="preserve">Овчинников С.Д. рассказывал об игре кости. </w:t>
      </w:r>
      <w:r w:rsidRPr="00A17450">
        <w:rPr>
          <w:rFonts w:ascii="Times New Roman" w:hAnsi="Times New Roman"/>
          <w:sz w:val="24"/>
          <w:szCs w:val="24"/>
        </w:rPr>
        <w:t>Предположительно, и лодыжки, и бабки</w:t>
      </w:r>
      <w:r w:rsidR="00D6005A" w:rsidRPr="00A17450">
        <w:rPr>
          <w:rFonts w:ascii="Times New Roman" w:hAnsi="Times New Roman"/>
          <w:sz w:val="24"/>
          <w:szCs w:val="24"/>
        </w:rPr>
        <w:t>, и кости</w:t>
      </w:r>
      <w:r w:rsidR="00CF511F" w:rsidRPr="00A17450">
        <w:rPr>
          <w:rFonts w:ascii="Times New Roman" w:hAnsi="Times New Roman"/>
          <w:sz w:val="24"/>
          <w:szCs w:val="24"/>
        </w:rPr>
        <w:t xml:space="preserve"> – это одна и та же игра. Разница только в том, костями какого животного играли дети, «если коровьи, тогда игра называлась бабки</w:t>
      </w:r>
      <w:r w:rsidR="003C0309" w:rsidRPr="00A17450">
        <w:rPr>
          <w:rFonts w:ascii="Times New Roman" w:hAnsi="Times New Roman"/>
          <w:sz w:val="24"/>
          <w:szCs w:val="24"/>
        </w:rPr>
        <w:t xml:space="preserve"> (скотские кости 10-15 см)</w:t>
      </w:r>
      <w:r w:rsidR="00CF511F" w:rsidRPr="00A17450">
        <w:rPr>
          <w:rFonts w:ascii="Times New Roman" w:hAnsi="Times New Roman"/>
          <w:sz w:val="24"/>
          <w:szCs w:val="24"/>
        </w:rPr>
        <w:t>, если кости бараньи, то тогда игра называлась лодыжки» [</w:t>
      </w:r>
      <w:r w:rsidR="00D11D1E">
        <w:rPr>
          <w:rFonts w:ascii="Times New Roman" w:hAnsi="Times New Roman"/>
          <w:sz w:val="24"/>
          <w:szCs w:val="24"/>
        </w:rPr>
        <w:t>12</w:t>
      </w:r>
      <w:r w:rsidR="00CF511F" w:rsidRPr="00A17450">
        <w:rPr>
          <w:rFonts w:ascii="Times New Roman" w:hAnsi="Times New Roman"/>
          <w:sz w:val="24"/>
          <w:szCs w:val="24"/>
        </w:rPr>
        <w:t>]</w:t>
      </w:r>
      <w:r w:rsidR="005656AF" w:rsidRPr="00A17450">
        <w:rPr>
          <w:rFonts w:ascii="Times New Roman" w:hAnsi="Times New Roman"/>
          <w:sz w:val="24"/>
          <w:szCs w:val="24"/>
        </w:rPr>
        <w:t xml:space="preserve"> (см. Приложение. Игры стр. 1</w:t>
      </w:r>
      <w:r w:rsidR="00295284">
        <w:rPr>
          <w:rFonts w:ascii="Times New Roman" w:hAnsi="Times New Roman"/>
          <w:sz w:val="24"/>
          <w:szCs w:val="24"/>
        </w:rPr>
        <w:t>5</w:t>
      </w:r>
      <w:r w:rsidR="005656AF" w:rsidRPr="00A17450">
        <w:rPr>
          <w:rFonts w:ascii="Times New Roman" w:hAnsi="Times New Roman"/>
          <w:sz w:val="24"/>
          <w:szCs w:val="24"/>
        </w:rPr>
        <w:t>)</w:t>
      </w:r>
      <w:r w:rsidR="00CF511F" w:rsidRPr="00A17450">
        <w:rPr>
          <w:rFonts w:ascii="Times New Roman" w:hAnsi="Times New Roman"/>
          <w:sz w:val="24"/>
          <w:szCs w:val="24"/>
        </w:rPr>
        <w:t xml:space="preserve">. </w:t>
      </w:r>
      <w:r w:rsidR="008B6369" w:rsidRPr="00A17450">
        <w:rPr>
          <w:rFonts w:ascii="Times New Roman" w:hAnsi="Times New Roman"/>
          <w:sz w:val="24"/>
          <w:szCs w:val="24"/>
        </w:rPr>
        <w:t xml:space="preserve">Но, надо сказать, что кости-то одни, а игры в кости были разные. Это можно сравнить с играми в карты: колода одна, а карточных игр много. </w:t>
      </w:r>
      <w:r w:rsidR="00CF511F" w:rsidRPr="00A17450">
        <w:rPr>
          <w:rFonts w:ascii="Times New Roman" w:hAnsi="Times New Roman"/>
          <w:sz w:val="24"/>
          <w:szCs w:val="24"/>
        </w:rPr>
        <w:t>У бурят тоже существует игра</w:t>
      </w:r>
      <w:r w:rsidR="00CB5C68" w:rsidRPr="00A17450">
        <w:rPr>
          <w:rFonts w:ascii="Times New Roman" w:hAnsi="Times New Roman"/>
          <w:sz w:val="24"/>
          <w:szCs w:val="24"/>
        </w:rPr>
        <w:t xml:space="preserve"> в</w:t>
      </w:r>
      <w:r w:rsidR="00CF511F" w:rsidRPr="00A17450">
        <w:rPr>
          <w:rFonts w:ascii="Times New Roman" w:hAnsi="Times New Roman"/>
          <w:sz w:val="24"/>
          <w:szCs w:val="24"/>
        </w:rPr>
        <w:t xml:space="preserve"> кости</w:t>
      </w:r>
      <w:r w:rsidR="00CB5C68" w:rsidRPr="00A17450">
        <w:rPr>
          <w:rFonts w:ascii="Times New Roman" w:hAnsi="Times New Roman"/>
          <w:sz w:val="24"/>
          <w:szCs w:val="24"/>
        </w:rPr>
        <w:t xml:space="preserve"> (</w:t>
      </w:r>
      <w:r w:rsidR="009167A0">
        <w:rPr>
          <w:rFonts w:ascii="Times New Roman" w:hAnsi="Times New Roman"/>
          <w:sz w:val="24"/>
          <w:szCs w:val="24"/>
        </w:rPr>
        <w:t>«</w:t>
      </w:r>
      <w:proofErr w:type="spellStart"/>
      <w:r w:rsidR="00CB5C68" w:rsidRPr="00A17450">
        <w:rPr>
          <w:rFonts w:ascii="Times New Roman" w:hAnsi="Times New Roman"/>
          <w:sz w:val="24"/>
          <w:szCs w:val="24"/>
        </w:rPr>
        <w:t>шагай-наадан</w:t>
      </w:r>
      <w:proofErr w:type="spellEnd"/>
      <w:r w:rsidR="009167A0">
        <w:rPr>
          <w:rFonts w:ascii="Times New Roman" w:hAnsi="Times New Roman"/>
          <w:sz w:val="24"/>
          <w:szCs w:val="24"/>
        </w:rPr>
        <w:t>»</w:t>
      </w:r>
      <w:r w:rsidR="00875018" w:rsidRPr="00A17450">
        <w:rPr>
          <w:rFonts w:ascii="Times New Roman" w:hAnsi="Times New Roman"/>
          <w:sz w:val="24"/>
          <w:szCs w:val="24"/>
        </w:rPr>
        <w:t xml:space="preserve"> [1</w:t>
      </w:r>
      <w:r w:rsidR="00D11D1E">
        <w:rPr>
          <w:rFonts w:ascii="Times New Roman" w:hAnsi="Times New Roman"/>
          <w:sz w:val="24"/>
          <w:szCs w:val="24"/>
        </w:rPr>
        <w:t>4</w:t>
      </w:r>
      <w:r w:rsidR="00875018" w:rsidRPr="00A17450">
        <w:rPr>
          <w:rFonts w:ascii="Times New Roman" w:hAnsi="Times New Roman"/>
          <w:sz w:val="24"/>
          <w:szCs w:val="24"/>
        </w:rPr>
        <w:t>]</w:t>
      </w:r>
      <w:r w:rsidR="00CB5C68" w:rsidRPr="00A17450">
        <w:rPr>
          <w:rFonts w:ascii="Times New Roman" w:hAnsi="Times New Roman"/>
          <w:sz w:val="24"/>
          <w:szCs w:val="24"/>
        </w:rPr>
        <w:t>)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  <w:r w:rsidR="00E61703" w:rsidRPr="00A17450">
        <w:rPr>
          <w:rFonts w:ascii="Times New Roman" w:hAnsi="Times New Roman"/>
          <w:sz w:val="24"/>
          <w:szCs w:val="24"/>
        </w:rPr>
        <w:t xml:space="preserve">Например, Ефимова У.В. </w:t>
      </w:r>
      <w:r w:rsidR="00E61703" w:rsidRPr="00A17450">
        <w:rPr>
          <w:rFonts w:ascii="Times New Roman" w:hAnsi="Times New Roman"/>
          <w:sz w:val="24"/>
          <w:szCs w:val="24"/>
        </w:rPr>
        <w:lastRenderedPageBreak/>
        <w:t xml:space="preserve">говорила об игре в лодыжки, называя её «те же бурятские кости», и упоминала, что играть надо обязательно вчетвером. Другие опрошенные говорили об иных правилах. </w:t>
      </w:r>
      <w:r w:rsidR="004E416E" w:rsidRPr="00A17450">
        <w:rPr>
          <w:rFonts w:ascii="Times New Roman" w:hAnsi="Times New Roman"/>
          <w:sz w:val="24"/>
          <w:szCs w:val="24"/>
        </w:rPr>
        <w:t xml:space="preserve">Например, Бельский А.А. говорил о том, что «брали в руки </w:t>
      </w:r>
      <w:proofErr w:type="spellStart"/>
      <w:r w:rsidR="004E416E" w:rsidRPr="00A17450">
        <w:rPr>
          <w:rFonts w:ascii="Times New Roman" w:hAnsi="Times New Roman"/>
          <w:sz w:val="24"/>
          <w:szCs w:val="24"/>
        </w:rPr>
        <w:t>бадах</w:t>
      </w:r>
      <w:proofErr w:type="spellEnd"/>
      <w:r w:rsidR="00DD75AD">
        <w:rPr>
          <w:rFonts w:ascii="Times New Roman" w:hAnsi="Times New Roman"/>
          <w:sz w:val="24"/>
          <w:szCs w:val="24"/>
        </w:rPr>
        <w:t xml:space="preserve"> («бита для игры в бабки» [</w:t>
      </w:r>
      <w:r w:rsidR="00F2118F">
        <w:rPr>
          <w:rFonts w:ascii="Times New Roman" w:hAnsi="Times New Roman"/>
          <w:sz w:val="24"/>
          <w:szCs w:val="24"/>
        </w:rPr>
        <w:t>20</w:t>
      </w:r>
      <w:r w:rsidR="00836F7B" w:rsidRPr="00A17450">
        <w:rPr>
          <w:rFonts w:ascii="Times New Roman" w:hAnsi="Times New Roman"/>
          <w:sz w:val="24"/>
          <w:szCs w:val="24"/>
        </w:rPr>
        <w:t>,29])</w:t>
      </w:r>
      <w:r w:rsidR="004E416E" w:rsidRPr="00A17450">
        <w:rPr>
          <w:rFonts w:ascii="Times New Roman" w:hAnsi="Times New Roman"/>
          <w:sz w:val="24"/>
          <w:szCs w:val="24"/>
        </w:rPr>
        <w:t xml:space="preserve"> и им выбивали бабки». </w:t>
      </w:r>
      <w:r w:rsidRPr="00A17450">
        <w:rPr>
          <w:rFonts w:ascii="Times New Roman" w:hAnsi="Times New Roman"/>
          <w:sz w:val="24"/>
          <w:szCs w:val="24"/>
        </w:rPr>
        <w:t xml:space="preserve">Поскольку большинство </w:t>
      </w:r>
      <w:r w:rsidR="005656AF" w:rsidRPr="00A17450">
        <w:rPr>
          <w:rFonts w:ascii="Times New Roman" w:hAnsi="Times New Roman"/>
          <w:sz w:val="24"/>
          <w:szCs w:val="24"/>
        </w:rPr>
        <w:t xml:space="preserve">опрошенных </w:t>
      </w:r>
      <w:r w:rsidRPr="00A17450">
        <w:rPr>
          <w:rFonts w:ascii="Times New Roman" w:hAnsi="Times New Roman"/>
          <w:sz w:val="24"/>
          <w:szCs w:val="24"/>
        </w:rPr>
        <w:t xml:space="preserve">старожилов являются потомками семейских старообрядцев, то можно сказать, что и традиции игр были во многом </w:t>
      </w:r>
      <w:proofErr w:type="spellStart"/>
      <w:r w:rsidRPr="00A17450">
        <w:rPr>
          <w:rFonts w:ascii="Times New Roman" w:hAnsi="Times New Roman"/>
          <w:sz w:val="24"/>
          <w:szCs w:val="24"/>
        </w:rPr>
        <w:t>семейские</w:t>
      </w:r>
      <w:proofErr w:type="spellEnd"/>
      <w:r w:rsidRPr="00A17450">
        <w:rPr>
          <w:rFonts w:ascii="Times New Roman" w:hAnsi="Times New Roman"/>
          <w:sz w:val="24"/>
          <w:szCs w:val="24"/>
        </w:rPr>
        <w:t>. А в играх бабки и лодыжки мы можем наблюдать смешение русских, в частности семейских, и бурятских традиций.</w:t>
      </w:r>
      <w:r w:rsidR="00CF511F" w:rsidRPr="00A17450">
        <w:rPr>
          <w:rFonts w:ascii="Times New Roman" w:hAnsi="Times New Roman"/>
          <w:sz w:val="24"/>
          <w:szCs w:val="24"/>
        </w:rPr>
        <w:t xml:space="preserve"> Бывало, что и «на деньги играли, на 1-2 копейки» [</w:t>
      </w:r>
      <w:r w:rsidR="00DD75AD">
        <w:rPr>
          <w:rFonts w:ascii="Times New Roman" w:hAnsi="Times New Roman"/>
          <w:sz w:val="24"/>
          <w:szCs w:val="24"/>
        </w:rPr>
        <w:t>12</w:t>
      </w:r>
      <w:r w:rsidR="00CF511F" w:rsidRPr="00A17450">
        <w:rPr>
          <w:rFonts w:ascii="Times New Roman" w:hAnsi="Times New Roman"/>
          <w:sz w:val="24"/>
          <w:szCs w:val="24"/>
        </w:rPr>
        <w:t>]. Больше денег в руках у детей и не было.</w:t>
      </w:r>
    </w:p>
    <w:p w:rsidR="006E5744" w:rsidRPr="00A17450" w:rsidRDefault="008714AF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Большинство опрошенных упоминают, что играли в чижика и в лапту</w:t>
      </w:r>
      <w:r w:rsidR="005656AF" w:rsidRPr="00A17450">
        <w:rPr>
          <w:rFonts w:ascii="Times New Roman" w:hAnsi="Times New Roman"/>
          <w:sz w:val="24"/>
          <w:szCs w:val="24"/>
        </w:rPr>
        <w:t xml:space="preserve"> (см. Приложение. Игры стр. </w:t>
      </w:r>
      <w:r w:rsidR="00295284">
        <w:rPr>
          <w:rFonts w:ascii="Times New Roman" w:hAnsi="Times New Roman"/>
          <w:sz w:val="24"/>
          <w:szCs w:val="24"/>
        </w:rPr>
        <w:t>17, 18</w:t>
      </w:r>
      <w:r w:rsidR="005656AF" w:rsidRPr="00A17450">
        <w:rPr>
          <w:rFonts w:ascii="Times New Roman" w:hAnsi="Times New Roman"/>
          <w:sz w:val="24"/>
          <w:szCs w:val="24"/>
        </w:rPr>
        <w:t>)</w:t>
      </w:r>
      <w:r w:rsidRPr="00A17450">
        <w:rPr>
          <w:rFonts w:ascii="Times New Roman" w:hAnsi="Times New Roman"/>
          <w:sz w:val="24"/>
          <w:szCs w:val="24"/>
        </w:rPr>
        <w:t>. «Только оттает, играли в лапту, в чижика». [</w:t>
      </w:r>
      <w:r w:rsidR="00DD75AD">
        <w:rPr>
          <w:rFonts w:ascii="Times New Roman" w:hAnsi="Times New Roman"/>
          <w:sz w:val="24"/>
          <w:szCs w:val="24"/>
        </w:rPr>
        <w:t>4</w:t>
      </w:r>
      <w:r w:rsidRPr="00A17450">
        <w:rPr>
          <w:rFonts w:ascii="Times New Roman" w:hAnsi="Times New Roman"/>
          <w:sz w:val="24"/>
          <w:szCs w:val="24"/>
        </w:rPr>
        <w:t xml:space="preserve">]. </w:t>
      </w:r>
      <w:r w:rsidR="009E292F">
        <w:rPr>
          <w:rFonts w:ascii="Times New Roman" w:hAnsi="Times New Roman"/>
          <w:sz w:val="24"/>
          <w:szCs w:val="24"/>
        </w:rPr>
        <w:t>Петрякова К.В. говорила, что играли в «</w:t>
      </w:r>
      <w:proofErr w:type="spellStart"/>
      <w:r w:rsidR="009E292F">
        <w:rPr>
          <w:rFonts w:ascii="Times New Roman" w:hAnsi="Times New Roman"/>
          <w:sz w:val="24"/>
          <w:szCs w:val="24"/>
        </w:rPr>
        <w:t>выживалы</w:t>
      </w:r>
      <w:proofErr w:type="spellEnd"/>
      <w:r w:rsidR="00A34CA8">
        <w:rPr>
          <w:rFonts w:ascii="Times New Roman" w:hAnsi="Times New Roman"/>
          <w:sz w:val="24"/>
          <w:szCs w:val="24"/>
        </w:rPr>
        <w:t>,</w:t>
      </w:r>
      <w:r w:rsidR="000F3394">
        <w:rPr>
          <w:rFonts w:ascii="Times New Roman" w:hAnsi="Times New Roman"/>
          <w:sz w:val="24"/>
          <w:szCs w:val="24"/>
        </w:rPr>
        <w:t xml:space="preserve"> (наши родители называют эту игру </w:t>
      </w:r>
      <w:proofErr w:type="spellStart"/>
      <w:r w:rsidR="000F3394">
        <w:rPr>
          <w:rFonts w:ascii="Times New Roman" w:hAnsi="Times New Roman"/>
          <w:sz w:val="24"/>
          <w:szCs w:val="24"/>
        </w:rPr>
        <w:t>выжигалы</w:t>
      </w:r>
      <w:proofErr w:type="spellEnd"/>
      <w:r w:rsidR="000F3394">
        <w:rPr>
          <w:rFonts w:ascii="Times New Roman" w:hAnsi="Times New Roman"/>
          <w:sz w:val="24"/>
          <w:szCs w:val="24"/>
        </w:rPr>
        <w:t xml:space="preserve"> или вышибалы</w:t>
      </w:r>
      <w:r w:rsidR="00A34CA8">
        <w:rPr>
          <w:rFonts w:ascii="Times New Roman" w:hAnsi="Times New Roman"/>
          <w:sz w:val="24"/>
          <w:szCs w:val="24"/>
        </w:rPr>
        <w:t xml:space="preserve"> – прим</w:t>
      </w:r>
      <w:r w:rsidR="00083916">
        <w:rPr>
          <w:rFonts w:ascii="Times New Roman" w:hAnsi="Times New Roman"/>
          <w:sz w:val="24"/>
          <w:szCs w:val="24"/>
        </w:rPr>
        <w:t>.</w:t>
      </w:r>
      <w:r w:rsidR="00A34CA8">
        <w:rPr>
          <w:rFonts w:ascii="Times New Roman" w:hAnsi="Times New Roman"/>
          <w:sz w:val="24"/>
          <w:szCs w:val="24"/>
        </w:rPr>
        <w:t xml:space="preserve"> авт.</w:t>
      </w:r>
      <w:r w:rsidR="000F3394">
        <w:rPr>
          <w:rFonts w:ascii="Times New Roman" w:hAnsi="Times New Roman"/>
          <w:sz w:val="24"/>
          <w:szCs w:val="24"/>
        </w:rPr>
        <w:t>)</w:t>
      </w:r>
      <w:r w:rsidR="009E292F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9E292F">
        <w:rPr>
          <w:rFonts w:ascii="Times New Roman" w:hAnsi="Times New Roman"/>
          <w:sz w:val="24"/>
          <w:szCs w:val="24"/>
        </w:rPr>
        <w:t>догоняшки</w:t>
      </w:r>
      <w:proofErr w:type="spellEnd"/>
      <w:r w:rsidR="009E292F">
        <w:rPr>
          <w:rFonts w:ascii="Times New Roman" w:hAnsi="Times New Roman"/>
          <w:sz w:val="24"/>
          <w:szCs w:val="24"/>
        </w:rPr>
        <w:t xml:space="preserve"> и в жмурки». </w:t>
      </w:r>
      <w:r w:rsidRPr="00A17450">
        <w:rPr>
          <w:rFonts w:ascii="Times New Roman" w:hAnsi="Times New Roman"/>
          <w:sz w:val="24"/>
          <w:szCs w:val="24"/>
        </w:rPr>
        <w:t xml:space="preserve"> </w:t>
      </w:r>
    </w:p>
    <w:p w:rsidR="006E5744" w:rsidRPr="00A17450" w:rsidRDefault="00D01945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Стоит заметить, что игры эти развивали не только </w:t>
      </w:r>
      <w:r w:rsidR="00AE3A01" w:rsidRPr="00A17450">
        <w:rPr>
          <w:rFonts w:ascii="Times New Roman" w:hAnsi="Times New Roman"/>
          <w:sz w:val="24"/>
          <w:szCs w:val="24"/>
        </w:rPr>
        <w:t>«силу, меткость, быстроту» [</w:t>
      </w:r>
      <w:r w:rsidR="00DD75AD">
        <w:rPr>
          <w:rFonts w:ascii="Times New Roman" w:hAnsi="Times New Roman"/>
          <w:sz w:val="24"/>
          <w:szCs w:val="24"/>
        </w:rPr>
        <w:t>12</w:t>
      </w:r>
      <w:r w:rsidR="00AE3A01" w:rsidRPr="00A17450">
        <w:rPr>
          <w:rFonts w:ascii="Times New Roman" w:hAnsi="Times New Roman"/>
          <w:sz w:val="24"/>
          <w:szCs w:val="24"/>
        </w:rPr>
        <w:t>]</w:t>
      </w:r>
      <w:r w:rsidRPr="00A17450">
        <w:rPr>
          <w:rFonts w:ascii="Times New Roman" w:hAnsi="Times New Roman"/>
          <w:sz w:val="24"/>
          <w:szCs w:val="24"/>
        </w:rPr>
        <w:t xml:space="preserve">, но также и чувство товарищества и коллективизма, умение работать в группе, способность отвечать за себя и за других. </w:t>
      </w:r>
      <w:r w:rsidR="006E5744" w:rsidRPr="00A17450">
        <w:rPr>
          <w:rFonts w:ascii="Times New Roman" w:hAnsi="Times New Roman"/>
          <w:sz w:val="24"/>
          <w:szCs w:val="24"/>
        </w:rPr>
        <w:t>А так как работали в основном коллективно, то игры были в большинстве коллективные. Таковой является лапта.</w:t>
      </w:r>
      <w:r w:rsidR="008E57EF" w:rsidRPr="00A17450">
        <w:rPr>
          <w:rFonts w:ascii="Times New Roman" w:hAnsi="Times New Roman"/>
          <w:sz w:val="24"/>
          <w:szCs w:val="24"/>
        </w:rPr>
        <w:t xml:space="preserve"> Как правило, был среди детей какой-нибудь лидер, который мог всех организовать для какой-нибудь игры. «Была у нас одна заводила на игру в лапту – </w:t>
      </w:r>
      <w:proofErr w:type="spellStart"/>
      <w:r w:rsidR="008E57EF" w:rsidRPr="00A17450">
        <w:rPr>
          <w:rFonts w:ascii="Times New Roman" w:hAnsi="Times New Roman"/>
          <w:sz w:val="24"/>
          <w:szCs w:val="24"/>
        </w:rPr>
        <w:t>Васка</w:t>
      </w:r>
      <w:proofErr w:type="spellEnd"/>
      <w:r w:rsidR="008E57EF"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7EF" w:rsidRPr="00A17450">
        <w:rPr>
          <w:rFonts w:ascii="Times New Roman" w:hAnsi="Times New Roman"/>
          <w:sz w:val="24"/>
          <w:szCs w:val="24"/>
        </w:rPr>
        <w:t>Павлуцкая</w:t>
      </w:r>
      <w:proofErr w:type="spellEnd"/>
      <w:r w:rsidR="008E57EF" w:rsidRPr="00A17450">
        <w:rPr>
          <w:rFonts w:ascii="Times New Roman" w:hAnsi="Times New Roman"/>
          <w:sz w:val="24"/>
          <w:szCs w:val="24"/>
        </w:rPr>
        <w:t>» [</w:t>
      </w:r>
      <w:r w:rsidR="00DD75AD">
        <w:rPr>
          <w:rFonts w:ascii="Times New Roman" w:hAnsi="Times New Roman"/>
          <w:sz w:val="24"/>
          <w:szCs w:val="24"/>
        </w:rPr>
        <w:t>12</w:t>
      </w:r>
      <w:r w:rsidR="008E57EF" w:rsidRPr="00A17450">
        <w:rPr>
          <w:rFonts w:ascii="Times New Roman" w:hAnsi="Times New Roman"/>
          <w:sz w:val="24"/>
          <w:szCs w:val="24"/>
        </w:rPr>
        <w:t>].</w:t>
      </w:r>
      <w:r w:rsidR="00BB284F" w:rsidRPr="00A17450">
        <w:rPr>
          <w:rFonts w:ascii="Times New Roman" w:hAnsi="Times New Roman"/>
          <w:sz w:val="24"/>
          <w:szCs w:val="24"/>
        </w:rPr>
        <w:t xml:space="preserve"> Для игры в лапту требовалась сама лапта – широкая палка длиной около метра и мячик. Палку найти было не трудно. А мячей тогда не было. «Мячи катали из коровьей шерсти, долго катали.</w:t>
      </w:r>
      <w:r w:rsidR="00E52C8A" w:rsidRPr="00A17450">
        <w:rPr>
          <w:rFonts w:ascii="Times New Roman" w:hAnsi="Times New Roman"/>
          <w:sz w:val="24"/>
          <w:szCs w:val="24"/>
        </w:rPr>
        <w:t xml:space="preserve"> Потом их обтягивали кожей – скотской сыромятиной.</w:t>
      </w:r>
      <w:r w:rsidR="00BB284F" w:rsidRPr="00A17450">
        <w:rPr>
          <w:rFonts w:ascii="Times New Roman" w:hAnsi="Times New Roman"/>
          <w:sz w:val="24"/>
          <w:szCs w:val="24"/>
        </w:rPr>
        <w:t xml:space="preserve"> </w:t>
      </w:r>
      <w:r w:rsidR="005B2C80" w:rsidRPr="00A17450">
        <w:rPr>
          <w:rFonts w:ascii="Times New Roman" w:hAnsi="Times New Roman"/>
          <w:sz w:val="24"/>
          <w:szCs w:val="24"/>
        </w:rPr>
        <w:t>Обошьют кожей шерсть, он получится крепкий и тяжёлый, как камень. Граммов 300 весил. Лаптой его заденешь, он далеко летит, метров на 30 – 40, если ловко подцепить</w:t>
      </w:r>
      <w:r w:rsidR="00BB284F" w:rsidRPr="00A17450">
        <w:rPr>
          <w:rFonts w:ascii="Times New Roman" w:hAnsi="Times New Roman"/>
          <w:sz w:val="24"/>
          <w:szCs w:val="24"/>
        </w:rPr>
        <w:t>»</w:t>
      </w:r>
      <w:r w:rsidR="005B2C80" w:rsidRPr="00A17450">
        <w:rPr>
          <w:rFonts w:ascii="Times New Roman" w:hAnsi="Times New Roman"/>
          <w:sz w:val="24"/>
          <w:szCs w:val="24"/>
        </w:rPr>
        <w:t xml:space="preserve"> [</w:t>
      </w:r>
      <w:r w:rsidR="00DD75AD">
        <w:rPr>
          <w:rFonts w:ascii="Times New Roman" w:hAnsi="Times New Roman"/>
          <w:sz w:val="24"/>
          <w:szCs w:val="24"/>
        </w:rPr>
        <w:t>12</w:t>
      </w:r>
      <w:r w:rsidR="005B2C80" w:rsidRPr="00A17450">
        <w:rPr>
          <w:rFonts w:ascii="Times New Roman" w:hAnsi="Times New Roman"/>
          <w:sz w:val="24"/>
          <w:szCs w:val="24"/>
        </w:rPr>
        <w:t>].</w:t>
      </w:r>
    </w:p>
    <w:p w:rsidR="00E61703" w:rsidRPr="00A17450" w:rsidRDefault="00A43572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и скакалки из обыкновенной верёвки. «Отрежут, сколько надо, верёвки, намотают на руку концы её и прыгают. И по два-три человека вместе прыгали» </w:t>
      </w:r>
      <w:r w:rsidRPr="00A17450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5</w:t>
      </w:r>
      <w:r w:rsidRPr="00A17450">
        <w:rPr>
          <w:rFonts w:ascii="Times New Roman" w:hAnsi="Times New Roman"/>
          <w:sz w:val="24"/>
          <w:szCs w:val="24"/>
        </w:rPr>
        <w:t>].</w:t>
      </w:r>
      <w:r w:rsidR="000F3394">
        <w:rPr>
          <w:rFonts w:ascii="Times New Roman" w:hAnsi="Times New Roman"/>
          <w:sz w:val="24"/>
          <w:szCs w:val="24"/>
        </w:rPr>
        <w:t xml:space="preserve"> </w:t>
      </w:r>
      <w:r w:rsidR="00E61703" w:rsidRPr="00A17450">
        <w:rPr>
          <w:rFonts w:ascii="Times New Roman" w:hAnsi="Times New Roman"/>
          <w:sz w:val="24"/>
          <w:szCs w:val="24"/>
        </w:rPr>
        <w:t>Играли также и «в прятки, в городки</w:t>
      </w:r>
      <w:r w:rsidR="003C0309" w:rsidRPr="00A17450">
        <w:rPr>
          <w:rFonts w:ascii="Times New Roman" w:hAnsi="Times New Roman"/>
          <w:sz w:val="24"/>
          <w:szCs w:val="24"/>
        </w:rPr>
        <w:t>, в крючки</w:t>
      </w:r>
      <w:r w:rsidR="00E61703" w:rsidRPr="00A17450">
        <w:rPr>
          <w:rFonts w:ascii="Times New Roman" w:hAnsi="Times New Roman"/>
          <w:sz w:val="24"/>
          <w:szCs w:val="24"/>
        </w:rPr>
        <w:t>» [</w:t>
      </w:r>
      <w:r w:rsidR="00DD75AD">
        <w:rPr>
          <w:rFonts w:ascii="Times New Roman" w:hAnsi="Times New Roman"/>
          <w:sz w:val="24"/>
          <w:szCs w:val="24"/>
        </w:rPr>
        <w:t>12</w:t>
      </w:r>
      <w:r w:rsidR="00E61703" w:rsidRPr="00A17450">
        <w:rPr>
          <w:rFonts w:ascii="Times New Roman" w:hAnsi="Times New Roman"/>
          <w:sz w:val="24"/>
          <w:szCs w:val="24"/>
        </w:rPr>
        <w:t>]</w:t>
      </w:r>
      <w:r w:rsidR="003C0309" w:rsidRPr="00A17450">
        <w:rPr>
          <w:rFonts w:ascii="Times New Roman" w:hAnsi="Times New Roman"/>
          <w:sz w:val="24"/>
          <w:szCs w:val="24"/>
        </w:rPr>
        <w:t xml:space="preserve"> (см. Приложение. Игры стр. </w:t>
      </w:r>
      <w:r w:rsidR="00DD75AD" w:rsidRPr="00DD75AD">
        <w:rPr>
          <w:rFonts w:ascii="Times New Roman" w:hAnsi="Times New Roman"/>
          <w:sz w:val="24"/>
          <w:szCs w:val="24"/>
        </w:rPr>
        <w:t>15, 1</w:t>
      </w:r>
      <w:r w:rsidR="00295284">
        <w:rPr>
          <w:rFonts w:ascii="Times New Roman" w:hAnsi="Times New Roman"/>
          <w:sz w:val="24"/>
          <w:szCs w:val="24"/>
        </w:rPr>
        <w:t>7</w:t>
      </w:r>
      <w:r w:rsidR="003C0309" w:rsidRPr="00A17450">
        <w:rPr>
          <w:rFonts w:ascii="Times New Roman" w:hAnsi="Times New Roman"/>
          <w:sz w:val="24"/>
          <w:szCs w:val="24"/>
        </w:rPr>
        <w:t xml:space="preserve">). К сожалению, никто не мог вспомнить правил игры в городки. </w:t>
      </w:r>
      <w:r w:rsidR="000068A8" w:rsidRPr="00A17450">
        <w:rPr>
          <w:rFonts w:ascii="Times New Roman" w:hAnsi="Times New Roman"/>
          <w:sz w:val="24"/>
          <w:szCs w:val="24"/>
        </w:rPr>
        <w:t>«Как-то кидали битой в поленья» [</w:t>
      </w:r>
      <w:r w:rsidR="00DD75AD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0068A8" w:rsidRPr="00A17450">
        <w:rPr>
          <w:rFonts w:ascii="Times New Roman" w:hAnsi="Times New Roman"/>
          <w:sz w:val="24"/>
          <w:szCs w:val="24"/>
        </w:rPr>
        <w:t>]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697F" w:rsidRPr="00A17450" w:rsidRDefault="005D7A44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Если говорить о праздниках, что тоже является проведением досуга, то тут</w:t>
      </w:r>
      <w:r w:rsidR="002B2702" w:rsidRPr="00A17450">
        <w:rPr>
          <w:rFonts w:ascii="Times New Roman" w:hAnsi="Times New Roman"/>
          <w:sz w:val="24"/>
          <w:szCs w:val="24"/>
        </w:rPr>
        <w:t xml:space="preserve"> стоит отметить, что праздники отмечались только календарные. «Гуляли по большим праздникам: Пасха, Рождество, Новый год, старый Новый год» [</w:t>
      </w:r>
      <w:r w:rsidR="00DD75AD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7</w:t>
      </w:r>
      <w:r w:rsidR="002B2702" w:rsidRPr="00A17450">
        <w:rPr>
          <w:rFonts w:ascii="Times New Roman" w:hAnsi="Times New Roman"/>
          <w:sz w:val="24"/>
          <w:szCs w:val="24"/>
        </w:rPr>
        <w:t xml:space="preserve">]. </w:t>
      </w:r>
      <w:r w:rsidR="008714AF" w:rsidRPr="00A17450">
        <w:rPr>
          <w:rFonts w:ascii="Times New Roman" w:hAnsi="Times New Roman"/>
          <w:sz w:val="24"/>
          <w:szCs w:val="24"/>
        </w:rPr>
        <w:t>«На Пасху катали яйца по желобку. На Троицу ходили в лес всей семьёй, жарили яйца, варили чай на костре» [</w:t>
      </w:r>
      <w:r w:rsidR="00816810">
        <w:rPr>
          <w:rFonts w:ascii="Times New Roman" w:hAnsi="Times New Roman"/>
          <w:sz w:val="24"/>
          <w:szCs w:val="24"/>
        </w:rPr>
        <w:t>12</w:t>
      </w:r>
      <w:r w:rsidR="008714AF" w:rsidRPr="00A17450">
        <w:rPr>
          <w:rFonts w:ascii="Times New Roman" w:hAnsi="Times New Roman"/>
          <w:sz w:val="24"/>
          <w:szCs w:val="24"/>
        </w:rPr>
        <w:t xml:space="preserve">]. </w:t>
      </w:r>
      <w:r w:rsidR="00A34CA8">
        <w:rPr>
          <w:rFonts w:ascii="Times New Roman" w:hAnsi="Times New Roman"/>
          <w:sz w:val="24"/>
          <w:szCs w:val="24"/>
        </w:rPr>
        <w:t>«Нарядим</w:t>
      </w:r>
      <w:r w:rsidR="005D0EFF">
        <w:rPr>
          <w:rFonts w:ascii="Times New Roman" w:hAnsi="Times New Roman"/>
          <w:sz w:val="24"/>
          <w:szCs w:val="24"/>
        </w:rPr>
        <w:t xml:space="preserve"> берёзку, и ходим вокруг неё с песнями и хороводами. Дети все лет от </w:t>
      </w:r>
      <w:r w:rsidR="00AE79C6">
        <w:rPr>
          <w:rFonts w:ascii="Times New Roman" w:hAnsi="Times New Roman"/>
          <w:sz w:val="24"/>
          <w:szCs w:val="24"/>
        </w:rPr>
        <w:t>семи-восьми</w:t>
      </w:r>
      <w:r w:rsidR="005D0EFF">
        <w:rPr>
          <w:rFonts w:ascii="Times New Roman" w:hAnsi="Times New Roman"/>
          <w:sz w:val="24"/>
          <w:szCs w:val="24"/>
        </w:rPr>
        <w:t xml:space="preserve"> и до </w:t>
      </w:r>
      <w:r w:rsidR="00AE79C6">
        <w:rPr>
          <w:rFonts w:ascii="Times New Roman" w:hAnsi="Times New Roman"/>
          <w:sz w:val="24"/>
          <w:szCs w:val="24"/>
        </w:rPr>
        <w:t>двенадцати-тринадцати</w:t>
      </w:r>
      <w:r w:rsidR="005D0EFF">
        <w:rPr>
          <w:rFonts w:ascii="Times New Roman" w:hAnsi="Times New Roman"/>
          <w:sz w:val="24"/>
          <w:szCs w:val="24"/>
        </w:rPr>
        <w:t xml:space="preserve">» </w:t>
      </w:r>
      <w:r w:rsidR="005D0EFF" w:rsidRPr="00A17450">
        <w:rPr>
          <w:rFonts w:ascii="Times New Roman" w:hAnsi="Times New Roman"/>
          <w:sz w:val="24"/>
          <w:szCs w:val="24"/>
        </w:rPr>
        <w:t>[</w:t>
      </w:r>
      <w:r w:rsidR="005D0EFF">
        <w:rPr>
          <w:rFonts w:ascii="Times New Roman" w:hAnsi="Times New Roman"/>
          <w:sz w:val="24"/>
          <w:szCs w:val="24"/>
        </w:rPr>
        <w:t>15</w:t>
      </w:r>
      <w:r w:rsidR="005D0EFF" w:rsidRPr="00A17450">
        <w:rPr>
          <w:rFonts w:ascii="Times New Roman" w:hAnsi="Times New Roman"/>
          <w:sz w:val="24"/>
          <w:szCs w:val="24"/>
        </w:rPr>
        <w:t>].</w:t>
      </w:r>
      <w:r w:rsidR="005D0EFF">
        <w:rPr>
          <w:rFonts w:ascii="Times New Roman" w:hAnsi="Times New Roman"/>
          <w:sz w:val="24"/>
          <w:szCs w:val="24"/>
        </w:rPr>
        <w:t xml:space="preserve"> </w:t>
      </w:r>
      <w:r w:rsidR="00A25DCE" w:rsidRPr="00A17450">
        <w:rPr>
          <w:rFonts w:ascii="Times New Roman" w:hAnsi="Times New Roman"/>
          <w:sz w:val="24"/>
          <w:szCs w:val="24"/>
        </w:rPr>
        <w:t xml:space="preserve">«На Пасху качались на качелях, раньше они деревянные были» </w:t>
      </w:r>
      <w:r w:rsidR="00816810">
        <w:rPr>
          <w:rFonts w:ascii="Times New Roman" w:hAnsi="Times New Roman"/>
          <w:sz w:val="24"/>
          <w:szCs w:val="24"/>
        </w:rPr>
        <w:t>[1] (см. Приложение фото стр. 1</w:t>
      </w:r>
      <w:r w:rsidR="00295284">
        <w:rPr>
          <w:rFonts w:ascii="Times New Roman" w:hAnsi="Times New Roman"/>
          <w:sz w:val="24"/>
          <w:szCs w:val="24"/>
        </w:rPr>
        <w:t>9</w:t>
      </w:r>
      <w:r w:rsidR="00A25DCE" w:rsidRPr="00A17450">
        <w:rPr>
          <w:rFonts w:ascii="Times New Roman" w:hAnsi="Times New Roman"/>
          <w:sz w:val="24"/>
          <w:szCs w:val="24"/>
        </w:rPr>
        <w:t xml:space="preserve">). </w:t>
      </w:r>
      <w:r w:rsidR="00667D9F" w:rsidRPr="00A17450">
        <w:rPr>
          <w:rFonts w:ascii="Times New Roman" w:hAnsi="Times New Roman"/>
          <w:sz w:val="24"/>
          <w:szCs w:val="24"/>
        </w:rPr>
        <w:t xml:space="preserve">«Лошадей давали на </w:t>
      </w:r>
      <w:r w:rsidR="00667D9F" w:rsidRPr="00A17450">
        <w:rPr>
          <w:rFonts w:ascii="Times New Roman" w:hAnsi="Times New Roman"/>
          <w:sz w:val="24"/>
          <w:szCs w:val="24"/>
        </w:rPr>
        <w:lastRenderedPageBreak/>
        <w:t xml:space="preserve">праздники, в тройку запрягали и катались на них» [1]. </w:t>
      </w:r>
      <w:r w:rsidR="005D0EFF">
        <w:rPr>
          <w:rFonts w:ascii="Times New Roman" w:hAnsi="Times New Roman"/>
          <w:sz w:val="24"/>
          <w:szCs w:val="24"/>
        </w:rPr>
        <w:t xml:space="preserve">«В Рождество катались на санях» </w:t>
      </w:r>
      <w:r w:rsidR="005D0EFF" w:rsidRPr="00A17450">
        <w:rPr>
          <w:rFonts w:ascii="Times New Roman" w:hAnsi="Times New Roman"/>
          <w:sz w:val="24"/>
          <w:szCs w:val="24"/>
        </w:rPr>
        <w:t>[</w:t>
      </w:r>
      <w:r w:rsidR="005D0EFF">
        <w:rPr>
          <w:rFonts w:ascii="Times New Roman" w:hAnsi="Times New Roman"/>
          <w:sz w:val="24"/>
          <w:szCs w:val="24"/>
        </w:rPr>
        <w:t>15</w:t>
      </w:r>
      <w:r w:rsidR="005D0EFF" w:rsidRPr="00A17450">
        <w:rPr>
          <w:rFonts w:ascii="Times New Roman" w:hAnsi="Times New Roman"/>
          <w:sz w:val="24"/>
          <w:szCs w:val="24"/>
        </w:rPr>
        <w:t>].</w:t>
      </w:r>
      <w:r w:rsidR="005D0EFF">
        <w:rPr>
          <w:rFonts w:ascii="Times New Roman" w:hAnsi="Times New Roman"/>
          <w:sz w:val="24"/>
          <w:szCs w:val="24"/>
        </w:rPr>
        <w:t xml:space="preserve"> «Пели песни рождественские, гадали. А на святки наряжались и бегали по улице </w:t>
      </w:r>
      <w:proofErr w:type="spellStart"/>
      <w:r w:rsidR="005D0EFF">
        <w:rPr>
          <w:rFonts w:ascii="Times New Roman" w:hAnsi="Times New Roman"/>
          <w:sz w:val="24"/>
          <w:szCs w:val="24"/>
        </w:rPr>
        <w:t>машкаратиться</w:t>
      </w:r>
      <w:proofErr w:type="spellEnd"/>
      <w:r w:rsidR="005D0EFF">
        <w:rPr>
          <w:rFonts w:ascii="Times New Roman" w:hAnsi="Times New Roman"/>
          <w:sz w:val="24"/>
          <w:szCs w:val="24"/>
        </w:rPr>
        <w:t xml:space="preserve">» </w:t>
      </w:r>
      <w:r w:rsidR="00A43572">
        <w:rPr>
          <w:rFonts w:ascii="Times New Roman" w:hAnsi="Times New Roman"/>
          <w:sz w:val="24"/>
          <w:szCs w:val="24"/>
        </w:rPr>
        <w:t>(</w:t>
      </w:r>
      <w:r w:rsidR="00AE79C6">
        <w:rPr>
          <w:rFonts w:ascii="Times New Roman" w:hAnsi="Times New Roman"/>
          <w:sz w:val="24"/>
          <w:szCs w:val="24"/>
        </w:rPr>
        <w:t>«рядиться и ходить по домам с песнями и плясками на Святках»</w:t>
      </w:r>
      <w:r w:rsidR="00A43572">
        <w:rPr>
          <w:rFonts w:ascii="Times New Roman" w:hAnsi="Times New Roman"/>
          <w:sz w:val="24"/>
          <w:szCs w:val="24"/>
        </w:rPr>
        <w:t xml:space="preserve"> – прим.</w:t>
      </w:r>
      <w:r w:rsidR="00083916">
        <w:rPr>
          <w:rFonts w:ascii="Times New Roman" w:hAnsi="Times New Roman"/>
          <w:sz w:val="24"/>
          <w:szCs w:val="24"/>
        </w:rPr>
        <w:t xml:space="preserve"> </w:t>
      </w:r>
      <w:r w:rsidR="00A43572">
        <w:rPr>
          <w:rFonts w:ascii="Times New Roman" w:hAnsi="Times New Roman"/>
          <w:sz w:val="24"/>
          <w:szCs w:val="24"/>
        </w:rPr>
        <w:t>авт.</w:t>
      </w:r>
      <w:r w:rsidR="00AE79C6">
        <w:rPr>
          <w:rFonts w:ascii="Times New Roman" w:hAnsi="Times New Roman"/>
          <w:sz w:val="24"/>
          <w:szCs w:val="24"/>
        </w:rPr>
        <w:t xml:space="preserve"> </w:t>
      </w:r>
      <w:r w:rsidR="00AE79C6" w:rsidRPr="00A17450">
        <w:rPr>
          <w:rFonts w:ascii="Times New Roman" w:hAnsi="Times New Roman"/>
          <w:sz w:val="24"/>
          <w:szCs w:val="24"/>
        </w:rPr>
        <w:t>[</w:t>
      </w:r>
      <w:r w:rsidR="00AE79C6">
        <w:rPr>
          <w:rFonts w:ascii="Times New Roman" w:hAnsi="Times New Roman"/>
          <w:sz w:val="24"/>
          <w:szCs w:val="24"/>
        </w:rPr>
        <w:t>20,261]</w:t>
      </w:r>
      <w:r w:rsidR="00A43572">
        <w:rPr>
          <w:rFonts w:ascii="Times New Roman" w:hAnsi="Times New Roman"/>
          <w:sz w:val="24"/>
          <w:szCs w:val="24"/>
        </w:rPr>
        <w:t xml:space="preserve">) от </w:t>
      </w:r>
      <w:r w:rsidR="0060112E">
        <w:rPr>
          <w:rFonts w:ascii="Times New Roman" w:hAnsi="Times New Roman"/>
          <w:sz w:val="24"/>
          <w:szCs w:val="24"/>
        </w:rPr>
        <w:t>девяти-десяти</w:t>
      </w:r>
      <w:r w:rsidR="00A43572">
        <w:rPr>
          <w:rFonts w:ascii="Times New Roman" w:hAnsi="Times New Roman"/>
          <w:sz w:val="24"/>
          <w:szCs w:val="24"/>
        </w:rPr>
        <w:t xml:space="preserve"> лет и старше» </w:t>
      </w:r>
      <w:r w:rsidR="00A43572" w:rsidRPr="00A17450">
        <w:rPr>
          <w:rFonts w:ascii="Times New Roman" w:hAnsi="Times New Roman"/>
          <w:sz w:val="24"/>
          <w:szCs w:val="24"/>
        </w:rPr>
        <w:t>[</w:t>
      </w:r>
      <w:r w:rsidR="00A43572">
        <w:rPr>
          <w:rFonts w:ascii="Times New Roman" w:hAnsi="Times New Roman"/>
          <w:sz w:val="24"/>
          <w:szCs w:val="24"/>
        </w:rPr>
        <w:t>15</w:t>
      </w:r>
      <w:r w:rsidR="00A43572" w:rsidRPr="00A17450">
        <w:rPr>
          <w:rFonts w:ascii="Times New Roman" w:hAnsi="Times New Roman"/>
          <w:sz w:val="24"/>
          <w:szCs w:val="24"/>
        </w:rPr>
        <w:t>].</w:t>
      </w:r>
      <w:r w:rsidR="00A43572">
        <w:rPr>
          <w:rFonts w:ascii="Times New Roman" w:hAnsi="Times New Roman"/>
          <w:sz w:val="24"/>
          <w:szCs w:val="24"/>
        </w:rPr>
        <w:t xml:space="preserve"> «Новый год тоже отмечали. Ёлку наряжали, делали из бумаги украшения, пели песни, хороводы водили» </w:t>
      </w:r>
      <w:r w:rsidR="00A43572" w:rsidRPr="00A17450">
        <w:rPr>
          <w:rFonts w:ascii="Times New Roman" w:hAnsi="Times New Roman"/>
          <w:sz w:val="24"/>
          <w:szCs w:val="24"/>
        </w:rPr>
        <w:t>[</w:t>
      </w:r>
      <w:r w:rsidR="00A43572">
        <w:rPr>
          <w:rFonts w:ascii="Times New Roman" w:hAnsi="Times New Roman"/>
          <w:sz w:val="24"/>
          <w:szCs w:val="24"/>
        </w:rPr>
        <w:t>15</w:t>
      </w:r>
      <w:r w:rsidR="00A43572" w:rsidRPr="00A17450">
        <w:rPr>
          <w:rFonts w:ascii="Times New Roman" w:hAnsi="Times New Roman"/>
          <w:sz w:val="24"/>
          <w:szCs w:val="24"/>
        </w:rPr>
        <w:t>].</w:t>
      </w:r>
      <w:r w:rsidR="00A43572">
        <w:rPr>
          <w:rFonts w:ascii="Times New Roman" w:hAnsi="Times New Roman"/>
          <w:sz w:val="24"/>
          <w:szCs w:val="24"/>
        </w:rPr>
        <w:t xml:space="preserve"> </w:t>
      </w:r>
      <w:r w:rsidR="002B2702" w:rsidRPr="00A17450">
        <w:rPr>
          <w:rFonts w:ascii="Times New Roman" w:hAnsi="Times New Roman"/>
          <w:sz w:val="24"/>
          <w:szCs w:val="24"/>
        </w:rPr>
        <w:t>«Праздников в семье не отмечали, день рождения у</w:t>
      </w:r>
      <w:r w:rsidR="008C472F" w:rsidRPr="00A17450">
        <w:rPr>
          <w:rFonts w:ascii="Times New Roman" w:hAnsi="Times New Roman"/>
          <w:sz w:val="24"/>
          <w:szCs w:val="24"/>
        </w:rPr>
        <w:t xml:space="preserve"> членов семьи не проводили» [</w:t>
      </w:r>
      <w:r w:rsidR="00816810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7</w:t>
      </w:r>
      <w:r w:rsidR="008C472F" w:rsidRPr="00A17450">
        <w:rPr>
          <w:rFonts w:ascii="Times New Roman" w:hAnsi="Times New Roman"/>
          <w:sz w:val="24"/>
          <w:szCs w:val="24"/>
        </w:rPr>
        <w:t>], даже не помнили, кто когда родился, а говорили так: «родилась под Троицу» [</w:t>
      </w:r>
      <w:r w:rsidR="00816810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8C472F" w:rsidRPr="00A17450">
        <w:rPr>
          <w:rFonts w:ascii="Times New Roman" w:hAnsi="Times New Roman"/>
          <w:sz w:val="24"/>
          <w:szCs w:val="24"/>
        </w:rPr>
        <w:t>].</w:t>
      </w:r>
    </w:p>
    <w:p w:rsidR="00842E50" w:rsidRPr="00A17450" w:rsidRDefault="008714AF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«Зимой катались на санях от кладбища с горы» [</w:t>
      </w:r>
      <w:r w:rsidR="00816810">
        <w:rPr>
          <w:rFonts w:ascii="Times New Roman" w:hAnsi="Times New Roman"/>
          <w:sz w:val="24"/>
          <w:szCs w:val="24"/>
        </w:rPr>
        <w:t>4</w:t>
      </w:r>
      <w:r w:rsidRPr="00A17450">
        <w:rPr>
          <w:rFonts w:ascii="Times New Roman" w:hAnsi="Times New Roman"/>
          <w:sz w:val="24"/>
          <w:szCs w:val="24"/>
        </w:rPr>
        <w:t>].</w:t>
      </w:r>
      <w:r w:rsidR="00083916">
        <w:rPr>
          <w:rFonts w:ascii="Times New Roman" w:hAnsi="Times New Roman"/>
          <w:sz w:val="24"/>
          <w:szCs w:val="24"/>
        </w:rPr>
        <w:t xml:space="preserve"> С</w:t>
      </w:r>
      <w:r w:rsidR="003B0F70" w:rsidRPr="00A17450">
        <w:rPr>
          <w:rFonts w:ascii="Times New Roman" w:hAnsi="Times New Roman"/>
          <w:sz w:val="24"/>
          <w:szCs w:val="24"/>
        </w:rPr>
        <w:t>ани купить в</w:t>
      </w:r>
      <w:r w:rsidR="00083916">
        <w:rPr>
          <w:rFonts w:ascii="Times New Roman" w:hAnsi="Times New Roman"/>
          <w:sz w:val="24"/>
          <w:szCs w:val="24"/>
        </w:rPr>
        <w:t xml:space="preserve"> магазине было очень сложно</w:t>
      </w:r>
      <w:r w:rsidR="003B0F70" w:rsidRPr="00A17450">
        <w:rPr>
          <w:rFonts w:ascii="Times New Roman" w:hAnsi="Times New Roman"/>
          <w:sz w:val="24"/>
          <w:szCs w:val="24"/>
        </w:rPr>
        <w:t xml:space="preserve">, </w:t>
      </w:r>
      <w:r w:rsidR="00083916">
        <w:rPr>
          <w:rFonts w:ascii="Times New Roman" w:hAnsi="Times New Roman"/>
          <w:sz w:val="24"/>
          <w:szCs w:val="24"/>
        </w:rPr>
        <w:t xml:space="preserve">часто </w:t>
      </w:r>
      <w:r w:rsidR="003B0F70" w:rsidRPr="00A17450">
        <w:rPr>
          <w:rFonts w:ascii="Times New Roman" w:hAnsi="Times New Roman"/>
          <w:sz w:val="24"/>
          <w:szCs w:val="24"/>
        </w:rPr>
        <w:t xml:space="preserve">их делали сами: сиденье изготавливали из дерева, а лезвия где-то добывали. </w:t>
      </w:r>
      <w:r w:rsidR="00083916">
        <w:rPr>
          <w:rFonts w:ascii="Times New Roman" w:hAnsi="Times New Roman"/>
          <w:sz w:val="24"/>
          <w:szCs w:val="24"/>
        </w:rPr>
        <w:t>Многие дети</w:t>
      </w:r>
      <w:r w:rsidR="003B0F70" w:rsidRPr="00A17450">
        <w:rPr>
          <w:rFonts w:ascii="Times New Roman" w:hAnsi="Times New Roman"/>
          <w:sz w:val="24"/>
          <w:szCs w:val="24"/>
        </w:rPr>
        <w:t xml:space="preserve"> не имели санок</w:t>
      </w:r>
      <w:r w:rsidR="00083916">
        <w:rPr>
          <w:rFonts w:ascii="Times New Roman" w:hAnsi="Times New Roman"/>
          <w:sz w:val="24"/>
          <w:szCs w:val="24"/>
        </w:rPr>
        <w:t xml:space="preserve"> из-за отсутствия лезвий</w:t>
      </w:r>
      <w:r w:rsidR="003B0F70" w:rsidRPr="00A17450">
        <w:rPr>
          <w:rFonts w:ascii="Times New Roman" w:hAnsi="Times New Roman"/>
          <w:sz w:val="24"/>
          <w:szCs w:val="24"/>
        </w:rPr>
        <w:t xml:space="preserve">, поэтому ребятишки сами делали для себя ледянки (см. Приложение. </w:t>
      </w:r>
      <w:r w:rsidR="00FC6155">
        <w:rPr>
          <w:rFonts w:ascii="Times New Roman" w:hAnsi="Times New Roman"/>
          <w:sz w:val="24"/>
          <w:szCs w:val="24"/>
        </w:rPr>
        <w:t>Рисунок стр.</w:t>
      </w:r>
      <w:r w:rsidR="00295284">
        <w:rPr>
          <w:rFonts w:ascii="Times New Roman" w:hAnsi="Times New Roman"/>
          <w:sz w:val="24"/>
          <w:szCs w:val="24"/>
        </w:rPr>
        <w:t xml:space="preserve"> </w:t>
      </w:r>
      <w:r w:rsidR="00FC6155">
        <w:rPr>
          <w:rFonts w:ascii="Times New Roman" w:hAnsi="Times New Roman"/>
          <w:sz w:val="24"/>
          <w:szCs w:val="24"/>
        </w:rPr>
        <w:t>19</w:t>
      </w:r>
      <w:r w:rsidR="003B0F70" w:rsidRPr="00A17450">
        <w:rPr>
          <w:rFonts w:ascii="Times New Roman" w:hAnsi="Times New Roman"/>
          <w:sz w:val="24"/>
          <w:szCs w:val="24"/>
        </w:rPr>
        <w:t xml:space="preserve">). </w:t>
      </w:r>
      <w:r w:rsidR="00EE68E9" w:rsidRPr="00A17450">
        <w:rPr>
          <w:rFonts w:ascii="Times New Roman" w:hAnsi="Times New Roman"/>
          <w:sz w:val="24"/>
          <w:szCs w:val="24"/>
        </w:rPr>
        <w:t>Тогда ледянки называли «лоток для катания с горы» [</w:t>
      </w:r>
      <w:r w:rsidR="00816810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EE68E9" w:rsidRPr="00A17450">
        <w:rPr>
          <w:rFonts w:ascii="Times New Roman" w:hAnsi="Times New Roman"/>
          <w:sz w:val="24"/>
          <w:szCs w:val="24"/>
        </w:rPr>
        <w:t xml:space="preserve">]. </w:t>
      </w:r>
      <w:r w:rsidR="002D7D93">
        <w:rPr>
          <w:rFonts w:ascii="Times New Roman" w:hAnsi="Times New Roman"/>
          <w:sz w:val="24"/>
          <w:szCs w:val="24"/>
        </w:rPr>
        <w:t>Дет</w:t>
      </w:r>
      <w:r w:rsidR="003B0F70" w:rsidRPr="00A17450">
        <w:rPr>
          <w:rFonts w:ascii="Times New Roman" w:hAnsi="Times New Roman"/>
          <w:sz w:val="24"/>
          <w:szCs w:val="24"/>
        </w:rPr>
        <w:t xml:space="preserve">и из тонкого дерева вырезали фигуру особой формы, в ней проделывали отверстие для того, чтобы сделать верёвочку, за которую можно было возить ледянки. Потом </w:t>
      </w:r>
      <w:r w:rsidR="00EE68E9" w:rsidRPr="00A17450">
        <w:rPr>
          <w:rFonts w:ascii="Times New Roman" w:hAnsi="Times New Roman"/>
          <w:sz w:val="24"/>
          <w:szCs w:val="24"/>
        </w:rPr>
        <w:t>«</w:t>
      </w:r>
      <w:r w:rsidR="003B0F70" w:rsidRPr="00A17450">
        <w:rPr>
          <w:rFonts w:ascii="Times New Roman" w:hAnsi="Times New Roman"/>
          <w:sz w:val="24"/>
          <w:szCs w:val="24"/>
        </w:rPr>
        <w:t xml:space="preserve">с одной стороны обмазывали ледянки свежим коровьим </w:t>
      </w:r>
      <w:r w:rsidR="00875018" w:rsidRPr="00A17450">
        <w:rPr>
          <w:rFonts w:ascii="Times New Roman" w:hAnsi="Times New Roman"/>
          <w:sz w:val="24"/>
          <w:szCs w:val="24"/>
        </w:rPr>
        <w:t>навозом</w:t>
      </w:r>
      <w:r w:rsidR="003B0F70" w:rsidRPr="00A17450">
        <w:rPr>
          <w:rFonts w:ascii="Times New Roman" w:hAnsi="Times New Roman"/>
          <w:sz w:val="24"/>
          <w:szCs w:val="24"/>
        </w:rPr>
        <w:t>. Когда он застывал на морозе, его несколько раз обливали водой</w:t>
      </w:r>
      <w:r w:rsidR="00EE68E9" w:rsidRPr="00A17450">
        <w:rPr>
          <w:rFonts w:ascii="Times New Roman" w:hAnsi="Times New Roman"/>
          <w:sz w:val="24"/>
          <w:szCs w:val="24"/>
        </w:rPr>
        <w:t>, чтоб был лёд в несколько слоёв. И лоток готов» [1]. Зачем же обмазывали помётом? Вероятно, «чтобы лёд на ледянках держался крепко, их же роняли всё время, да и с горы летишь, ударишься несколько раз</w:t>
      </w:r>
      <w:r w:rsidR="00842E50" w:rsidRPr="00A17450">
        <w:rPr>
          <w:rFonts w:ascii="Times New Roman" w:hAnsi="Times New Roman"/>
          <w:sz w:val="24"/>
          <w:szCs w:val="24"/>
        </w:rPr>
        <w:t>. Но лёд не отставал</w:t>
      </w:r>
      <w:r w:rsidR="00EE68E9" w:rsidRPr="00A17450">
        <w:rPr>
          <w:rFonts w:ascii="Times New Roman" w:hAnsi="Times New Roman"/>
          <w:sz w:val="24"/>
          <w:szCs w:val="24"/>
        </w:rPr>
        <w:t>» [</w:t>
      </w:r>
      <w:r w:rsidR="002D7D93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EE68E9" w:rsidRPr="00A17450">
        <w:rPr>
          <w:rFonts w:ascii="Times New Roman" w:hAnsi="Times New Roman"/>
          <w:sz w:val="24"/>
          <w:szCs w:val="24"/>
        </w:rPr>
        <w:t>].</w:t>
      </w:r>
      <w:r w:rsidR="00842E50" w:rsidRPr="00A17450">
        <w:rPr>
          <w:rFonts w:ascii="Times New Roman" w:hAnsi="Times New Roman"/>
          <w:sz w:val="24"/>
          <w:szCs w:val="24"/>
        </w:rPr>
        <w:t xml:space="preserve"> </w:t>
      </w:r>
    </w:p>
    <w:p w:rsidR="008714AF" w:rsidRPr="00A17450" w:rsidRDefault="00842E50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Были у детей и коньки. Но не такие, какие мы сейчас можем купить в любом спортивном магазине. А от коньков «были только лезвия, которые привязывали к обуви в двух местах, чтоб крепко держались. Между этими двумя узлами вставляли палочку, чтоб ни тот, ни другой не развязался, и катались так» [</w:t>
      </w:r>
      <w:r w:rsidR="002D7D93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Pr="00A17450">
        <w:rPr>
          <w:rFonts w:ascii="Times New Roman" w:hAnsi="Times New Roman"/>
          <w:sz w:val="24"/>
          <w:szCs w:val="24"/>
        </w:rPr>
        <w:t xml:space="preserve">]. </w:t>
      </w:r>
      <w:r w:rsidR="00A05624">
        <w:rPr>
          <w:rFonts w:ascii="Times New Roman" w:hAnsi="Times New Roman"/>
          <w:sz w:val="24"/>
          <w:szCs w:val="24"/>
        </w:rPr>
        <w:t xml:space="preserve">«У нас коньков не было, так я возьму тонкую щепочку, положу её под валенок и так катаюсь на одной ноге», - вспоминает Петрякова К.В. </w:t>
      </w:r>
      <w:r w:rsidRPr="00A17450">
        <w:rPr>
          <w:rFonts w:ascii="Times New Roman" w:hAnsi="Times New Roman"/>
          <w:sz w:val="24"/>
          <w:szCs w:val="24"/>
        </w:rPr>
        <w:t>Были также и лыжи. Вот их изготавливали сами целиком из дерева, они «были короткие и широкие» [</w:t>
      </w:r>
      <w:r w:rsidR="002D7D93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Pr="00A17450">
        <w:rPr>
          <w:rFonts w:ascii="Times New Roman" w:hAnsi="Times New Roman"/>
          <w:sz w:val="24"/>
          <w:szCs w:val="24"/>
        </w:rPr>
        <w:t>].</w:t>
      </w:r>
      <w:r w:rsidR="005D0EFF">
        <w:rPr>
          <w:rFonts w:ascii="Times New Roman" w:hAnsi="Times New Roman"/>
          <w:sz w:val="24"/>
          <w:szCs w:val="24"/>
        </w:rPr>
        <w:t xml:space="preserve"> «Делали и снежных баб» </w:t>
      </w:r>
      <w:r w:rsidR="005D0EFF" w:rsidRPr="00A17450">
        <w:rPr>
          <w:rFonts w:ascii="Times New Roman" w:hAnsi="Times New Roman"/>
          <w:sz w:val="24"/>
          <w:szCs w:val="24"/>
        </w:rPr>
        <w:t>[</w:t>
      </w:r>
      <w:r w:rsidR="005D0EFF">
        <w:rPr>
          <w:rFonts w:ascii="Times New Roman" w:hAnsi="Times New Roman"/>
          <w:sz w:val="24"/>
          <w:szCs w:val="24"/>
        </w:rPr>
        <w:t>15</w:t>
      </w:r>
      <w:r w:rsidR="005D0EFF" w:rsidRPr="00A17450">
        <w:rPr>
          <w:rFonts w:ascii="Times New Roman" w:hAnsi="Times New Roman"/>
          <w:sz w:val="24"/>
          <w:szCs w:val="24"/>
        </w:rPr>
        <w:t>].</w:t>
      </w:r>
    </w:p>
    <w:p w:rsidR="007B1A91" w:rsidRPr="00A17450" w:rsidRDefault="00ED7F0C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Особого разделения игр на мужские и женские (для мальчиков и девочек) не было, но Овчинников С.Д. вспоминает, что в </w:t>
      </w:r>
      <w:proofErr w:type="spellStart"/>
      <w:r w:rsidRPr="00A17450">
        <w:rPr>
          <w:rFonts w:ascii="Times New Roman" w:hAnsi="Times New Roman"/>
          <w:sz w:val="24"/>
          <w:szCs w:val="24"/>
        </w:rPr>
        <w:t>зоску</w:t>
      </w:r>
      <w:proofErr w:type="spellEnd"/>
      <w:r w:rsidRPr="00A17450">
        <w:rPr>
          <w:rFonts w:ascii="Times New Roman" w:hAnsi="Times New Roman"/>
          <w:sz w:val="24"/>
          <w:szCs w:val="24"/>
        </w:rPr>
        <w:t>, например, играли чаще девчонки, чем мальчишки. А в лапту играли мальчишки, а «если команда не набирается, то брали девчонок» [</w:t>
      </w:r>
      <w:r w:rsidR="002D7D93">
        <w:rPr>
          <w:rFonts w:ascii="Times New Roman" w:hAnsi="Times New Roman"/>
          <w:sz w:val="24"/>
          <w:szCs w:val="24"/>
        </w:rPr>
        <w:t>12</w:t>
      </w:r>
      <w:r w:rsidRPr="00A17450">
        <w:rPr>
          <w:rFonts w:ascii="Times New Roman" w:hAnsi="Times New Roman"/>
          <w:sz w:val="24"/>
          <w:szCs w:val="24"/>
        </w:rPr>
        <w:t xml:space="preserve">]. </w:t>
      </w:r>
      <w:r w:rsidR="008714AF"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1703" w:rsidRPr="00A17450">
        <w:rPr>
          <w:rFonts w:ascii="Times New Roman" w:hAnsi="Times New Roman"/>
          <w:sz w:val="24"/>
          <w:szCs w:val="24"/>
        </w:rPr>
        <w:t>Ревенская</w:t>
      </w:r>
      <w:proofErr w:type="spellEnd"/>
      <w:r w:rsidR="00E61703" w:rsidRPr="00A17450">
        <w:rPr>
          <w:rFonts w:ascii="Times New Roman" w:hAnsi="Times New Roman"/>
          <w:sz w:val="24"/>
          <w:szCs w:val="24"/>
        </w:rPr>
        <w:t xml:space="preserve"> Е.М. отрицает тот факт, что в лапту играли </w:t>
      </w:r>
      <w:r w:rsidR="005B2C80" w:rsidRPr="00A17450">
        <w:rPr>
          <w:rFonts w:ascii="Times New Roman" w:hAnsi="Times New Roman"/>
          <w:sz w:val="24"/>
          <w:szCs w:val="24"/>
        </w:rPr>
        <w:t xml:space="preserve">только </w:t>
      </w:r>
      <w:r w:rsidR="00E61703" w:rsidRPr="00A17450">
        <w:rPr>
          <w:rFonts w:ascii="Times New Roman" w:hAnsi="Times New Roman"/>
          <w:sz w:val="24"/>
          <w:szCs w:val="24"/>
        </w:rPr>
        <w:t>мальчики, девчонки тоже играли.</w:t>
      </w:r>
      <w:r w:rsidR="00B124C6" w:rsidRPr="00A17450">
        <w:rPr>
          <w:rFonts w:ascii="Times New Roman" w:hAnsi="Times New Roman"/>
          <w:sz w:val="24"/>
          <w:szCs w:val="24"/>
        </w:rPr>
        <w:t xml:space="preserve"> Она же утверждает, что в чи</w:t>
      </w:r>
      <w:r w:rsidR="00FD4EB1" w:rsidRPr="00A17450">
        <w:rPr>
          <w:rFonts w:ascii="Times New Roman" w:hAnsi="Times New Roman"/>
          <w:sz w:val="24"/>
          <w:szCs w:val="24"/>
        </w:rPr>
        <w:t xml:space="preserve">жика играли в основном мальчики, но была одна исключительно «девчоночья» игра – классики </w:t>
      </w:r>
      <w:r w:rsidR="005B2C80" w:rsidRPr="00A17450">
        <w:rPr>
          <w:rFonts w:ascii="Times New Roman" w:hAnsi="Times New Roman"/>
          <w:sz w:val="24"/>
          <w:szCs w:val="24"/>
        </w:rPr>
        <w:t xml:space="preserve"> </w:t>
      </w:r>
      <w:r w:rsidR="009E70AA" w:rsidRPr="00A17450">
        <w:rPr>
          <w:rFonts w:ascii="Times New Roman" w:hAnsi="Times New Roman"/>
          <w:sz w:val="24"/>
          <w:szCs w:val="24"/>
        </w:rPr>
        <w:t>(см. Приложение. Игры</w:t>
      </w:r>
      <w:r w:rsidR="00FC6155">
        <w:rPr>
          <w:rFonts w:ascii="Times New Roman" w:hAnsi="Times New Roman"/>
          <w:sz w:val="24"/>
          <w:szCs w:val="24"/>
        </w:rPr>
        <w:t>.</w:t>
      </w:r>
      <w:r w:rsidR="009E70AA"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0AA" w:rsidRPr="00A17450">
        <w:rPr>
          <w:rFonts w:ascii="Times New Roman" w:hAnsi="Times New Roman"/>
          <w:sz w:val="24"/>
          <w:szCs w:val="24"/>
        </w:rPr>
        <w:t>стр</w:t>
      </w:r>
      <w:proofErr w:type="spellEnd"/>
      <w:r w:rsidR="009E70AA" w:rsidRPr="00A17450">
        <w:rPr>
          <w:rFonts w:ascii="Times New Roman" w:hAnsi="Times New Roman"/>
          <w:sz w:val="24"/>
          <w:szCs w:val="24"/>
        </w:rPr>
        <w:t xml:space="preserve"> </w:t>
      </w:r>
      <w:r w:rsidR="002D7D93">
        <w:rPr>
          <w:rFonts w:ascii="Times New Roman" w:hAnsi="Times New Roman"/>
          <w:sz w:val="24"/>
          <w:szCs w:val="24"/>
        </w:rPr>
        <w:t>16</w:t>
      </w:r>
      <w:r w:rsidR="009E70AA" w:rsidRPr="00A17450">
        <w:rPr>
          <w:rFonts w:ascii="Times New Roman" w:hAnsi="Times New Roman"/>
          <w:sz w:val="24"/>
          <w:szCs w:val="24"/>
        </w:rPr>
        <w:t>). Девчонки чертили квадратики «щепочкой на земле» [</w:t>
      </w:r>
      <w:r w:rsidR="002D7D93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9E70AA" w:rsidRPr="00A17450">
        <w:rPr>
          <w:rFonts w:ascii="Times New Roman" w:hAnsi="Times New Roman"/>
          <w:sz w:val="24"/>
          <w:szCs w:val="24"/>
        </w:rPr>
        <w:t xml:space="preserve">]. </w:t>
      </w:r>
      <w:r w:rsidR="00067D43" w:rsidRPr="00A17450">
        <w:rPr>
          <w:rFonts w:ascii="Times New Roman" w:hAnsi="Times New Roman"/>
          <w:sz w:val="24"/>
          <w:szCs w:val="24"/>
        </w:rPr>
        <w:t>А мальчики соревновались в меткости «кидали ножи-складни в землю» [</w:t>
      </w:r>
      <w:r w:rsidR="002D7D93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067D43" w:rsidRPr="00A17450">
        <w:rPr>
          <w:rFonts w:ascii="Times New Roman" w:hAnsi="Times New Roman"/>
          <w:sz w:val="24"/>
          <w:szCs w:val="24"/>
        </w:rPr>
        <w:t>], но не просто кидали, а в «цель какую-то»</w:t>
      </w:r>
      <w:r w:rsidR="009E70AA" w:rsidRPr="00A17450">
        <w:rPr>
          <w:rFonts w:ascii="Times New Roman" w:hAnsi="Times New Roman"/>
          <w:sz w:val="24"/>
          <w:szCs w:val="24"/>
        </w:rPr>
        <w:t xml:space="preserve"> </w:t>
      </w:r>
      <w:r w:rsidR="00067D43" w:rsidRPr="00A17450">
        <w:rPr>
          <w:rFonts w:ascii="Times New Roman" w:hAnsi="Times New Roman"/>
          <w:sz w:val="24"/>
          <w:szCs w:val="24"/>
        </w:rPr>
        <w:t>[</w:t>
      </w:r>
      <w:r w:rsidR="002D7D93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067D43" w:rsidRPr="00A17450">
        <w:rPr>
          <w:rFonts w:ascii="Times New Roman" w:hAnsi="Times New Roman"/>
          <w:sz w:val="24"/>
          <w:szCs w:val="24"/>
        </w:rPr>
        <w:t>].</w:t>
      </w:r>
      <w:r w:rsidR="00A43572">
        <w:rPr>
          <w:rFonts w:ascii="Times New Roman" w:hAnsi="Times New Roman"/>
          <w:sz w:val="24"/>
          <w:szCs w:val="24"/>
        </w:rPr>
        <w:t xml:space="preserve"> «В Чапаева, в </w:t>
      </w:r>
      <w:proofErr w:type="spellStart"/>
      <w:r w:rsidR="00A43572">
        <w:rPr>
          <w:rFonts w:ascii="Times New Roman" w:hAnsi="Times New Roman"/>
          <w:sz w:val="24"/>
          <w:szCs w:val="24"/>
        </w:rPr>
        <w:t>войнушку</w:t>
      </w:r>
      <w:proofErr w:type="spellEnd"/>
      <w:r w:rsidR="00A43572">
        <w:rPr>
          <w:rFonts w:ascii="Times New Roman" w:hAnsi="Times New Roman"/>
          <w:sz w:val="24"/>
          <w:szCs w:val="24"/>
        </w:rPr>
        <w:t xml:space="preserve"> играли мальчишки. Сделают себе оружия из дерева и бегают» </w:t>
      </w:r>
      <w:r w:rsidR="00A43572" w:rsidRPr="00A17450">
        <w:rPr>
          <w:rFonts w:ascii="Times New Roman" w:hAnsi="Times New Roman"/>
          <w:sz w:val="24"/>
          <w:szCs w:val="24"/>
        </w:rPr>
        <w:t>[</w:t>
      </w:r>
      <w:r w:rsidR="00A43572">
        <w:rPr>
          <w:rFonts w:ascii="Times New Roman" w:hAnsi="Times New Roman"/>
          <w:sz w:val="24"/>
          <w:szCs w:val="24"/>
        </w:rPr>
        <w:t>15</w:t>
      </w:r>
      <w:r w:rsidR="00A43572" w:rsidRPr="00A17450">
        <w:rPr>
          <w:rFonts w:ascii="Times New Roman" w:hAnsi="Times New Roman"/>
          <w:sz w:val="24"/>
          <w:szCs w:val="24"/>
        </w:rPr>
        <w:t>].</w:t>
      </w:r>
    </w:p>
    <w:p w:rsidR="001A0F45" w:rsidRPr="00A17450" w:rsidRDefault="001A0F45" w:rsidP="001A0F4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ыли также и игры, не просто спонтанные со случайными участниками, а со словами и определённым сценарием</w:t>
      </w:r>
      <w:r w:rsidR="00A44E81" w:rsidRPr="00A17450">
        <w:rPr>
          <w:rFonts w:ascii="Times New Roman" w:eastAsia="Times New Roman" w:hAnsi="Times New Roman"/>
          <w:sz w:val="24"/>
          <w:szCs w:val="24"/>
          <w:lang w:eastAsia="ru-RU"/>
        </w:rPr>
        <w:t>, правда, таких было не много</w:t>
      </w: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. Примером тому может быть одна чисто девчоночья игра, называется она «</w:t>
      </w:r>
      <w:proofErr w:type="spellStart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Костромушка</w:t>
      </w:r>
      <w:proofErr w:type="spellEnd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» (см. </w:t>
      </w:r>
      <w:r w:rsidR="002D7D9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FC61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D7D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155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 </w:t>
      </w:r>
      <w:r w:rsidR="002D7D93">
        <w:rPr>
          <w:rFonts w:ascii="Times New Roman" w:eastAsia="Times New Roman" w:hAnsi="Times New Roman"/>
          <w:sz w:val="24"/>
          <w:szCs w:val="24"/>
          <w:lang w:eastAsia="ru-RU"/>
        </w:rPr>
        <w:t>стр.16</w:t>
      </w: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). Упоминание об этой игре и условия её мы можем найти в книге Леонова А.М.  «Забайкальские старообрядцы (</w:t>
      </w:r>
      <w:proofErr w:type="spellStart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семейские</w:t>
      </w:r>
      <w:proofErr w:type="spellEnd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) глазами русских этнографов и историков»</w:t>
      </w:r>
      <w:r w:rsidR="002D7D93">
        <w:rPr>
          <w:rFonts w:ascii="Times New Roman" w:hAnsi="Times New Roman"/>
          <w:sz w:val="24"/>
          <w:szCs w:val="24"/>
        </w:rPr>
        <w:t xml:space="preserve"> [10</w:t>
      </w:r>
      <w:r w:rsidR="007F37A1" w:rsidRPr="00A17450">
        <w:rPr>
          <w:rFonts w:ascii="Times New Roman" w:hAnsi="Times New Roman"/>
          <w:sz w:val="24"/>
          <w:szCs w:val="24"/>
        </w:rPr>
        <w:t>]</w:t>
      </w: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. К сожалению, никто из опрошенных не смог вспомнить эту игру. Но библиотекарь районной библиотеки с. Мухоршибирь Калашникова Н.Г. подтвердила, что её мать </w:t>
      </w:r>
      <w:r w:rsidR="00B0123F" w:rsidRPr="00A1745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1934 </w:t>
      </w:r>
      <w:r w:rsidR="00B0123F" w:rsidRPr="00A17450">
        <w:rPr>
          <w:rFonts w:ascii="Times New Roman" w:eastAsia="Times New Roman" w:hAnsi="Times New Roman"/>
          <w:sz w:val="24"/>
          <w:szCs w:val="24"/>
          <w:lang w:eastAsia="ru-RU"/>
        </w:rPr>
        <w:t>- 2008)</w:t>
      </w: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, уроженка и жительница с. Шаралдай</w:t>
      </w:r>
      <w:r w:rsidR="000F33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тве играла в эту игру. Более того, Калашникова Н.Г. сказала, что могли играть девчонки в «</w:t>
      </w:r>
      <w:proofErr w:type="spellStart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Костромушку</w:t>
      </w:r>
      <w:proofErr w:type="spellEnd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» вплоть до 16-17 лет.</w:t>
      </w:r>
    </w:p>
    <w:p w:rsidR="000F3394" w:rsidRDefault="00E61703" w:rsidP="000F33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Совсем маленькие дети, которые ещё не умели разговаривать, и, следовательно, не могли играть в коллективные игры по правилам, играли только игрушками. Какие были игрушки? Абсолютно все опрошенные бабушки и дедушки говорили о большой нужде во времена их младенчества и детства, о невозможности приобрести какие-то игрушки, да и приобрести их было негде, каждый выходил из ситуации как мог. «Какие были игрушки? Да катушки от ниток! А у младенцев, тех, что ещё в люльке лежали, висели монисты, </w:t>
      </w:r>
      <w:proofErr w:type="spellStart"/>
      <w:r w:rsidRPr="00A17450">
        <w:rPr>
          <w:rFonts w:ascii="Times New Roman" w:hAnsi="Times New Roman"/>
          <w:sz w:val="24"/>
          <w:szCs w:val="24"/>
        </w:rPr>
        <w:t>ду</w:t>
      </w:r>
      <w:proofErr w:type="spellEnd"/>
      <w:r w:rsidRPr="00A17450">
        <w:rPr>
          <w:rFonts w:ascii="Times New Roman" w:hAnsi="Times New Roman"/>
          <w:sz w:val="24"/>
          <w:szCs w:val="24"/>
        </w:rPr>
        <w:t>[</w:t>
      </w:r>
      <w:proofErr w:type="spellStart"/>
      <w:r w:rsidRPr="00A17450">
        <w:rPr>
          <w:rFonts w:ascii="Times New Roman" w:hAnsi="Times New Roman"/>
          <w:sz w:val="24"/>
          <w:szCs w:val="24"/>
        </w:rPr>
        <w:t>д</w:t>
      </w:r>
      <w:proofErr w:type="spellEnd"/>
      <w:r w:rsidRPr="00A17450">
        <w:rPr>
          <w:rFonts w:ascii="Times New Roman" w:hAnsi="Times New Roman"/>
          <w:sz w:val="24"/>
          <w:szCs w:val="24"/>
        </w:rPr>
        <w:t>/т]</w:t>
      </w:r>
      <w:proofErr w:type="spellStart"/>
      <w:r w:rsidRPr="00A17450">
        <w:rPr>
          <w:rFonts w:ascii="Times New Roman" w:hAnsi="Times New Roman"/>
          <w:sz w:val="24"/>
          <w:szCs w:val="24"/>
        </w:rPr>
        <w:t>ики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- бусы такие стеклянные, которые носили </w:t>
      </w:r>
      <w:proofErr w:type="spellStart"/>
      <w:r w:rsidRPr="00A17450">
        <w:rPr>
          <w:rFonts w:ascii="Times New Roman" w:hAnsi="Times New Roman"/>
          <w:sz w:val="24"/>
          <w:szCs w:val="24"/>
        </w:rPr>
        <w:t>семейские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женщины» [</w:t>
      </w:r>
      <w:r w:rsidR="002D7D93">
        <w:rPr>
          <w:rFonts w:ascii="Times New Roman" w:hAnsi="Times New Roman"/>
          <w:sz w:val="24"/>
          <w:szCs w:val="24"/>
        </w:rPr>
        <w:t>4</w:t>
      </w:r>
      <w:r w:rsidRPr="00A17450">
        <w:rPr>
          <w:rFonts w:ascii="Times New Roman" w:hAnsi="Times New Roman"/>
          <w:sz w:val="24"/>
          <w:szCs w:val="24"/>
        </w:rPr>
        <w:t xml:space="preserve">]. </w:t>
      </w:r>
      <w:r w:rsidR="004E38BC" w:rsidRPr="00A17450">
        <w:rPr>
          <w:rFonts w:ascii="Times New Roman" w:hAnsi="Times New Roman"/>
          <w:sz w:val="24"/>
          <w:szCs w:val="24"/>
        </w:rPr>
        <w:t xml:space="preserve">«Ложку ребёнку нельзя было давать: </w:t>
      </w:r>
      <w:proofErr w:type="spellStart"/>
      <w:r w:rsidR="004E38BC" w:rsidRPr="00A17450">
        <w:rPr>
          <w:rFonts w:ascii="Times New Roman" w:hAnsi="Times New Roman"/>
          <w:sz w:val="24"/>
          <w:szCs w:val="24"/>
        </w:rPr>
        <w:t>уросить</w:t>
      </w:r>
      <w:proofErr w:type="spellEnd"/>
      <w:r w:rsidR="004E38BC" w:rsidRPr="00A17450">
        <w:rPr>
          <w:rFonts w:ascii="Times New Roman" w:hAnsi="Times New Roman"/>
          <w:sz w:val="24"/>
          <w:szCs w:val="24"/>
        </w:rPr>
        <w:t xml:space="preserve"> (</w:t>
      </w:r>
      <w:r w:rsidR="00FC6155">
        <w:rPr>
          <w:rFonts w:ascii="Times New Roman" w:hAnsi="Times New Roman"/>
          <w:sz w:val="24"/>
          <w:szCs w:val="24"/>
        </w:rPr>
        <w:t>«</w:t>
      </w:r>
      <w:r w:rsidR="004E38BC" w:rsidRPr="00A17450">
        <w:rPr>
          <w:rFonts w:ascii="Times New Roman" w:hAnsi="Times New Roman"/>
          <w:sz w:val="24"/>
          <w:szCs w:val="24"/>
        </w:rPr>
        <w:t>капризничать</w:t>
      </w:r>
      <w:r w:rsidR="00FC6155">
        <w:rPr>
          <w:rFonts w:ascii="Times New Roman" w:hAnsi="Times New Roman"/>
          <w:sz w:val="24"/>
          <w:szCs w:val="24"/>
        </w:rPr>
        <w:t>»</w:t>
      </w:r>
      <w:r w:rsidR="004E38BC" w:rsidRPr="00A17450">
        <w:rPr>
          <w:rFonts w:ascii="Times New Roman" w:hAnsi="Times New Roman"/>
          <w:sz w:val="24"/>
          <w:szCs w:val="24"/>
        </w:rPr>
        <w:t xml:space="preserve"> – прим. авт.</w:t>
      </w:r>
      <w:r w:rsidR="002D7D93">
        <w:rPr>
          <w:rFonts w:ascii="Times New Roman" w:hAnsi="Times New Roman"/>
          <w:sz w:val="24"/>
          <w:szCs w:val="24"/>
        </w:rPr>
        <w:t xml:space="preserve"> [</w:t>
      </w:r>
      <w:r w:rsidR="00F2118F">
        <w:rPr>
          <w:rFonts w:ascii="Times New Roman" w:hAnsi="Times New Roman"/>
          <w:sz w:val="24"/>
          <w:szCs w:val="24"/>
        </w:rPr>
        <w:t>20</w:t>
      </w:r>
      <w:r w:rsidR="00875018" w:rsidRPr="00A17450">
        <w:rPr>
          <w:rFonts w:ascii="Times New Roman" w:hAnsi="Times New Roman"/>
          <w:sz w:val="24"/>
          <w:szCs w:val="24"/>
        </w:rPr>
        <w:t>,489]</w:t>
      </w:r>
      <w:r w:rsidR="004E38BC" w:rsidRPr="00A17450">
        <w:rPr>
          <w:rFonts w:ascii="Times New Roman" w:hAnsi="Times New Roman"/>
          <w:sz w:val="24"/>
          <w:szCs w:val="24"/>
        </w:rPr>
        <w:t>) будет» [</w:t>
      </w:r>
      <w:r w:rsidR="002D7D93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4E38BC" w:rsidRPr="00A17450">
        <w:rPr>
          <w:rFonts w:ascii="Times New Roman" w:hAnsi="Times New Roman"/>
          <w:sz w:val="24"/>
          <w:szCs w:val="24"/>
        </w:rPr>
        <w:t xml:space="preserve">]. </w:t>
      </w:r>
      <w:proofErr w:type="spellStart"/>
      <w:r w:rsidR="004E38BC" w:rsidRPr="00A17450">
        <w:rPr>
          <w:rFonts w:ascii="Times New Roman" w:hAnsi="Times New Roman"/>
          <w:sz w:val="24"/>
          <w:szCs w:val="24"/>
        </w:rPr>
        <w:t>Ревенская</w:t>
      </w:r>
      <w:proofErr w:type="spellEnd"/>
      <w:r w:rsidR="004E38BC" w:rsidRPr="00A17450">
        <w:rPr>
          <w:rFonts w:ascii="Times New Roman" w:hAnsi="Times New Roman"/>
          <w:sz w:val="24"/>
          <w:szCs w:val="24"/>
        </w:rPr>
        <w:t xml:space="preserve"> Е.М. вспоминает, что «давали детям ещё колокольчики какие-то, наверное, это от лошадей, когда на Масленицу тройку или пару украшали» [</w:t>
      </w:r>
      <w:r w:rsidR="002D7D93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4E38BC" w:rsidRPr="00A17450">
        <w:rPr>
          <w:rFonts w:ascii="Times New Roman" w:hAnsi="Times New Roman"/>
          <w:sz w:val="24"/>
          <w:szCs w:val="24"/>
        </w:rPr>
        <w:t xml:space="preserve">]. </w:t>
      </w:r>
      <w:r w:rsidRPr="00A17450">
        <w:rPr>
          <w:rFonts w:ascii="Times New Roman" w:hAnsi="Times New Roman"/>
          <w:sz w:val="24"/>
          <w:szCs w:val="24"/>
        </w:rPr>
        <w:t xml:space="preserve">Овчинников С.Д. </w:t>
      </w:r>
      <w:r w:rsidR="00A25DCE" w:rsidRPr="00A17450">
        <w:rPr>
          <w:rFonts w:ascii="Times New Roman" w:hAnsi="Times New Roman"/>
          <w:sz w:val="24"/>
          <w:szCs w:val="24"/>
        </w:rPr>
        <w:t>и Бельский А.А. вспоминаю</w:t>
      </w:r>
      <w:r w:rsidRPr="00A17450">
        <w:rPr>
          <w:rFonts w:ascii="Times New Roman" w:hAnsi="Times New Roman"/>
          <w:sz w:val="24"/>
          <w:szCs w:val="24"/>
        </w:rPr>
        <w:t>т, что девчонки постарше сами для себя шили кукол «из тряпья».</w:t>
      </w:r>
      <w:r w:rsidR="001D1BA0"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BA0" w:rsidRPr="00A17450">
        <w:rPr>
          <w:rFonts w:ascii="Times New Roman" w:hAnsi="Times New Roman"/>
          <w:sz w:val="24"/>
          <w:szCs w:val="24"/>
        </w:rPr>
        <w:t>Ревенская</w:t>
      </w:r>
      <w:proofErr w:type="spellEnd"/>
      <w:r w:rsidR="001D1BA0" w:rsidRPr="00A17450">
        <w:rPr>
          <w:rFonts w:ascii="Times New Roman" w:hAnsi="Times New Roman"/>
          <w:sz w:val="24"/>
          <w:szCs w:val="24"/>
        </w:rPr>
        <w:t xml:space="preserve"> Е.М. также говорил</w:t>
      </w:r>
      <w:r w:rsidR="000F3394">
        <w:rPr>
          <w:rFonts w:ascii="Times New Roman" w:hAnsi="Times New Roman"/>
          <w:sz w:val="24"/>
          <w:szCs w:val="24"/>
        </w:rPr>
        <w:t xml:space="preserve">а о том, что девчонки </w:t>
      </w:r>
      <w:r w:rsidR="001D1BA0" w:rsidRPr="00A17450">
        <w:rPr>
          <w:rFonts w:ascii="Times New Roman" w:hAnsi="Times New Roman"/>
          <w:sz w:val="24"/>
          <w:szCs w:val="24"/>
        </w:rPr>
        <w:t xml:space="preserve">годам к двенадцати сами </w:t>
      </w:r>
      <w:r w:rsidR="00FD4EB1" w:rsidRPr="00A17450">
        <w:rPr>
          <w:rFonts w:ascii="Times New Roman" w:hAnsi="Times New Roman"/>
          <w:sz w:val="24"/>
          <w:szCs w:val="24"/>
        </w:rPr>
        <w:t>шили тряпичных кукол.</w:t>
      </w:r>
      <w:r w:rsidR="009E70AA" w:rsidRPr="00A17450">
        <w:rPr>
          <w:rFonts w:ascii="Times New Roman" w:hAnsi="Times New Roman"/>
          <w:sz w:val="24"/>
          <w:szCs w:val="24"/>
        </w:rPr>
        <w:t xml:space="preserve"> Возможно, что были и другие материалы, из которых дети постарше сами изготавливали для себя игрушки, например, мальчики могли делать для себя машинки из дерева или оружие</w:t>
      </w:r>
      <w:r w:rsidR="009C1717" w:rsidRPr="00A17450">
        <w:rPr>
          <w:rFonts w:ascii="Times New Roman" w:hAnsi="Times New Roman"/>
          <w:sz w:val="24"/>
          <w:szCs w:val="24"/>
        </w:rPr>
        <w:t>. Н</w:t>
      </w:r>
      <w:r w:rsidR="009E70AA" w:rsidRPr="00A17450">
        <w:rPr>
          <w:rFonts w:ascii="Times New Roman" w:hAnsi="Times New Roman"/>
          <w:sz w:val="24"/>
          <w:szCs w:val="24"/>
        </w:rPr>
        <w:t>о все опрошенные, в том числе и мужчины</w:t>
      </w:r>
      <w:r w:rsidR="009C1717" w:rsidRPr="00A17450">
        <w:rPr>
          <w:rFonts w:ascii="Times New Roman" w:hAnsi="Times New Roman"/>
          <w:sz w:val="24"/>
          <w:szCs w:val="24"/>
        </w:rPr>
        <w:t>,</w:t>
      </w:r>
      <w:r w:rsidR="009E70AA" w:rsidRPr="00A17450">
        <w:rPr>
          <w:rFonts w:ascii="Times New Roman" w:hAnsi="Times New Roman"/>
          <w:sz w:val="24"/>
          <w:szCs w:val="24"/>
        </w:rPr>
        <w:t xml:space="preserve"> говорили, что </w:t>
      </w:r>
      <w:r w:rsidR="009C1717" w:rsidRPr="00A17450">
        <w:rPr>
          <w:rFonts w:ascii="Times New Roman" w:hAnsi="Times New Roman"/>
          <w:sz w:val="24"/>
          <w:szCs w:val="24"/>
        </w:rPr>
        <w:t xml:space="preserve">им </w:t>
      </w:r>
      <w:r w:rsidR="009E70AA" w:rsidRPr="00A17450">
        <w:rPr>
          <w:rFonts w:ascii="Times New Roman" w:hAnsi="Times New Roman"/>
          <w:sz w:val="24"/>
          <w:szCs w:val="24"/>
        </w:rPr>
        <w:t xml:space="preserve">некогда было </w:t>
      </w:r>
      <w:r w:rsidR="009C1717" w:rsidRPr="00A17450">
        <w:rPr>
          <w:rFonts w:ascii="Times New Roman" w:hAnsi="Times New Roman"/>
          <w:sz w:val="24"/>
          <w:szCs w:val="24"/>
        </w:rPr>
        <w:t xml:space="preserve">что-то вырезать из дерева, на это просто не было времени. А вот </w:t>
      </w:r>
      <w:proofErr w:type="spellStart"/>
      <w:r w:rsidR="009C1717" w:rsidRPr="00A17450">
        <w:rPr>
          <w:rFonts w:ascii="Times New Roman" w:hAnsi="Times New Roman"/>
          <w:sz w:val="24"/>
          <w:szCs w:val="24"/>
        </w:rPr>
        <w:t>Ревенская</w:t>
      </w:r>
      <w:proofErr w:type="spellEnd"/>
      <w:r w:rsidR="009C1717" w:rsidRPr="00A17450">
        <w:rPr>
          <w:rFonts w:ascii="Times New Roman" w:hAnsi="Times New Roman"/>
          <w:sz w:val="24"/>
          <w:szCs w:val="24"/>
        </w:rPr>
        <w:t xml:space="preserve"> Е.М., детство которой прошло в с. Шаралдай, где есть много глины и песка, говорила, что она, будучи девчонкой-подростком</w:t>
      </w:r>
      <w:r w:rsidR="00013E2E" w:rsidRPr="00A17450">
        <w:rPr>
          <w:rFonts w:ascii="Times New Roman" w:hAnsi="Times New Roman"/>
          <w:sz w:val="24"/>
          <w:szCs w:val="24"/>
        </w:rPr>
        <w:t>,</w:t>
      </w:r>
      <w:r w:rsidR="009C1717" w:rsidRPr="00A17450">
        <w:rPr>
          <w:rFonts w:ascii="Times New Roman" w:hAnsi="Times New Roman"/>
          <w:sz w:val="24"/>
          <w:szCs w:val="24"/>
        </w:rPr>
        <w:t xml:space="preserve"> </w:t>
      </w:r>
      <w:r w:rsidR="00013E2E" w:rsidRPr="00A17450">
        <w:rPr>
          <w:rFonts w:ascii="Times New Roman" w:hAnsi="Times New Roman"/>
          <w:sz w:val="24"/>
          <w:szCs w:val="24"/>
        </w:rPr>
        <w:t xml:space="preserve">вместе </w:t>
      </w:r>
      <w:r w:rsidR="009C1717" w:rsidRPr="00A17450">
        <w:rPr>
          <w:rFonts w:ascii="Times New Roman" w:hAnsi="Times New Roman"/>
          <w:sz w:val="24"/>
          <w:szCs w:val="24"/>
        </w:rPr>
        <w:t>с подружками «лепил</w:t>
      </w:r>
      <w:r w:rsidR="00013E2E" w:rsidRPr="00A17450">
        <w:rPr>
          <w:rFonts w:ascii="Times New Roman" w:hAnsi="Times New Roman"/>
          <w:sz w:val="24"/>
          <w:szCs w:val="24"/>
        </w:rPr>
        <w:t>а</w:t>
      </w:r>
      <w:r w:rsidR="009C1717" w:rsidRPr="00A17450">
        <w:rPr>
          <w:rFonts w:ascii="Times New Roman" w:hAnsi="Times New Roman"/>
          <w:sz w:val="24"/>
          <w:szCs w:val="24"/>
        </w:rPr>
        <w:t xml:space="preserve"> фигурки из белой глины» [</w:t>
      </w:r>
      <w:r w:rsidR="002D7D93"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="009C1717" w:rsidRPr="00A17450">
        <w:rPr>
          <w:rFonts w:ascii="Times New Roman" w:hAnsi="Times New Roman"/>
          <w:sz w:val="24"/>
          <w:szCs w:val="24"/>
        </w:rPr>
        <w:t xml:space="preserve">]. </w:t>
      </w:r>
    </w:p>
    <w:p w:rsidR="00BC3A8D" w:rsidRPr="00A17450" w:rsidRDefault="000F3394" w:rsidP="000F33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63F6" w:rsidRPr="00A17450">
        <w:rPr>
          <w:rFonts w:ascii="Times New Roman" w:hAnsi="Times New Roman"/>
          <w:sz w:val="24"/>
          <w:szCs w:val="24"/>
        </w:rPr>
        <w:t>се вышеперечисленные игры  развивают ловкость, меткость, быстроту, силу, воспитывают командный дух, чувство товарищества</w:t>
      </w:r>
      <w:r w:rsidR="0091432D" w:rsidRPr="00A17450">
        <w:rPr>
          <w:rFonts w:ascii="Times New Roman" w:hAnsi="Times New Roman"/>
          <w:sz w:val="24"/>
          <w:szCs w:val="24"/>
        </w:rPr>
        <w:t>. «</w:t>
      </w:r>
      <w:proofErr w:type="spellStart"/>
      <w:r w:rsidR="0091432D" w:rsidRPr="00A17450">
        <w:rPr>
          <w:rFonts w:ascii="Times New Roman" w:hAnsi="Times New Roman"/>
          <w:sz w:val="24"/>
          <w:szCs w:val="24"/>
        </w:rPr>
        <w:t>Костромушка</w:t>
      </w:r>
      <w:proofErr w:type="spellEnd"/>
      <w:r w:rsidR="0091432D" w:rsidRPr="00A17450">
        <w:rPr>
          <w:rFonts w:ascii="Times New Roman" w:hAnsi="Times New Roman"/>
          <w:sz w:val="24"/>
          <w:szCs w:val="24"/>
        </w:rPr>
        <w:t xml:space="preserve">» в этом ряду стоит немного обособленно. Это единственная игра, которая имеет элементы какого-то обряда. Возможно, это доказательство того, что жизнь человека в нашей стране менялась в 30-е г.г. </w:t>
      </w:r>
      <w:r w:rsidR="0091432D" w:rsidRPr="00A17450">
        <w:rPr>
          <w:rFonts w:ascii="Times New Roman" w:hAnsi="Times New Roman"/>
          <w:sz w:val="24"/>
          <w:szCs w:val="24"/>
          <w:lang w:val="en-US"/>
        </w:rPr>
        <w:t>XX</w:t>
      </w:r>
      <w:r w:rsidR="0091432D" w:rsidRPr="00A17450">
        <w:rPr>
          <w:rFonts w:ascii="Times New Roman" w:hAnsi="Times New Roman"/>
          <w:sz w:val="24"/>
          <w:szCs w:val="24"/>
        </w:rPr>
        <w:t xml:space="preserve"> столетия, и вместе с этим менялось и отношение к обрядам. </w:t>
      </w:r>
    </w:p>
    <w:p w:rsidR="000F3394" w:rsidRDefault="000F3394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3A1" w:rsidRPr="00A17450" w:rsidRDefault="00AC33A1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lastRenderedPageBreak/>
        <w:t xml:space="preserve">Глава II. Интеллектуальные игры и развлечения </w:t>
      </w:r>
      <w:r w:rsidR="00C90782">
        <w:rPr>
          <w:rFonts w:ascii="Times New Roman" w:hAnsi="Times New Roman"/>
          <w:b/>
          <w:sz w:val="24"/>
          <w:szCs w:val="24"/>
        </w:rPr>
        <w:t>наших прабабушек</w:t>
      </w:r>
    </w:p>
    <w:p w:rsidR="003074B7" w:rsidRPr="00A17450" w:rsidRDefault="003074B7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Кроме подвижных игр, направленных на развитие физических данных и определённых черт характера ребёнка, у детей были и развлечения интеллектуального характера</w:t>
      </w:r>
      <w:r w:rsidR="005D26A1" w:rsidRPr="00A17450">
        <w:rPr>
          <w:rFonts w:ascii="Times New Roman" w:hAnsi="Times New Roman"/>
          <w:sz w:val="24"/>
          <w:szCs w:val="24"/>
        </w:rPr>
        <w:t>. Так, моя прабабушка Яковлева А.К. вспоминает, что в своей семье, в которой, кроме неё, было ещё девять детей, ребятишки придумывали друг для друга какие-нибудь незамысловатые головоломки-загадки. Конечно, для нас такие загадки кажутся примитивными, но, если учесть, что всё это дети делали без наличия какой-то дополнительной информации, как-то</w:t>
      </w:r>
      <w:r w:rsidR="00715011" w:rsidRPr="00A17450">
        <w:rPr>
          <w:rFonts w:ascii="Times New Roman" w:hAnsi="Times New Roman"/>
          <w:sz w:val="24"/>
          <w:szCs w:val="24"/>
        </w:rPr>
        <w:t>:</w:t>
      </w:r>
      <w:r w:rsidR="005D26A1" w:rsidRPr="00A17450">
        <w:rPr>
          <w:rFonts w:ascii="Times New Roman" w:hAnsi="Times New Roman"/>
          <w:sz w:val="24"/>
          <w:szCs w:val="24"/>
        </w:rPr>
        <w:t xml:space="preserve"> Интернет, телевизор, планшет и прочее, то тут можно только восхищаться  умом, смекалкой и наблюдательностью наших сверстников 20-30 г.г. XX века. В загадках можно разглядеть </w:t>
      </w:r>
      <w:r w:rsidR="00E8143D" w:rsidRPr="00A17450">
        <w:rPr>
          <w:rFonts w:ascii="Times New Roman" w:hAnsi="Times New Roman"/>
          <w:sz w:val="24"/>
          <w:szCs w:val="24"/>
        </w:rPr>
        <w:t xml:space="preserve">реалии быта того времени, умение фантазировать, </w:t>
      </w:r>
      <w:r w:rsidR="005D26A1" w:rsidRPr="00A17450">
        <w:rPr>
          <w:rFonts w:ascii="Times New Roman" w:hAnsi="Times New Roman"/>
          <w:sz w:val="24"/>
          <w:szCs w:val="24"/>
        </w:rPr>
        <w:t>окружающий ребёнка мир</w:t>
      </w:r>
      <w:r w:rsidR="00E8143D" w:rsidRPr="00A17450">
        <w:rPr>
          <w:rFonts w:ascii="Times New Roman" w:hAnsi="Times New Roman"/>
          <w:sz w:val="24"/>
          <w:szCs w:val="24"/>
        </w:rPr>
        <w:t>. И</w:t>
      </w:r>
      <w:r w:rsidR="005D26A1" w:rsidRPr="00A17450">
        <w:rPr>
          <w:rFonts w:ascii="Times New Roman" w:hAnsi="Times New Roman"/>
          <w:sz w:val="24"/>
          <w:szCs w:val="24"/>
        </w:rPr>
        <w:t>,</w:t>
      </w:r>
      <w:r w:rsidR="00E8143D" w:rsidRPr="00A17450">
        <w:rPr>
          <w:rFonts w:ascii="Times New Roman" w:hAnsi="Times New Roman"/>
          <w:sz w:val="24"/>
          <w:szCs w:val="24"/>
        </w:rPr>
        <w:t xml:space="preserve"> главное, эти загадки показывают нам, как хорошо справлялись дети с построением предложений, текста, а иногда даже и с подбором рифм. </w:t>
      </w:r>
      <w:r w:rsidR="003F6FCD" w:rsidRPr="00A17450">
        <w:rPr>
          <w:rFonts w:ascii="Times New Roman" w:hAnsi="Times New Roman"/>
          <w:sz w:val="24"/>
          <w:szCs w:val="24"/>
        </w:rPr>
        <w:t>Всё это доказательства того,</w:t>
      </w:r>
      <w:r w:rsidR="00E8143D" w:rsidRPr="00A17450">
        <w:rPr>
          <w:rFonts w:ascii="Times New Roman" w:hAnsi="Times New Roman"/>
          <w:sz w:val="24"/>
          <w:szCs w:val="24"/>
        </w:rPr>
        <w:t xml:space="preserve"> что разговаривать дети в то время умели очень хорошо (см. </w:t>
      </w:r>
      <w:r w:rsidR="00462D89">
        <w:rPr>
          <w:rFonts w:ascii="Times New Roman" w:hAnsi="Times New Roman"/>
          <w:sz w:val="24"/>
          <w:szCs w:val="24"/>
        </w:rPr>
        <w:t>П</w:t>
      </w:r>
      <w:r w:rsidR="00E8143D" w:rsidRPr="00A17450">
        <w:rPr>
          <w:rFonts w:ascii="Times New Roman" w:hAnsi="Times New Roman"/>
          <w:sz w:val="24"/>
          <w:szCs w:val="24"/>
        </w:rPr>
        <w:t>риложение</w:t>
      </w:r>
      <w:r w:rsidR="00462D89">
        <w:rPr>
          <w:rFonts w:ascii="Times New Roman" w:hAnsi="Times New Roman"/>
          <w:sz w:val="24"/>
          <w:szCs w:val="24"/>
        </w:rPr>
        <w:t>.</w:t>
      </w:r>
      <w:r w:rsidR="00E8143D" w:rsidRPr="00A17450">
        <w:rPr>
          <w:rFonts w:ascii="Times New Roman" w:hAnsi="Times New Roman"/>
          <w:sz w:val="24"/>
          <w:szCs w:val="24"/>
        </w:rPr>
        <w:t xml:space="preserve"> </w:t>
      </w:r>
      <w:r w:rsidR="006046EF" w:rsidRPr="00A17450">
        <w:rPr>
          <w:rFonts w:ascii="Times New Roman" w:hAnsi="Times New Roman"/>
          <w:sz w:val="24"/>
          <w:szCs w:val="24"/>
        </w:rPr>
        <w:t>Загадки моей прабабушки</w:t>
      </w:r>
      <w:r w:rsidR="00462D89">
        <w:rPr>
          <w:rFonts w:ascii="Times New Roman" w:hAnsi="Times New Roman"/>
          <w:sz w:val="24"/>
          <w:szCs w:val="24"/>
        </w:rPr>
        <w:t xml:space="preserve"> стр. 1</w:t>
      </w:r>
      <w:r w:rsidR="00FC6155">
        <w:rPr>
          <w:rFonts w:ascii="Times New Roman" w:hAnsi="Times New Roman"/>
          <w:sz w:val="24"/>
          <w:szCs w:val="24"/>
        </w:rPr>
        <w:t>8</w:t>
      </w:r>
      <w:r w:rsidR="00E8143D" w:rsidRPr="00A17450">
        <w:rPr>
          <w:rFonts w:ascii="Times New Roman" w:hAnsi="Times New Roman"/>
          <w:sz w:val="24"/>
          <w:szCs w:val="24"/>
        </w:rPr>
        <w:t>).</w:t>
      </w:r>
      <w:r w:rsidR="005D26A1" w:rsidRPr="00A17450">
        <w:rPr>
          <w:rFonts w:ascii="Times New Roman" w:hAnsi="Times New Roman"/>
          <w:sz w:val="24"/>
          <w:szCs w:val="24"/>
        </w:rPr>
        <w:t xml:space="preserve"> </w:t>
      </w:r>
      <w:r w:rsidR="006046EF" w:rsidRPr="00A17450">
        <w:rPr>
          <w:rFonts w:ascii="Times New Roman" w:hAnsi="Times New Roman"/>
          <w:sz w:val="24"/>
          <w:szCs w:val="24"/>
        </w:rPr>
        <w:t xml:space="preserve">Правда, надо сказать, что прабабушка моя жила и </w:t>
      </w:r>
      <w:r w:rsidR="00715011" w:rsidRPr="00A17450">
        <w:rPr>
          <w:rFonts w:ascii="Times New Roman" w:hAnsi="Times New Roman"/>
          <w:sz w:val="24"/>
          <w:szCs w:val="24"/>
        </w:rPr>
        <w:t>ра</w:t>
      </w:r>
      <w:r w:rsidR="006046EF" w:rsidRPr="00A17450">
        <w:rPr>
          <w:rFonts w:ascii="Times New Roman" w:hAnsi="Times New Roman"/>
          <w:sz w:val="24"/>
          <w:szCs w:val="24"/>
        </w:rPr>
        <w:t xml:space="preserve">ботала в Мухоршибирском районе, но родилась она и всё своё детство провела в </w:t>
      </w:r>
      <w:proofErr w:type="spellStart"/>
      <w:r w:rsidR="006046EF" w:rsidRPr="00A17450">
        <w:rPr>
          <w:rFonts w:ascii="Times New Roman" w:hAnsi="Times New Roman"/>
          <w:sz w:val="24"/>
          <w:szCs w:val="24"/>
        </w:rPr>
        <w:t>Кяхтинском</w:t>
      </w:r>
      <w:proofErr w:type="spellEnd"/>
      <w:r w:rsidR="006046EF" w:rsidRPr="00A17450">
        <w:rPr>
          <w:rFonts w:ascii="Times New Roman" w:hAnsi="Times New Roman"/>
          <w:sz w:val="24"/>
          <w:szCs w:val="24"/>
        </w:rPr>
        <w:t xml:space="preserve"> районе Бурятии, и </w:t>
      </w:r>
      <w:proofErr w:type="spellStart"/>
      <w:r w:rsidR="006046EF" w:rsidRPr="00A17450">
        <w:rPr>
          <w:rFonts w:ascii="Times New Roman" w:hAnsi="Times New Roman"/>
          <w:sz w:val="24"/>
          <w:szCs w:val="24"/>
        </w:rPr>
        <w:t>семейской</w:t>
      </w:r>
      <w:proofErr w:type="spellEnd"/>
      <w:r w:rsidR="006046EF" w:rsidRPr="00A17450">
        <w:rPr>
          <w:rFonts w:ascii="Times New Roman" w:hAnsi="Times New Roman"/>
          <w:sz w:val="24"/>
          <w:szCs w:val="24"/>
        </w:rPr>
        <w:t xml:space="preserve"> она не была.</w:t>
      </w:r>
    </w:p>
    <w:p w:rsidR="00715011" w:rsidRPr="00A17450" w:rsidRDefault="00715011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Среди опрошенных старожилов </w:t>
      </w:r>
      <w:r w:rsidR="00CD562A">
        <w:rPr>
          <w:rFonts w:ascii="Times New Roman" w:hAnsi="Times New Roman"/>
          <w:sz w:val="24"/>
          <w:szCs w:val="24"/>
        </w:rPr>
        <w:t>почти все были семейскими</w:t>
      </w:r>
      <w:r w:rsidR="000F3394">
        <w:rPr>
          <w:rFonts w:ascii="Times New Roman" w:hAnsi="Times New Roman"/>
          <w:sz w:val="24"/>
          <w:szCs w:val="24"/>
        </w:rPr>
        <w:t>. О</w:t>
      </w:r>
      <w:r w:rsidRPr="00A17450">
        <w:rPr>
          <w:rFonts w:ascii="Times New Roman" w:hAnsi="Times New Roman"/>
          <w:sz w:val="24"/>
          <w:szCs w:val="24"/>
        </w:rPr>
        <w:t xml:space="preserve">ни родились и выросли в сёлах Мухоршибирского района. Доподлинно известно, что </w:t>
      </w:r>
      <w:proofErr w:type="spellStart"/>
      <w:r w:rsidRPr="00A17450">
        <w:rPr>
          <w:rFonts w:ascii="Times New Roman" w:hAnsi="Times New Roman"/>
          <w:sz w:val="24"/>
          <w:szCs w:val="24"/>
        </w:rPr>
        <w:t>семейские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негативно относились к школе и к учению вообще и часто просто не отдавали детей в школу, иногда ребёнок шёл в первый класс в «15 – 16 лет» [</w:t>
      </w:r>
      <w:r w:rsidR="00462D89">
        <w:rPr>
          <w:rFonts w:ascii="Times New Roman" w:hAnsi="Times New Roman"/>
          <w:sz w:val="24"/>
          <w:szCs w:val="24"/>
        </w:rPr>
        <w:t>12</w:t>
      </w:r>
      <w:r w:rsidRPr="00A17450">
        <w:rPr>
          <w:rFonts w:ascii="Times New Roman" w:hAnsi="Times New Roman"/>
          <w:sz w:val="24"/>
          <w:szCs w:val="24"/>
        </w:rPr>
        <w:t>]. Поэтому о развлечениях интеллектуального характера для детей в таких семьях говорить не приходится. «Загадок никаких, сказок не помню», - вспоминает Овчинников С.Д.</w:t>
      </w:r>
      <w:bookmarkStart w:id="0" w:name="_GoBack"/>
      <w:bookmarkEnd w:id="0"/>
      <w:r w:rsidRPr="00A17450">
        <w:rPr>
          <w:rFonts w:ascii="Times New Roman" w:hAnsi="Times New Roman"/>
          <w:sz w:val="24"/>
          <w:szCs w:val="24"/>
        </w:rPr>
        <w:t xml:space="preserve"> Он же говорит, что «книг дома не было, в школе, в библиотеке брали потом уже». «Потом» - это, видимо, позднее, а не в детстве.</w:t>
      </w:r>
      <w:r w:rsidR="008C472F"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72F" w:rsidRPr="00A17450">
        <w:rPr>
          <w:rFonts w:ascii="Times New Roman" w:hAnsi="Times New Roman"/>
          <w:sz w:val="24"/>
          <w:szCs w:val="24"/>
        </w:rPr>
        <w:t>Ревенская</w:t>
      </w:r>
      <w:proofErr w:type="spellEnd"/>
      <w:r w:rsidR="008C472F" w:rsidRPr="00A17450">
        <w:rPr>
          <w:rFonts w:ascii="Times New Roman" w:hAnsi="Times New Roman"/>
          <w:sz w:val="24"/>
          <w:szCs w:val="24"/>
        </w:rPr>
        <w:t xml:space="preserve"> Е.М. подтверждает: «Книги брали в школьной библиотеке, дома не было. Брали сказки почитать, кому интересно, загадки загадывали друг другу из книжек».</w:t>
      </w:r>
    </w:p>
    <w:p w:rsidR="000D2EB2" w:rsidRPr="00A17450" w:rsidRDefault="000D2EB2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В книге </w:t>
      </w:r>
      <w:proofErr w:type="spellStart"/>
      <w:r w:rsidRPr="00A17450">
        <w:rPr>
          <w:rFonts w:ascii="Times New Roman" w:hAnsi="Times New Roman"/>
          <w:sz w:val="24"/>
          <w:szCs w:val="24"/>
        </w:rPr>
        <w:t>Зенковой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Т.М. «Народная традиционная культура семейских Восточного Забайкалья: история и современность» говорится о том, что «особой популярностью в детской среде пользуются «заумные» считалки</w:t>
      </w:r>
      <w:r w:rsidR="005C7C59" w:rsidRPr="00A17450">
        <w:rPr>
          <w:rFonts w:ascii="Times New Roman" w:hAnsi="Times New Roman"/>
          <w:sz w:val="24"/>
          <w:szCs w:val="24"/>
        </w:rPr>
        <w:t>, в кажущейся бессмыслице которых сокрыто и содержание, и смысл</w:t>
      </w:r>
      <w:r w:rsidRPr="00A17450">
        <w:rPr>
          <w:rFonts w:ascii="Times New Roman" w:hAnsi="Times New Roman"/>
          <w:sz w:val="24"/>
          <w:szCs w:val="24"/>
        </w:rPr>
        <w:t>»</w:t>
      </w:r>
      <w:r w:rsidR="005C7C59" w:rsidRPr="00A17450">
        <w:rPr>
          <w:rFonts w:ascii="Times New Roman" w:hAnsi="Times New Roman"/>
          <w:sz w:val="24"/>
          <w:szCs w:val="24"/>
        </w:rPr>
        <w:t xml:space="preserve">. Этими считалками дети пользовались, когда надо было определить очерёдность участников-игроков в какой-либо игре. Это подтверждает житель с. Шаралдай Яковлев Павел Степанович, который является </w:t>
      </w:r>
      <w:proofErr w:type="spellStart"/>
      <w:r w:rsidR="005C7C59" w:rsidRPr="00A17450">
        <w:rPr>
          <w:rFonts w:ascii="Times New Roman" w:hAnsi="Times New Roman"/>
          <w:sz w:val="24"/>
          <w:szCs w:val="24"/>
        </w:rPr>
        <w:t>семейским</w:t>
      </w:r>
      <w:proofErr w:type="spellEnd"/>
      <w:r w:rsidR="005C7C59" w:rsidRPr="00A17450">
        <w:rPr>
          <w:rFonts w:ascii="Times New Roman" w:hAnsi="Times New Roman"/>
          <w:sz w:val="24"/>
          <w:szCs w:val="24"/>
        </w:rPr>
        <w:t xml:space="preserve"> лишь наполовину. В считалке будто бы есть числа, но звучат они на не совсем русском языке (см. Приложение</w:t>
      </w:r>
      <w:r w:rsidR="00FC6155">
        <w:rPr>
          <w:rFonts w:ascii="Times New Roman" w:hAnsi="Times New Roman"/>
          <w:sz w:val="24"/>
          <w:szCs w:val="24"/>
        </w:rPr>
        <w:t>. Считалочка</w:t>
      </w:r>
      <w:r w:rsidR="005C7C59" w:rsidRPr="00A17450">
        <w:rPr>
          <w:rFonts w:ascii="Times New Roman" w:hAnsi="Times New Roman"/>
          <w:sz w:val="24"/>
          <w:szCs w:val="24"/>
        </w:rPr>
        <w:t xml:space="preserve"> стр.1</w:t>
      </w:r>
      <w:r w:rsidR="00871B01">
        <w:rPr>
          <w:rFonts w:ascii="Times New Roman" w:hAnsi="Times New Roman"/>
          <w:sz w:val="24"/>
          <w:szCs w:val="24"/>
        </w:rPr>
        <w:t>8</w:t>
      </w:r>
      <w:r w:rsidR="005C7C59" w:rsidRPr="00A17450">
        <w:rPr>
          <w:rFonts w:ascii="Times New Roman" w:hAnsi="Times New Roman"/>
          <w:sz w:val="24"/>
          <w:szCs w:val="24"/>
        </w:rPr>
        <w:t xml:space="preserve">). Он же (Яковлев П.С.) вспоминает, что узнал от своего отца игру в слова, в которую они любили играть в </w:t>
      </w:r>
      <w:r w:rsidR="005C7C59" w:rsidRPr="00A17450">
        <w:rPr>
          <w:rFonts w:ascii="Times New Roman" w:hAnsi="Times New Roman"/>
          <w:sz w:val="24"/>
          <w:szCs w:val="24"/>
        </w:rPr>
        <w:lastRenderedPageBreak/>
        <w:t>детстве</w:t>
      </w:r>
      <w:r w:rsidR="00D963C6" w:rsidRPr="00A17450">
        <w:rPr>
          <w:rFonts w:ascii="Times New Roman" w:hAnsi="Times New Roman"/>
          <w:sz w:val="24"/>
          <w:szCs w:val="24"/>
        </w:rPr>
        <w:t xml:space="preserve">. Это своеобразный «иностранный» язык, которым пользовались более взрослые дети, чтоб их не могли понять дети помладше. Перед каждым слогом в обычных словах вставлялся какой-нибудь слог. В данном случае </w:t>
      </w:r>
      <w:r w:rsidR="00D963C6" w:rsidRPr="00A17450">
        <w:rPr>
          <w:rFonts w:ascii="Times New Roman" w:hAnsi="Times New Roman"/>
          <w:i/>
          <w:sz w:val="24"/>
          <w:szCs w:val="24"/>
        </w:rPr>
        <w:t>пи</w:t>
      </w:r>
      <w:r w:rsidR="00D963C6" w:rsidRPr="00A17450">
        <w:rPr>
          <w:rFonts w:ascii="Times New Roman" w:hAnsi="Times New Roman"/>
          <w:sz w:val="24"/>
          <w:szCs w:val="24"/>
        </w:rPr>
        <w:t>- (см. Приложение</w:t>
      </w:r>
      <w:r w:rsidR="00FC6155">
        <w:rPr>
          <w:rFonts w:ascii="Times New Roman" w:hAnsi="Times New Roman"/>
          <w:sz w:val="24"/>
          <w:szCs w:val="24"/>
        </w:rPr>
        <w:t>. Иностранный язык</w:t>
      </w:r>
      <w:r w:rsidR="00D963C6" w:rsidRPr="00A17450">
        <w:rPr>
          <w:rFonts w:ascii="Times New Roman" w:hAnsi="Times New Roman"/>
          <w:sz w:val="24"/>
          <w:szCs w:val="24"/>
        </w:rPr>
        <w:t xml:space="preserve"> стр.1</w:t>
      </w:r>
      <w:r w:rsidR="00871B01">
        <w:rPr>
          <w:rFonts w:ascii="Times New Roman" w:hAnsi="Times New Roman"/>
          <w:sz w:val="24"/>
          <w:szCs w:val="24"/>
        </w:rPr>
        <w:t>8</w:t>
      </w:r>
      <w:r w:rsidR="00D963C6" w:rsidRPr="00A17450">
        <w:rPr>
          <w:rFonts w:ascii="Times New Roman" w:hAnsi="Times New Roman"/>
          <w:sz w:val="24"/>
          <w:szCs w:val="24"/>
        </w:rPr>
        <w:t>).</w:t>
      </w:r>
      <w:r w:rsidR="00C21BAD" w:rsidRPr="00A17450">
        <w:rPr>
          <w:rFonts w:ascii="Times New Roman" w:hAnsi="Times New Roman"/>
          <w:sz w:val="24"/>
          <w:szCs w:val="24"/>
        </w:rPr>
        <w:t xml:space="preserve"> Наверное, такая игра в слова развивает внимательность к тому, что говорит тебе собеседник, так как </w:t>
      </w:r>
      <w:r w:rsidR="00871B01">
        <w:rPr>
          <w:rFonts w:ascii="Times New Roman" w:hAnsi="Times New Roman"/>
          <w:sz w:val="24"/>
          <w:szCs w:val="24"/>
        </w:rPr>
        <w:t xml:space="preserve">тебе </w:t>
      </w:r>
      <w:r w:rsidR="00C21BAD" w:rsidRPr="00A17450">
        <w:rPr>
          <w:rFonts w:ascii="Times New Roman" w:hAnsi="Times New Roman"/>
          <w:sz w:val="24"/>
          <w:szCs w:val="24"/>
        </w:rPr>
        <w:t xml:space="preserve">нужно из всего сказанного убрать лишнее и лишь только потом понять смысл оставшихся слов. </w:t>
      </w:r>
      <w:r w:rsidR="001763F6" w:rsidRPr="00A17450">
        <w:rPr>
          <w:rFonts w:ascii="Times New Roman" w:hAnsi="Times New Roman"/>
          <w:sz w:val="24"/>
          <w:szCs w:val="24"/>
        </w:rPr>
        <w:t>Более того</w:t>
      </w:r>
      <w:r w:rsidR="00C21BAD" w:rsidRPr="00A17450">
        <w:rPr>
          <w:rFonts w:ascii="Times New Roman" w:hAnsi="Times New Roman"/>
          <w:sz w:val="24"/>
          <w:szCs w:val="24"/>
        </w:rPr>
        <w:t xml:space="preserve">, </w:t>
      </w:r>
      <w:r w:rsidR="001763F6" w:rsidRPr="00A17450">
        <w:rPr>
          <w:rFonts w:ascii="Times New Roman" w:hAnsi="Times New Roman"/>
          <w:sz w:val="24"/>
          <w:szCs w:val="24"/>
        </w:rPr>
        <w:t>подобного рода</w:t>
      </w:r>
      <w:r w:rsidR="00C21BAD" w:rsidRPr="00A17450">
        <w:rPr>
          <w:rFonts w:ascii="Times New Roman" w:hAnsi="Times New Roman"/>
          <w:sz w:val="24"/>
          <w:szCs w:val="24"/>
        </w:rPr>
        <w:t xml:space="preserve"> упражнения, должно быть «развивают артикуляционный аппарат человека, умение говорить выразительно. Ведь говорящий, чтоб его поняли, должен сказать все слоги громко, не «сглатывая» окончаний, иначе он рискует остаться непонятым</w:t>
      </w:r>
      <w:r w:rsidR="001763F6" w:rsidRPr="00A17450">
        <w:rPr>
          <w:rFonts w:ascii="Times New Roman" w:hAnsi="Times New Roman"/>
          <w:sz w:val="24"/>
          <w:szCs w:val="24"/>
        </w:rPr>
        <w:t xml:space="preserve">. Кроме всего сказанного, в таком </w:t>
      </w:r>
      <w:r w:rsidR="0091432D" w:rsidRPr="00A17450">
        <w:rPr>
          <w:rFonts w:ascii="Times New Roman" w:hAnsi="Times New Roman"/>
          <w:sz w:val="24"/>
          <w:szCs w:val="24"/>
        </w:rPr>
        <w:t>«</w:t>
      </w:r>
      <w:r w:rsidR="001763F6" w:rsidRPr="00A17450">
        <w:rPr>
          <w:rFonts w:ascii="Times New Roman" w:hAnsi="Times New Roman"/>
          <w:sz w:val="24"/>
          <w:szCs w:val="24"/>
        </w:rPr>
        <w:t>тарабарском</w:t>
      </w:r>
      <w:r w:rsidR="0091432D" w:rsidRPr="00A17450">
        <w:rPr>
          <w:rFonts w:ascii="Times New Roman" w:hAnsi="Times New Roman"/>
          <w:sz w:val="24"/>
          <w:szCs w:val="24"/>
        </w:rPr>
        <w:t>»</w:t>
      </w:r>
      <w:r w:rsidR="001763F6" w:rsidRPr="00A17450">
        <w:rPr>
          <w:rFonts w:ascii="Times New Roman" w:hAnsi="Times New Roman"/>
          <w:sz w:val="24"/>
          <w:szCs w:val="24"/>
        </w:rPr>
        <w:t xml:space="preserve"> языке присутствует чисто игровой развлекательный момент. У семейских есть и песни, когда между слогов в них присутствуют лишние слоги</w:t>
      </w:r>
      <w:r w:rsidR="00C21BAD" w:rsidRPr="00A17450">
        <w:rPr>
          <w:rFonts w:ascii="Times New Roman" w:hAnsi="Times New Roman"/>
          <w:sz w:val="24"/>
          <w:szCs w:val="24"/>
        </w:rPr>
        <w:t>»</w:t>
      </w:r>
      <w:r w:rsidR="00871B01">
        <w:rPr>
          <w:rFonts w:ascii="Times New Roman" w:hAnsi="Times New Roman"/>
          <w:sz w:val="24"/>
          <w:szCs w:val="24"/>
        </w:rPr>
        <w:t xml:space="preserve"> [1</w:t>
      </w:r>
      <w:r w:rsidR="00F2118F">
        <w:rPr>
          <w:rFonts w:ascii="Times New Roman" w:hAnsi="Times New Roman"/>
          <w:sz w:val="24"/>
          <w:szCs w:val="24"/>
        </w:rPr>
        <w:t>9</w:t>
      </w:r>
      <w:r w:rsidR="001763F6" w:rsidRPr="00A17450">
        <w:rPr>
          <w:rFonts w:ascii="Times New Roman" w:hAnsi="Times New Roman"/>
          <w:sz w:val="24"/>
          <w:szCs w:val="24"/>
        </w:rPr>
        <w:t>]</w:t>
      </w:r>
      <w:r w:rsidR="00C21BAD" w:rsidRPr="00A17450">
        <w:rPr>
          <w:rFonts w:ascii="Times New Roman" w:hAnsi="Times New Roman"/>
          <w:sz w:val="24"/>
          <w:szCs w:val="24"/>
        </w:rPr>
        <w:t>.</w:t>
      </w:r>
      <w:r w:rsidR="001763F6" w:rsidRPr="00A17450">
        <w:rPr>
          <w:rFonts w:ascii="Times New Roman" w:hAnsi="Times New Roman"/>
          <w:sz w:val="24"/>
          <w:szCs w:val="24"/>
        </w:rPr>
        <w:t xml:space="preserve"> Таким образом, эти упражнения работают на развитие речи. </w:t>
      </w:r>
    </w:p>
    <w:p w:rsidR="000D2EB2" w:rsidRPr="00A17450" w:rsidRDefault="000D2EB2" w:rsidP="008432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Pr="00A17450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2C7" w:rsidRDefault="002D62C7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D1E" w:rsidRDefault="00D11D1E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D1E" w:rsidRPr="00A17450" w:rsidRDefault="00D11D1E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421" w:rsidRPr="00A17450" w:rsidRDefault="00ED0E3E" w:rsidP="008432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ED0E3E" w:rsidRPr="00A17450" w:rsidRDefault="0091432D" w:rsidP="00B565F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Итак, </w:t>
      </w:r>
      <w:r w:rsidR="00BB452F" w:rsidRPr="00A17450">
        <w:rPr>
          <w:rFonts w:ascii="Times New Roman" w:hAnsi="Times New Roman"/>
          <w:sz w:val="24"/>
          <w:szCs w:val="24"/>
        </w:rPr>
        <w:t>проведя данное исследование, я пришла к таким выводам:</w:t>
      </w:r>
    </w:p>
    <w:p w:rsidR="00B565F7" w:rsidRPr="00A17450" w:rsidRDefault="00BB452F" w:rsidP="00B565F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1.  Люди в 30-40-х. г.г. </w:t>
      </w:r>
      <w:r w:rsidRPr="00A17450">
        <w:rPr>
          <w:rFonts w:ascii="Times New Roman" w:hAnsi="Times New Roman"/>
          <w:sz w:val="24"/>
          <w:szCs w:val="24"/>
          <w:lang w:val="en-US"/>
        </w:rPr>
        <w:t>XX</w:t>
      </w:r>
      <w:r w:rsidRPr="00A17450">
        <w:rPr>
          <w:rFonts w:ascii="Times New Roman" w:hAnsi="Times New Roman"/>
          <w:sz w:val="24"/>
          <w:szCs w:val="24"/>
        </w:rPr>
        <w:t xml:space="preserve"> века жили небогато, даже, можно сказать, бедно. Игры детей того времени не требовали почти никаких материальных затрат. Но при этом  в играх дети находили развлечение, общение друг с другом, игры развивали различные физические данные, учили переживать, болеть друг за друга, воспитывали эмоционально. А если учесть, что большинство игр проходило на улице, то есть на открытом воздухе, то можно смело сказать, что у детей была возможность «наслаждаться кра</w:t>
      </w:r>
      <w:r w:rsidR="007605BF">
        <w:rPr>
          <w:rFonts w:ascii="Times New Roman" w:hAnsi="Times New Roman"/>
          <w:sz w:val="24"/>
          <w:szCs w:val="24"/>
        </w:rPr>
        <w:t>сотой окружающей их природы» [8</w:t>
      </w:r>
      <w:r w:rsidRPr="00A17450">
        <w:rPr>
          <w:rFonts w:ascii="Times New Roman" w:hAnsi="Times New Roman"/>
          <w:sz w:val="24"/>
          <w:szCs w:val="24"/>
        </w:rPr>
        <w:t>]</w:t>
      </w:r>
      <w:r w:rsidR="00B565F7" w:rsidRPr="00A17450">
        <w:rPr>
          <w:rFonts w:ascii="Times New Roman" w:hAnsi="Times New Roman"/>
          <w:sz w:val="24"/>
          <w:szCs w:val="24"/>
        </w:rPr>
        <w:t>, что благотворно влияло на здоровье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  <w:r w:rsidR="00B565F7" w:rsidRPr="00A17450">
        <w:rPr>
          <w:rFonts w:ascii="Times New Roman" w:hAnsi="Times New Roman"/>
          <w:sz w:val="24"/>
          <w:szCs w:val="24"/>
        </w:rPr>
        <w:t>«С помощью игр воспитывались воля и выдержка, умение владеть собой, вырабатывалось самосознание ребёнка. И, наконец, в процессе игры формировалось детское сообщество, которое впоследствии повторяло и развивало в себе все характерные ос</w:t>
      </w:r>
      <w:r w:rsidR="007605BF">
        <w:rPr>
          <w:rFonts w:ascii="Times New Roman" w:hAnsi="Times New Roman"/>
          <w:sz w:val="24"/>
          <w:szCs w:val="24"/>
        </w:rPr>
        <w:t>обенности </w:t>
      </w:r>
      <w:proofErr w:type="spellStart"/>
      <w:r w:rsidR="007605BF">
        <w:rPr>
          <w:rFonts w:ascii="Times New Roman" w:hAnsi="Times New Roman"/>
          <w:sz w:val="24"/>
          <w:szCs w:val="24"/>
        </w:rPr>
        <w:t>семейской</w:t>
      </w:r>
      <w:proofErr w:type="spellEnd"/>
      <w:r w:rsidR="007605BF">
        <w:rPr>
          <w:rFonts w:ascii="Times New Roman" w:hAnsi="Times New Roman"/>
          <w:sz w:val="24"/>
          <w:szCs w:val="24"/>
        </w:rPr>
        <w:t xml:space="preserve"> общины» [8</w:t>
      </w:r>
      <w:r w:rsidR="00B565F7" w:rsidRPr="00A17450">
        <w:rPr>
          <w:rFonts w:ascii="Times New Roman" w:hAnsi="Times New Roman"/>
          <w:sz w:val="24"/>
          <w:szCs w:val="24"/>
        </w:rPr>
        <w:t>]. Кроме того, в некоторых играх (например, в лапте), в команде был главный – матка</w:t>
      </w:r>
      <w:r w:rsidR="009F4BE1" w:rsidRPr="00A17450">
        <w:rPr>
          <w:rFonts w:ascii="Times New Roman" w:hAnsi="Times New Roman"/>
          <w:sz w:val="24"/>
          <w:szCs w:val="24"/>
        </w:rPr>
        <w:t xml:space="preserve"> (выбранный не случайно, за какие-то собственные качества)</w:t>
      </w:r>
      <w:r w:rsidR="00B565F7" w:rsidRPr="00A17450">
        <w:rPr>
          <w:rFonts w:ascii="Times New Roman" w:hAnsi="Times New Roman"/>
          <w:sz w:val="24"/>
          <w:szCs w:val="24"/>
        </w:rPr>
        <w:t>, который мог принимать решения за других или высказать кому-то неодобрение. А это значит, что дети должны были понимать, что так и будет в жизни, кто-то должен руководить. Таким образом, можно с уверенностью сказать, что игры готовили человека к будущей взрослой жизни, кстати, нелёгкой, если учесть, что жизнь была не механизированной, и человек всё делал своими руками. Но дети тогда, наверное, об этом не задумывались, так как игра для ребёнка в любые времена была, прежде всего, источником радости и удовольствия.</w:t>
      </w:r>
    </w:p>
    <w:p w:rsidR="009F4BE1" w:rsidRPr="00A17450" w:rsidRDefault="009F4BE1" w:rsidP="00B565F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2. Игр для развития интеллекта было не так много, но зато это были игры, развивающие самое основное, что нужно человеку для жизни: умение хорошо говорить, внимательность, воображение, смекалк</w:t>
      </w:r>
      <w:r w:rsidR="007605BF">
        <w:rPr>
          <w:rFonts w:ascii="Times New Roman" w:hAnsi="Times New Roman"/>
          <w:sz w:val="24"/>
          <w:szCs w:val="24"/>
        </w:rPr>
        <w:t>у</w:t>
      </w:r>
      <w:r w:rsidRPr="00A17450">
        <w:rPr>
          <w:rFonts w:ascii="Times New Roman" w:hAnsi="Times New Roman"/>
          <w:sz w:val="24"/>
          <w:szCs w:val="24"/>
        </w:rPr>
        <w:t>, наблюдательность. Причём все интеллектуальные развлечения были коллективными, они также не требовали материальных затрат, и развлекаться можно было и в доме, и на улице.</w:t>
      </w:r>
    </w:p>
    <w:p w:rsidR="0091432D" w:rsidRPr="00A17450" w:rsidRDefault="009F4BE1" w:rsidP="009F4BE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Удивительно, но почти все опрошенные старожилы говорили о том, что несмотря на </w:t>
      </w:r>
      <w:r w:rsidR="00BF31E7" w:rsidRPr="00A17450">
        <w:rPr>
          <w:rFonts w:ascii="Times New Roman" w:hAnsi="Times New Roman"/>
          <w:sz w:val="24"/>
          <w:szCs w:val="24"/>
        </w:rPr>
        <w:t xml:space="preserve">тяжкий труд и </w:t>
      </w:r>
      <w:r w:rsidRPr="00A17450">
        <w:rPr>
          <w:rFonts w:ascii="Times New Roman" w:hAnsi="Times New Roman"/>
          <w:sz w:val="24"/>
          <w:szCs w:val="24"/>
        </w:rPr>
        <w:t>нищету того времени «в</w:t>
      </w:r>
      <w:r w:rsidR="0091432D" w:rsidRPr="00A17450">
        <w:rPr>
          <w:rFonts w:ascii="Times New Roman" w:hAnsi="Times New Roman"/>
          <w:sz w:val="24"/>
          <w:szCs w:val="24"/>
        </w:rPr>
        <w:t>есело жили, не то, что сейчас</w:t>
      </w:r>
      <w:r w:rsidRPr="00A17450">
        <w:rPr>
          <w:rFonts w:ascii="Times New Roman" w:hAnsi="Times New Roman"/>
          <w:sz w:val="24"/>
          <w:szCs w:val="24"/>
        </w:rPr>
        <w:t xml:space="preserve">» [1]. </w:t>
      </w:r>
      <w:r w:rsidR="00BF31E7" w:rsidRPr="00A17450">
        <w:rPr>
          <w:rFonts w:ascii="Times New Roman" w:hAnsi="Times New Roman"/>
          <w:sz w:val="24"/>
          <w:szCs w:val="24"/>
        </w:rPr>
        <w:t xml:space="preserve">Это, возможно, потому, что </w:t>
      </w:r>
      <w:r w:rsidR="00BC3FED" w:rsidRPr="00A17450">
        <w:rPr>
          <w:rFonts w:ascii="Times New Roman" w:hAnsi="Times New Roman"/>
          <w:sz w:val="24"/>
          <w:szCs w:val="24"/>
        </w:rPr>
        <w:t>большинство развлечений современных детей сводится к компьютерным играм и просмотру телевизора. То же самое можно сказать и о взрослых. Общению с людьми человеку дня сегодняшнего предпочтительнее общение с техникой. Вот потому и речь у современных детей плохо развита: некогда и не с кем разговаривать.</w:t>
      </w:r>
    </w:p>
    <w:p w:rsidR="0091432D" w:rsidRPr="00A17450" w:rsidRDefault="0091432D" w:rsidP="0091432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Ни для кого не секрет, что подвижный образ жизни прибавляет здоровье человеку, а постоянное «сидение» у компьютера</w:t>
      </w:r>
      <w:r w:rsidR="009F4BE1" w:rsidRPr="00A174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4BE1" w:rsidRPr="00A17450">
        <w:rPr>
          <w:rFonts w:ascii="Times New Roman" w:hAnsi="Times New Roman"/>
          <w:sz w:val="24"/>
          <w:szCs w:val="24"/>
        </w:rPr>
        <w:t>планшетник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или телевизора, </w:t>
      </w:r>
      <w:r w:rsidRPr="00A17450">
        <w:rPr>
          <w:rFonts w:ascii="Times New Roman" w:hAnsi="Times New Roman"/>
          <w:sz w:val="24"/>
          <w:szCs w:val="24"/>
        </w:rPr>
        <w:lastRenderedPageBreak/>
        <w:t>наоборот, делают человека слабым, безвольным, ограниченным</w:t>
      </w:r>
      <w:r w:rsidR="009F4BE1" w:rsidRPr="00A17450">
        <w:rPr>
          <w:rFonts w:ascii="Times New Roman" w:hAnsi="Times New Roman"/>
          <w:sz w:val="24"/>
          <w:szCs w:val="24"/>
        </w:rPr>
        <w:t>, ленивым.</w:t>
      </w:r>
      <w:r w:rsidRPr="00A17450">
        <w:rPr>
          <w:rFonts w:ascii="Times New Roman" w:hAnsi="Times New Roman"/>
          <w:sz w:val="24"/>
          <w:szCs w:val="24"/>
        </w:rPr>
        <w:t xml:space="preserve"> Конечно, теоретически новая информация, добытая в Интернете или из телепередачи, расширяет кругозор любого человека (если, конечно, это не бессмысленное времяпровождение в </w:t>
      </w:r>
      <w:proofErr w:type="spellStart"/>
      <w:r w:rsidRPr="00A17450">
        <w:rPr>
          <w:rFonts w:ascii="Times New Roman" w:hAnsi="Times New Roman"/>
          <w:sz w:val="24"/>
          <w:szCs w:val="24"/>
        </w:rPr>
        <w:t>соцсетях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), но практически человек перестаёт работать руками, а это значит, что он перестаёт действовать, и как следствие, «работать мозгами». Поэтому-то наши мамы и бабушки отгоняют нас от голубых экранов. Они просто желают нам здоровья. </w:t>
      </w:r>
    </w:p>
    <w:p w:rsidR="00A41541" w:rsidRPr="00A17450" w:rsidRDefault="00A41541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Pr="00A17450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FED" w:rsidRDefault="00BC3FE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D1E" w:rsidRDefault="00D11D1E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D1E" w:rsidRDefault="00D11D1E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421" w:rsidRPr="00A17450" w:rsidRDefault="00BC3A8D" w:rsidP="009F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r w:rsidR="00A41541" w:rsidRPr="00A17450">
        <w:rPr>
          <w:rFonts w:ascii="Times New Roman" w:hAnsi="Times New Roman"/>
          <w:b/>
          <w:sz w:val="24"/>
          <w:szCs w:val="24"/>
        </w:rPr>
        <w:t>использованной литературы и других источников</w:t>
      </w:r>
    </w:p>
    <w:p w:rsidR="00BC3A8D" w:rsidRPr="00A17450" w:rsidRDefault="00BC3A8D" w:rsidP="009F4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1. Бельский Афанасий </w:t>
      </w:r>
      <w:proofErr w:type="spellStart"/>
      <w:r w:rsidRPr="00A17450">
        <w:rPr>
          <w:rFonts w:ascii="Times New Roman" w:hAnsi="Times New Roman"/>
          <w:sz w:val="24"/>
          <w:szCs w:val="24"/>
        </w:rPr>
        <w:t>Абросимович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1929 г.р., уроженец и житель села Мухоршибирь Мухоршибирского района.</w:t>
      </w:r>
    </w:p>
    <w:p w:rsidR="00BC3A8D" w:rsidRPr="00A17450" w:rsidRDefault="00BC3A8D" w:rsidP="009F4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2. Воспоминания Яковлевой Анны Кирилловны, (1919 – 2012) уроженки с. Малая Кудара </w:t>
      </w:r>
      <w:proofErr w:type="spellStart"/>
      <w:r w:rsidRPr="00A17450">
        <w:rPr>
          <w:rFonts w:ascii="Times New Roman" w:hAnsi="Times New Roman"/>
          <w:sz w:val="24"/>
          <w:szCs w:val="24"/>
        </w:rPr>
        <w:t>Кяхтинского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района, жительницы села Шаралдай Мухоршибирского района. </w:t>
      </w:r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  <w:r w:rsidRPr="00A17450">
        <w:rPr>
          <w:rStyle w:val="a7"/>
          <w:rFonts w:ascii="Times New Roman" w:hAnsi="Times New Roman"/>
          <w:b w:val="0"/>
          <w:sz w:val="24"/>
          <w:szCs w:val="24"/>
        </w:rPr>
        <w:t>Евдокимов Николай Евгеньевич. Медвежий угол: Повесть / Художник К. Безбородов. – М.: Детская литература, 1991. – 80 с.</w:t>
      </w:r>
    </w:p>
    <w:p w:rsidR="00BC3A8D" w:rsidRPr="00A17450" w:rsidRDefault="007A6662" w:rsidP="009F4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3A8D" w:rsidRPr="00A17450">
        <w:rPr>
          <w:rFonts w:ascii="Times New Roman" w:hAnsi="Times New Roman"/>
          <w:sz w:val="24"/>
          <w:szCs w:val="24"/>
        </w:rPr>
        <w:t xml:space="preserve">. Ефимова </w:t>
      </w:r>
      <w:proofErr w:type="spellStart"/>
      <w:r w:rsidR="00BC3A8D" w:rsidRPr="00A17450">
        <w:rPr>
          <w:rFonts w:ascii="Times New Roman" w:hAnsi="Times New Roman"/>
          <w:sz w:val="24"/>
          <w:szCs w:val="24"/>
        </w:rPr>
        <w:t>Ульяна</w:t>
      </w:r>
      <w:proofErr w:type="spellEnd"/>
      <w:r w:rsidR="00BC3A8D" w:rsidRPr="00A17450">
        <w:rPr>
          <w:rFonts w:ascii="Times New Roman" w:hAnsi="Times New Roman"/>
          <w:sz w:val="24"/>
          <w:szCs w:val="24"/>
        </w:rPr>
        <w:t xml:space="preserve"> Васильевна </w:t>
      </w:r>
      <w:r w:rsidR="00ED0E3E" w:rsidRPr="00A17450">
        <w:rPr>
          <w:rFonts w:ascii="Times New Roman" w:hAnsi="Times New Roman"/>
          <w:sz w:val="24"/>
          <w:szCs w:val="24"/>
        </w:rPr>
        <w:t xml:space="preserve"> 1925 г.р.</w:t>
      </w:r>
      <w:r w:rsidR="00BC3A8D" w:rsidRPr="00A17450">
        <w:rPr>
          <w:rFonts w:ascii="Times New Roman" w:hAnsi="Times New Roman"/>
          <w:sz w:val="24"/>
          <w:szCs w:val="24"/>
        </w:rPr>
        <w:t>,  уроженка и жительница села Мухоршибирь Мухоршибирского района.</w:t>
      </w:r>
      <w:r w:rsidR="005F1B28" w:rsidRPr="00A17450">
        <w:rPr>
          <w:rFonts w:ascii="Times New Roman" w:hAnsi="Times New Roman"/>
          <w:sz w:val="24"/>
          <w:szCs w:val="24"/>
        </w:rPr>
        <w:t xml:space="preserve"> Ум. 1.11.2014 г. </w:t>
      </w:r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7450">
        <w:rPr>
          <w:rFonts w:ascii="Times New Roman" w:hAnsi="Times New Roman"/>
          <w:sz w:val="24"/>
          <w:szCs w:val="24"/>
        </w:rPr>
        <w:t>Зенков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Т.М. Народная традиционная культура семейских Восточного Забайкалья:</w:t>
      </w:r>
      <w:r w:rsidR="00FC6155">
        <w:rPr>
          <w:rFonts w:ascii="Times New Roman" w:hAnsi="Times New Roman"/>
          <w:sz w:val="24"/>
          <w:szCs w:val="24"/>
        </w:rPr>
        <w:t xml:space="preserve"> история и современность. Эксп</w:t>
      </w:r>
      <w:r w:rsidRPr="00A17450">
        <w:rPr>
          <w:rFonts w:ascii="Times New Roman" w:hAnsi="Times New Roman"/>
          <w:sz w:val="24"/>
          <w:szCs w:val="24"/>
        </w:rPr>
        <w:t>р</w:t>
      </w:r>
      <w:r w:rsidR="00FC6155">
        <w:rPr>
          <w:rFonts w:ascii="Times New Roman" w:hAnsi="Times New Roman"/>
          <w:sz w:val="24"/>
          <w:szCs w:val="24"/>
        </w:rPr>
        <w:t>е</w:t>
      </w:r>
      <w:r w:rsidRPr="00A17450">
        <w:rPr>
          <w:rFonts w:ascii="Times New Roman" w:hAnsi="Times New Roman"/>
          <w:sz w:val="24"/>
          <w:szCs w:val="24"/>
        </w:rPr>
        <w:t>сс-издательс</w:t>
      </w:r>
      <w:r w:rsidR="00FC6155">
        <w:rPr>
          <w:rFonts w:ascii="Times New Roman" w:hAnsi="Times New Roman"/>
          <w:sz w:val="24"/>
          <w:szCs w:val="24"/>
        </w:rPr>
        <w:t>т</w:t>
      </w:r>
      <w:r w:rsidRPr="00A17450">
        <w:rPr>
          <w:rFonts w:ascii="Times New Roman" w:hAnsi="Times New Roman"/>
          <w:sz w:val="24"/>
          <w:szCs w:val="24"/>
        </w:rPr>
        <w:t>во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450">
        <w:rPr>
          <w:rFonts w:ascii="Times New Roman" w:hAnsi="Times New Roman"/>
          <w:sz w:val="24"/>
          <w:szCs w:val="24"/>
        </w:rPr>
        <w:t>Чита, 2010 г.</w:t>
      </w:r>
    </w:p>
    <w:p w:rsidR="007A6662" w:rsidRPr="00A17450" w:rsidRDefault="007A6662" w:rsidP="007A6662">
      <w:pPr>
        <w:pStyle w:val="2"/>
        <w:spacing w:before="0" w:beforeAutospacing="0" w:after="0" w:afterAutospacing="0" w:line="360" w:lineRule="auto"/>
      </w:pPr>
      <w:r>
        <w:rPr>
          <w:b w:val="0"/>
          <w:sz w:val="24"/>
          <w:szCs w:val="24"/>
        </w:rPr>
        <w:t>6</w:t>
      </w:r>
      <w:r w:rsidRPr="00A17450">
        <w:rPr>
          <w:b w:val="0"/>
          <w:sz w:val="24"/>
          <w:szCs w:val="24"/>
        </w:rPr>
        <w:t xml:space="preserve">. Игра чиж. </w:t>
      </w:r>
      <w:r w:rsidRPr="00A17450">
        <w:rPr>
          <w:sz w:val="24"/>
          <w:szCs w:val="24"/>
        </w:rPr>
        <w:t xml:space="preserve"> </w:t>
      </w:r>
      <w:hyperlink r:id="rId8" w:history="1">
        <w:r w:rsidRPr="00A17450">
          <w:rPr>
            <w:rStyle w:val="a4"/>
            <w:b w:val="0"/>
            <w:color w:val="auto"/>
            <w:sz w:val="24"/>
            <w:szCs w:val="24"/>
          </w:rPr>
          <w:t>http://www.fizkultura-vsem.ru/%D0%B8%D0%B3%D1%80%D0%B0-%D1%87%D0%B8%D0%B6/</w:t>
        </w:r>
      </w:hyperlink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7. Калашникова Надежда Георгиевна, библиотекарь </w:t>
      </w:r>
      <w:proofErr w:type="spellStart"/>
      <w:r w:rsidRPr="00A17450">
        <w:rPr>
          <w:rFonts w:ascii="Times New Roman" w:hAnsi="Times New Roman"/>
          <w:sz w:val="24"/>
          <w:szCs w:val="24"/>
        </w:rPr>
        <w:t>Мухоршибирской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районной библиотеки.</w:t>
      </w:r>
    </w:p>
    <w:p w:rsidR="005402B9" w:rsidRPr="00A17450" w:rsidRDefault="005402B9" w:rsidP="005402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17450">
        <w:rPr>
          <w:rFonts w:ascii="Times New Roman" w:hAnsi="Times New Roman"/>
          <w:sz w:val="24"/>
          <w:szCs w:val="24"/>
        </w:rPr>
        <w:t xml:space="preserve">. Леонов </w:t>
      </w: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Анатолий </w:t>
      </w:r>
      <w:proofErr w:type="spellStart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Мартемьянович</w:t>
      </w:r>
      <w:proofErr w:type="spellEnd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. Возвращение к истокам: морально-этические традиции русских старообрядцев (семейских). </w:t>
      </w:r>
    </w:p>
    <w:p w:rsidR="005402B9" w:rsidRPr="00A17450" w:rsidRDefault="001553DE" w:rsidP="005402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emeyskie</w:t>
        </w:r>
        <w:proofErr w:type="spellEnd"/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cience</w:t>
        </w:r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</w:rPr>
          <w:t>_</w:t>
        </w:r>
        <w:proofErr w:type="spellStart"/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leonov</w:t>
        </w:r>
        <w:proofErr w:type="spellEnd"/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</w:rPr>
          <w:t>2.</w:t>
        </w:r>
        <w:r w:rsidR="005402B9" w:rsidRPr="00A17450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ml</w:t>
        </w:r>
      </w:hyperlink>
    </w:p>
    <w:p w:rsidR="007A6662" w:rsidRPr="00A17450" w:rsidRDefault="007A6662" w:rsidP="007A6662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9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Леонов Анатолий </w:t>
      </w:r>
      <w:proofErr w:type="spellStart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Мартемьянович</w:t>
      </w:r>
      <w:proofErr w:type="spellEnd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. Забайкальские старообрядцы (</w:t>
      </w:r>
      <w:proofErr w:type="spellStart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семейские</w:t>
      </w:r>
      <w:proofErr w:type="spellEnd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) глазами русских этнографов и историков. </w:t>
      </w:r>
      <w:proofErr w:type="spellStart"/>
      <w:r w:rsidRPr="00A17450">
        <w:rPr>
          <w:rFonts w:ascii="Times New Roman" w:hAnsi="Times New Roman"/>
          <w:sz w:val="24"/>
          <w:szCs w:val="24"/>
        </w:rPr>
        <w:t>Семейские</w:t>
      </w:r>
      <w:proofErr w:type="spellEnd"/>
      <w:r w:rsidRPr="00A17450">
        <w:rPr>
          <w:rFonts w:ascii="Times New Roman" w:hAnsi="Times New Roman"/>
          <w:sz w:val="24"/>
          <w:szCs w:val="24"/>
        </w:rPr>
        <w:t>. (Забайкальские старообрядцы). (</w:t>
      </w:r>
      <w:proofErr w:type="spellStart"/>
      <w:r w:rsidRPr="00A17450">
        <w:rPr>
          <w:rFonts w:ascii="Times New Roman" w:hAnsi="Times New Roman"/>
          <w:sz w:val="24"/>
          <w:szCs w:val="24"/>
        </w:rPr>
        <w:t>Верхнеудинск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. Издание </w:t>
      </w:r>
      <w:proofErr w:type="spellStart"/>
      <w:r w:rsidRPr="00A17450">
        <w:rPr>
          <w:rFonts w:ascii="Times New Roman" w:hAnsi="Times New Roman"/>
          <w:sz w:val="24"/>
          <w:szCs w:val="24"/>
        </w:rPr>
        <w:t>Бурят-Монгольского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Научного общества имени Д.Банзарова, 19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450">
        <w:rPr>
          <w:rFonts w:ascii="Times New Roman" w:hAnsi="Times New Roman"/>
          <w:sz w:val="24"/>
          <w:szCs w:val="24"/>
        </w:rPr>
        <w:t>г.).  </w:t>
      </w:r>
      <w:hyperlink r:id="rId10" w:history="1">
        <w:r w:rsidRPr="00A17450">
          <w:rPr>
            <w:rStyle w:val="a4"/>
            <w:rFonts w:ascii="Times New Roman" w:hAnsi="Times New Roman"/>
            <w:color w:val="auto"/>
            <w:sz w:val="24"/>
            <w:szCs w:val="24"/>
          </w:rPr>
          <w:t>http://www.semeyskie.ru/science_leonov.html</w:t>
        </w:r>
      </w:hyperlink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Леонов Анатолий </w:t>
      </w:r>
      <w:proofErr w:type="spellStart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Мартемьянович</w:t>
      </w:r>
      <w:proofErr w:type="spellEnd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. Забайкальские старообрядцы (</w:t>
      </w:r>
      <w:proofErr w:type="spellStart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>семейские</w:t>
      </w:r>
      <w:proofErr w:type="spellEnd"/>
      <w:r w:rsidRPr="00A17450">
        <w:rPr>
          <w:rFonts w:ascii="Times New Roman" w:eastAsia="Times New Roman" w:hAnsi="Times New Roman"/>
          <w:sz w:val="24"/>
          <w:szCs w:val="24"/>
          <w:lang w:eastAsia="ru-RU"/>
        </w:rPr>
        <w:t xml:space="preserve">) глазами русских этнографов и историков. </w:t>
      </w:r>
      <w:r w:rsidRPr="00A17450">
        <w:rPr>
          <w:rFonts w:ascii="Times New Roman" w:hAnsi="Times New Roman"/>
          <w:sz w:val="24"/>
          <w:szCs w:val="24"/>
        </w:rPr>
        <w:t xml:space="preserve">Труды </w:t>
      </w:r>
      <w:proofErr w:type="spellStart"/>
      <w:r w:rsidRPr="00A17450">
        <w:rPr>
          <w:rFonts w:ascii="Times New Roman" w:hAnsi="Times New Roman"/>
          <w:sz w:val="24"/>
          <w:szCs w:val="24"/>
        </w:rPr>
        <w:t>Восточно-Сибирского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Отдела Императорского Русского Географического Общества, № 7. Записки Антона Михайловича </w:t>
      </w:r>
      <w:proofErr w:type="spellStart"/>
      <w:r w:rsidRPr="00A17450">
        <w:rPr>
          <w:rFonts w:ascii="Times New Roman" w:hAnsi="Times New Roman"/>
          <w:sz w:val="24"/>
          <w:szCs w:val="24"/>
        </w:rPr>
        <w:t>Станиловского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(с биографическим его очерком). Посмертное издание (Под ред. члена Редакционной комиссии Отдела </w:t>
      </w:r>
      <w:proofErr w:type="spellStart"/>
      <w:r w:rsidRPr="00A17450">
        <w:rPr>
          <w:rFonts w:ascii="Times New Roman" w:hAnsi="Times New Roman"/>
          <w:sz w:val="24"/>
          <w:szCs w:val="24"/>
        </w:rPr>
        <w:t>А.В.Азлецкого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, Иркутск, 1912 год).  </w:t>
      </w:r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 </w:t>
      </w:r>
      <w:hyperlink r:id="rId11" w:history="1">
        <w:r w:rsidRPr="00A17450">
          <w:rPr>
            <w:rStyle w:val="a4"/>
            <w:rFonts w:ascii="Times New Roman" w:hAnsi="Times New Roman"/>
            <w:color w:val="auto"/>
            <w:sz w:val="24"/>
            <w:szCs w:val="24"/>
          </w:rPr>
          <w:t>http://www.semeyskie.ru/science_leonov.html</w:t>
        </w:r>
      </w:hyperlink>
    </w:p>
    <w:p w:rsidR="007A6662" w:rsidRPr="00A17450" w:rsidRDefault="007A6662" w:rsidP="007A666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t>11</w:t>
      </w:r>
      <w:r w:rsidRPr="00A17450">
        <w:t>. Народная игрушка у семейских Забайкалья // Журнал «</w:t>
      </w:r>
      <w:proofErr w:type="spellStart"/>
      <w:r w:rsidRPr="00A17450">
        <w:t>Тальцы</w:t>
      </w:r>
      <w:proofErr w:type="spellEnd"/>
      <w:r w:rsidRPr="00A17450">
        <w:t xml:space="preserve">» №3 (26), 2005 г. </w:t>
      </w:r>
      <w:hyperlink r:id="rId12" w:history="1">
        <w:r w:rsidRPr="00A17450">
          <w:rPr>
            <w:rStyle w:val="a4"/>
            <w:color w:val="auto"/>
          </w:rPr>
          <w:t>http://nsportal.ru/shkola/istoriya/library/2013/11/05/povsednevnaya-zhizn-rossiyskoy-derevni-v-20-e-gody-khkh-v</w:t>
        </w:r>
      </w:hyperlink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A17450">
        <w:rPr>
          <w:rFonts w:ascii="Times New Roman" w:hAnsi="Times New Roman"/>
          <w:sz w:val="24"/>
          <w:szCs w:val="24"/>
        </w:rPr>
        <w:t xml:space="preserve">. Овчинников Савелий Данилович 1929 г.р., уроженец и житель села </w:t>
      </w:r>
      <w:proofErr w:type="spellStart"/>
      <w:r w:rsidRPr="00A17450">
        <w:rPr>
          <w:rFonts w:ascii="Times New Roman" w:hAnsi="Times New Roman"/>
          <w:sz w:val="24"/>
          <w:szCs w:val="24"/>
        </w:rPr>
        <w:t>Куготы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Мухоршибирского района.</w:t>
      </w:r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Pr="00A17450">
        <w:rPr>
          <w:rFonts w:ascii="Times New Roman" w:hAnsi="Times New Roman"/>
          <w:sz w:val="24"/>
          <w:szCs w:val="24"/>
        </w:rPr>
        <w:t>. Ожегов С.И. и Шведова Н.Ю. Толковый словарь русского языка. Российская академия наук. Институт русского языка им. В.В.Виноградова – 4-е изд., дополненное. – М.: Азбуковник, 1999. – 944 стр.</w:t>
      </w:r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7450">
        <w:rPr>
          <w:rFonts w:ascii="Times New Roman" w:hAnsi="Times New Roman"/>
          <w:sz w:val="24"/>
          <w:szCs w:val="24"/>
        </w:rPr>
        <w:t>Паламдоржиев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450">
        <w:rPr>
          <w:rFonts w:ascii="Times New Roman" w:hAnsi="Times New Roman"/>
          <w:sz w:val="24"/>
          <w:szCs w:val="24"/>
        </w:rPr>
        <w:t>Арюн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450">
        <w:rPr>
          <w:rFonts w:ascii="Times New Roman" w:hAnsi="Times New Roman"/>
          <w:sz w:val="24"/>
          <w:szCs w:val="24"/>
        </w:rPr>
        <w:t>Очировна</w:t>
      </w:r>
      <w:proofErr w:type="spellEnd"/>
      <w:r w:rsidRPr="00A17450">
        <w:rPr>
          <w:rFonts w:ascii="Times New Roman" w:hAnsi="Times New Roman"/>
          <w:sz w:val="24"/>
          <w:szCs w:val="24"/>
        </w:rPr>
        <w:t>, учитель бурятского языка МБОУ «Мухоршибирская СОШ №1».</w:t>
      </w:r>
    </w:p>
    <w:p w:rsidR="00923E4D" w:rsidRPr="00F2118F" w:rsidRDefault="00923E4D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18F">
        <w:rPr>
          <w:rFonts w:ascii="Times New Roman" w:hAnsi="Times New Roman"/>
          <w:sz w:val="24"/>
          <w:szCs w:val="24"/>
        </w:rPr>
        <w:t>15. Петрякова Клавдия Васильевна, 1932 г.р., уроженка и жительница с. Мухоршибирь Мухоршибирского района.</w:t>
      </w:r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6</w:t>
      </w:r>
      <w:r w:rsidRPr="00A17450">
        <w:rPr>
          <w:rFonts w:ascii="Times New Roman" w:hAnsi="Times New Roman"/>
          <w:sz w:val="24"/>
          <w:szCs w:val="24"/>
        </w:rPr>
        <w:t xml:space="preserve">. Повседневная жизнь российского деревни в 20-е годы ХХ века.// </w:t>
      </w:r>
      <w:hyperlink r:id="rId13" w:history="1">
        <w:r w:rsidRPr="00A17450">
          <w:rPr>
            <w:rStyle w:val="a4"/>
            <w:rFonts w:ascii="Times New Roman" w:hAnsi="Times New Roman"/>
            <w:color w:val="auto"/>
            <w:sz w:val="24"/>
            <w:szCs w:val="24"/>
          </w:rPr>
          <w:t>http://nsportal.ru/shkola/istoriya/library/2013/11/05/povsednevnaya-zhizn-rossiyskoy-derevni-v-20-e-gody-khkh-v</w:t>
        </w:r>
      </w:hyperlink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7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7450">
        <w:rPr>
          <w:rFonts w:ascii="Times New Roman" w:hAnsi="Times New Roman"/>
          <w:sz w:val="24"/>
          <w:szCs w:val="24"/>
        </w:rPr>
        <w:t>Поломошнов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450">
        <w:rPr>
          <w:rFonts w:ascii="Times New Roman" w:hAnsi="Times New Roman"/>
          <w:sz w:val="24"/>
          <w:szCs w:val="24"/>
        </w:rPr>
        <w:t>Агриппин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Даниловна 1930 г.р., уроженка и жительница села Мухоршибирь Мухоршибирского района.</w:t>
      </w:r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118F">
        <w:rPr>
          <w:rFonts w:ascii="Times New Roman" w:hAnsi="Times New Roman"/>
          <w:sz w:val="24"/>
          <w:szCs w:val="24"/>
        </w:rPr>
        <w:t>8</w:t>
      </w:r>
      <w:r w:rsidRPr="00A174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7450">
        <w:rPr>
          <w:rFonts w:ascii="Times New Roman" w:hAnsi="Times New Roman"/>
          <w:sz w:val="24"/>
          <w:szCs w:val="24"/>
        </w:rPr>
        <w:t>Ревенская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A17450">
        <w:rPr>
          <w:rFonts w:ascii="Times New Roman" w:hAnsi="Times New Roman"/>
          <w:sz w:val="24"/>
          <w:szCs w:val="24"/>
        </w:rPr>
        <w:t>Малофеевн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1923</w:t>
      </w:r>
      <w:r w:rsidR="00AB7A1D">
        <w:rPr>
          <w:rFonts w:ascii="Times New Roman" w:hAnsi="Times New Roman"/>
          <w:sz w:val="24"/>
          <w:szCs w:val="24"/>
        </w:rPr>
        <w:t xml:space="preserve"> </w:t>
      </w:r>
      <w:r w:rsidRPr="00A17450">
        <w:rPr>
          <w:rFonts w:ascii="Times New Roman" w:hAnsi="Times New Roman"/>
          <w:sz w:val="24"/>
          <w:szCs w:val="24"/>
        </w:rPr>
        <w:t>г.р., уроженка с. Шаралдай и жительница с. Новый Заган Мухоршибирского района.</w:t>
      </w:r>
    </w:p>
    <w:p w:rsidR="007A6662" w:rsidRPr="00A17450" w:rsidRDefault="007A6662" w:rsidP="007A6662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F2118F">
        <w:rPr>
          <w:b w:val="0"/>
          <w:sz w:val="24"/>
          <w:szCs w:val="24"/>
        </w:rPr>
        <w:t>9</w:t>
      </w:r>
      <w:r w:rsidRPr="00A17450">
        <w:rPr>
          <w:b w:val="0"/>
          <w:sz w:val="24"/>
          <w:szCs w:val="24"/>
        </w:rPr>
        <w:t xml:space="preserve">. </w:t>
      </w:r>
      <w:proofErr w:type="spellStart"/>
      <w:r w:rsidRPr="00A17450">
        <w:rPr>
          <w:b w:val="0"/>
          <w:sz w:val="24"/>
          <w:szCs w:val="24"/>
        </w:rPr>
        <w:t>Севостьянова</w:t>
      </w:r>
      <w:proofErr w:type="spellEnd"/>
      <w:r w:rsidRPr="00A17450">
        <w:rPr>
          <w:b w:val="0"/>
          <w:sz w:val="24"/>
          <w:szCs w:val="24"/>
        </w:rPr>
        <w:t xml:space="preserve"> Светлана Ивановна, учитель музыки МБОУ «Мухоршибирская СОШ №1», руководитель образцового ансамбля «</w:t>
      </w:r>
      <w:proofErr w:type="spellStart"/>
      <w:r w:rsidRPr="00A17450">
        <w:rPr>
          <w:b w:val="0"/>
          <w:sz w:val="24"/>
          <w:szCs w:val="24"/>
        </w:rPr>
        <w:t>Забавушка</w:t>
      </w:r>
      <w:proofErr w:type="spellEnd"/>
      <w:r w:rsidRPr="00A17450">
        <w:rPr>
          <w:b w:val="0"/>
          <w:sz w:val="24"/>
          <w:szCs w:val="24"/>
        </w:rPr>
        <w:t>».</w:t>
      </w:r>
    </w:p>
    <w:p w:rsidR="007A6662" w:rsidRDefault="00F2118F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A6662" w:rsidRPr="00A17450">
        <w:rPr>
          <w:rFonts w:ascii="Times New Roman" w:hAnsi="Times New Roman"/>
          <w:sz w:val="24"/>
          <w:szCs w:val="24"/>
        </w:rPr>
        <w:t xml:space="preserve">. Словарь говоров старообрядцев (семейских) Забайкалья  / Под ред. </w:t>
      </w:r>
      <w:proofErr w:type="spellStart"/>
      <w:r w:rsidR="007A6662" w:rsidRPr="00A17450">
        <w:rPr>
          <w:rFonts w:ascii="Times New Roman" w:hAnsi="Times New Roman"/>
          <w:sz w:val="24"/>
          <w:szCs w:val="24"/>
        </w:rPr>
        <w:t>Т.Б.Юмсуновой</w:t>
      </w:r>
      <w:proofErr w:type="spellEnd"/>
      <w:r w:rsidR="007A6662" w:rsidRPr="00A17450">
        <w:rPr>
          <w:rFonts w:ascii="Times New Roman" w:hAnsi="Times New Roman"/>
          <w:sz w:val="24"/>
          <w:szCs w:val="24"/>
        </w:rPr>
        <w:t>. – Новосибирск: Издательство СО РАН, Научно-издательский центр ОИГГМ, 1999. – 540 стр.</w:t>
      </w:r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2118F">
        <w:rPr>
          <w:rFonts w:ascii="Times New Roman" w:hAnsi="Times New Roman"/>
          <w:sz w:val="24"/>
          <w:szCs w:val="24"/>
        </w:rPr>
        <w:t>1</w:t>
      </w:r>
      <w:r w:rsidRPr="00A17450">
        <w:rPr>
          <w:rFonts w:ascii="Times New Roman" w:hAnsi="Times New Roman"/>
          <w:sz w:val="24"/>
          <w:szCs w:val="24"/>
        </w:rPr>
        <w:t xml:space="preserve">. Яковлев Павел Степанович, 1948 г.р., уроженец с. </w:t>
      </w:r>
      <w:proofErr w:type="spellStart"/>
      <w:r w:rsidRPr="00A17450">
        <w:rPr>
          <w:rFonts w:ascii="Times New Roman" w:hAnsi="Times New Roman"/>
          <w:sz w:val="24"/>
          <w:szCs w:val="24"/>
        </w:rPr>
        <w:t>Куготы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и житель с. Шаралдай Мухоршибирского района. </w:t>
      </w:r>
    </w:p>
    <w:p w:rsidR="007A6662" w:rsidRPr="00A17450" w:rsidRDefault="007A6662" w:rsidP="007A66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62C7" w:rsidRPr="00A17450" w:rsidRDefault="002D62C7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32D" w:rsidRPr="00A17450" w:rsidRDefault="0091432D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988" w:rsidRPr="00A17450" w:rsidRDefault="00EE165E" w:rsidP="00A415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lastRenderedPageBreak/>
        <w:t>П</w:t>
      </w:r>
      <w:r w:rsidR="003F4988" w:rsidRPr="00A17450">
        <w:rPr>
          <w:rFonts w:ascii="Times New Roman" w:hAnsi="Times New Roman"/>
          <w:b/>
          <w:sz w:val="24"/>
          <w:szCs w:val="24"/>
        </w:rPr>
        <w:t>риложения</w:t>
      </w:r>
    </w:p>
    <w:p w:rsidR="00D33524" w:rsidRPr="00A17450" w:rsidRDefault="00D33524" w:rsidP="008432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t>Игры</w:t>
      </w:r>
    </w:p>
    <w:p w:rsidR="002D62C7" w:rsidRPr="00A17450" w:rsidRDefault="002D62C7" w:rsidP="002D62C7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Бабки</w:t>
      </w:r>
      <w:r w:rsidR="00D11D1E">
        <w:rPr>
          <w:rFonts w:ascii="Times New Roman" w:hAnsi="Times New Roman"/>
          <w:sz w:val="24"/>
          <w:szCs w:val="24"/>
        </w:rPr>
        <w:t xml:space="preserve"> (лодыжки)</w:t>
      </w:r>
    </w:p>
    <w:p w:rsidR="002D62C7" w:rsidRDefault="002D62C7" w:rsidP="002D62C7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«Бабка – кость надкопытного сустава ноги живот</w:t>
      </w:r>
      <w:r w:rsidR="005402B9">
        <w:rPr>
          <w:rFonts w:ascii="Times New Roman" w:hAnsi="Times New Roman"/>
          <w:sz w:val="24"/>
          <w:szCs w:val="24"/>
        </w:rPr>
        <w:t>ного, употреблённая для игры» [13</w:t>
      </w:r>
      <w:r w:rsidRPr="00A17450">
        <w:rPr>
          <w:rFonts w:ascii="Times New Roman" w:hAnsi="Times New Roman"/>
          <w:sz w:val="24"/>
          <w:szCs w:val="24"/>
        </w:rPr>
        <w:t>,33].</w:t>
      </w:r>
      <w:r w:rsidR="009E292F">
        <w:rPr>
          <w:rFonts w:ascii="Times New Roman" w:hAnsi="Times New Roman"/>
          <w:sz w:val="24"/>
          <w:szCs w:val="24"/>
        </w:rPr>
        <w:t xml:space="preserve"> </w:t>
      </w:r>
      <w:r w:rsidRPr="00A17450">
        <w:rPr>
          <w:rFonts w:ascii="Times New Roman" w:hAnsi="Times New Roman"/>
          <w:sz w:val="24"/>
          <w:szCs w:val="24"/>
        </w:rPr>
        <w:t xml:space="preserve">«Возьмут горсть костей, бросят. Бабка должна встать горбом – выиграл, если бабка ложится, то </w:t>
      </w:r>
      <w:r w:rsidR="005402B9">
        <w:rPr>
          <w:rFonts w:ascii="Times New Roman" w:hAnsi="Times New Roman"/>
          <w:sz w:val="24"/>
          <w:szCs w:val="24"/>
        </w:rPr>
        <w:t>проиграл» [12</w:t>
      </w:r>
      <w:r w:rsidRPr="00A17450">
        <w:rPr>
          <w:rFonts w:ascii="Times New Roman" w:hAnsi="Times New Roman"/>
          <w:sz w:val="24"/>
          <w:szCs w:val="24"/>
        </w:rPr>
        <w:t>].</w:t>
      </w:r>
    </w:p>
    <w:p w:rsidR="00F15C04" w:rsidRDefault="0056570F" w:rsidP="00F15C04">
      <w:pPr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2238375"/>
            <wp:effectExtent l="19050" t="19050" r="28575" b="28575"/>
            <wp:docPr id="1" name="Рисунок 1" descr="C:\Documents and Settings\Admin\Мои документы\кравцова\Отсканированное\Научка\Игры и развлечения детей Овчинникова Ксения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кравцова\Отсканированное\Научка\Игры и развлечения детей Овчинникова Ксения\IMG_28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0253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15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2266950"/>
            <wp:effectExtent l="19050" t="19050" r="19050" b="19050"/>
            <wp:docPr id="2" name="Рисунок 2" descr="C:\Documents and Settings\Admin\Мои документы\кравцова\Отсканированное\Научка\Игры и развлечения детей Овчинникова Ксения\IMG_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кравцова\Отсканированное\Научка\Игры и развлечения детей Овчинникова Ксения\IMG_28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 l="22597" t="14896" r="17145" b="1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6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5406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5C04" w:rsidRPr="00A17450" w:rsidRDefault="00F15C04" w:rsidP="00F15C04">
      <w:pPr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ото: лодыжки</w:t>
      </w:r>
      <w:r w:rsidR="00AB7A1D">
        <w:rPr>
          <w:rFonts w:ascii="Times New Roman" w:hAnsi="Times New Roman"/>
          <w:sz w:val="24"/>
          <w:szCs w:val="24"/>
        </w:rPr>
        <w:t>. Фото автора.</w:t>
      </w:r>
    </w:p>
    <w:p w:rsidR="009E292F" w:rsidRDefault="009E292F" w:rsidP="00DD75AD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ыживалы</w:t>
      </w:r>
      <w:proofErr w:type="spellEnd"/>
      <w:r w:rsidR="00AB7A1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B7A1D">
        <w:rPr>
          <w:rFonts w:ascii="Times New Roman" w:hAnsi="Times New Roman"/>
          <w:sz w:val="24"/>
          <w:szCs w:val="24"/>
        </w:rPr>
        <w:t>выжигалы</w:t>
      </w:r>
      <w:proofErr w:type="spellEnd"/>
      <w:r w:rsidR="00AB7A1D">
        <w:rPr>
          <w:rFonts w:ascii="Times New Roman" w:hAnsi="Times New Roman"/>
          <w:sz w:val="24"/>
          <w:szCs w:val="24"/>
        </w:rPr>
        <w:t>, вышибалы)</w:t>
      </w:r>
    </w:p>
    <w:p w:rsidR="009E292F" w:rsidRPr="00A17450" w:rsidRDefault="009E292F" w:rsidP="009E292F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ва-три человека стоят в воротах, а четвёртый старается попасть в них мячом. Те, кого выживают, увёртываются от мяча, но не отходят от ворот» [15</w:t>
      </w:r>
      <w:r w:rsidRPr="00A17450">
        <w:rPr>
          <w:rFonts w:ascii="Times New Roman" w:hAnsi="Times New Roman"/>
          <w:sz w:val="24"/>
          <w:szCs w:val="24"/>
        </w:rPr>
        <w:t>].</w:t>
      </w:r>
    </w:p>
    <w:p w:rsidR="009E292F" w:rsidRDefault="009E292F" w:rsidP="00DD75AD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гоняшки</w:t>
      </w:r>
      <w:proofErr w:type="spellEnd"/>
    </w:p>
    <w:p w:rsidR="009E292F" w:rsidRDefault="009E292F" w:rsidP="009E292F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гают друг за другом, и если затронут рукой того, за кем бегают, так он теперь должен догонять других» [15</w:t>
      </w:r>
      <w:r w:rsidRPr="00A17450">
        <w:rPr>
          <w:rFonts w:ascii="Times New Roman" w:hAnsi="Times New Roman"/>
          <w:sz w:val="24"/>
          <w:szCs w:val="24"/>
        </w:rPr>
        <w:t>].</w:t>
      </w:r>
    </w:p>
    <w:p w:rsidR="009E292F" w:rsidRDefault="009E292F" w:rsidP="00DD75AD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мурки</w:t>
      </w:r>
    </w:p>
    <w:p w:rsidR="009E292F" w:rsidRPr="00A17450" w:rsidRDefault="009E292F" w:rsidP="009E292F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вязывают глаза платком одному, остальные бегают около него, но так, чтоб человек с завязанными глазами не затронул тебя. И все стараются подать какие-то звуки: кричат, хлопают в ладоши, чтоб тот, кто жмурит, бежал на звук» [1</w:t>
      </w:r>
      <w:r w:rsidR="00A05624">
        <w:rPr>
          <w:rFonts w:ascii="Times New Roman" w:hAnsi="Times New Roman"/>
          <w:sz w:val="24"/>
          <w:szCs w:val="24"/>
        </w:rPr>
        <w:t>5</w:t>
      </w:r>
      <w:r w:rsidRPr="00A17450">
        <w:rPr>
          <w:rFonts w:ascii="Times New Roman" w:hAnsi="Times New Roman"/>
          <w:sz w:val="24"/>
          <w:szCs w:val="24"/>
        </w:rPr>
        <w:t>].</w:t>
      </w:r>
    </w:p>
    <w:p w:rsidR="00DD75AD" w:rsidRPr="00A17450" w:rsidRDefault="00DD75AD" w:rsidP="00DD75AD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Городки</w:t>
      </w:r>
    </w:p>
    <w:p w:rsidR="00DD75AD" w:rsidRPr="00A17450" w:rsidRDefault="00DD75AD" w:rsidP="00DD75AD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«Городки – игра, в которой небольшие деревянные столбики (городки) выбиваются битой из площадки, на которой ставятся фигуры из небольших деревянных столбиков» [</w:t>
      </w:r>
      <w:r w:rsidR="003E18FF">
        <w:rPr>
          <w:rFonts w:ascii="Times New Roman" w:hAnsi="Times New Roman"/>
          <w:sz w:val="24"/>
          <w:szCs w:val="24"/>
        </w:rPr>
        <w:t>13</w:t>
      </w:r>
      <w:r w:rsidRPr="00A17450">
        <w:rPr>
          <w:rFonts w:ascii="Times New Roman" w:hAnsi="Times New Roman"/>
          <w:sz w:val="24"/>
          <w:szCs w:val="24"/>
        </w:rPr>
        <w:t>,140].</w:t>
      </w:r>
    </w:p>
    <w:p w:rsidR="003F4988" w:rsidRPr="00A17450" w:rsidRDefault="00A41541" w:rsidP="0047748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17450">
        <w:rPr>
          <w:rFonts w:ascii="Times New Roman" w:hAnsi="Times New Roman"/>
          <w:sz w:val="24"/>
          <w:szCs w:val="24"/>
        </w:rPr>
        <w:t>Зоска</w:t>
      </w:r>
      <w:proofErr w:type="spellEnd"/>
    </w:p>
    <w:p w:rsidR="003F4988" w:rsidRPr="00A17450" w:rsidRDefault="008714AF" w:rsidP="003C0309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17450">
        <w:rPr>
          <w:rFonts w:ascii="Times New Roman" w:hAnsi="Times New Roman"/>
          <w:sz w:val="24"/>
          <w:szCs w:val="24"/>
        </w:rPr>
        <w:t>«</w:t>
      </w:r>
      <w:r w:rsidR="00D33524" w:rsidRPr="00A17450">
        <w:rPr>
          <w:rFonts w:ascii="Times New Roman" w:hAnsi="Times New Roman"/>
          <w:sz w:val="24"/>
          <w:szCs w:val="24"/>
        </w:rPr>
        <w:t xml:space="preserve">Тыльной стороной щиколотки подкидывали эту так называемую </w:t>
      </w:r>
      <w:proofErr w:type="spellStart"/>
      <w:r w:rsidR="00D33524" w:rsidRPr="00A17450">
        <w:rPr>
          <w:rFonts w:ascii="Times New Roman" w:hAnsi="Times New Roman"/>
          <w:sz w:val="24"/>
          <w:szCs w:val="24"/>
        </w:rPr>
        <w:t>зоску</w:t>
      </w:r>
      <w:proofErr w:type="spellEnd"/>
      <w:r w:rsidR="00D33524" w:rsidRPr="00A17450">
        <w:rPr>
          <w:rFonts w:ascii="Times New Roman" w:hAnsi="Times New Roman"/>
          <w:sz w:val="24"/>
          <w:szCs w:val="24"/>
        </w:rPr>
        <w:t>. Выигрывал тот, кто большее количество раз подкин</w:t>
      </w:r>
      <w:r w:rsidRPr="00A17450">
        <w:rPr>
          <w:rFonts w:ascii="Times New Roman" w:hAnsi="Times New Roman"/>
          <w:sz w:val="24"/>
          <w:szCs w:val="24"/>
        </w:rPr>
        <w:t>ет этот предмет, не уронив его» [</w:t>
      </w:r>
      <w:r w:rsidR="003E18FF">
        <w:rPr>
          <w:rFonts w:ascii="Times New Roman" w:hAnsi="Times New Roman"/>
          <w:sz w:val="24"/>
          <w:szCs w:val="24"/>
        </w:rPr>
        <w:t>12</w:t>
      </w:r>
      <w:r w:rsidRPr="00A17450">
        <w:rPr>
          <w:rFonts w:ascii="Times New Roman" w:hAnsi="Times New Roman"/>
          <w:sz w:val="24"/>
          <w:szCs w:val="24"/>
        </w:rPr>
        <w:t>].</w:t>
      </w:r>
      <w:r w:rsidR="00C354AF" w:rsidRPr="00A17450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292F" w:rsidRDefault="009E292F" w:rsidP="007A56E6">
      <w:pPr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0562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E292F" w:rsidRPr="00A17450" w:rsidRDefault="009E292F" w:rsidP="007A56E6">
      <w:pPr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E292F" w:rsidRPr="00A17450" w:rsidSect="00D11D1E">
          <w:footerReference w:type="default" r:id="rId16"/>
          <w:pgSz w:w="11906" w:h="16838"/>
          <w:pgMar w:top="1134" w:right="1134" w:bottom="851" w:left="1701" w:header="708" w:footer="708" w:gutter="0"/>
          <w:cols w:space="708"/>
          <w:titlePg/>
          <w:docGrid w:linePitch="360"/>
        </w:sectPr>
      </w:pPr>
    </w:p>
    <w:p w:rsidR="007A56E6" w:rsidRPr="00A17450" w:rsidRDefault="0056570F" w:rsidP="007A56E6">
      <w:pPr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8925" cy="4000500"/>
            <wp:effectExtent l="19050" t="19050" r="28575" b="19050"/>
            <wp:docPr id="3" name="Рисунок 1" descr="E:\Игры и развлечения детей Овчинникова Ксения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Игры и развлечения детей Овчинникова Ксения\inde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0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654A" w:rsidRPr="00A17450" w:rsidRDefault="00A5654A" w:rsidP="00A5654A">
      <w:pPr>
        <w:pStyle w:val="news-single-imgcaption"/>
        <w:spacing w:before="0" w:beforeAutospacing="0" w:after="0" w:afterAutospacing="0" w:line="360" w:lineRule="auto"/>
      </w:pPr>
      <w:r w:rsidRPr="00A17450">
        <w:t>Иллюстрация из повести Е</w:t>
      </w:r>
      <w:r>
        <w:t>вдокимова Н. «Медвежий угол» [3</w:t>
      </w:r>
      <w:r w:rsidRPr="00A17450">
        <w:t>].</w:t>
      </w:r>
      <w:r>
        <w:t xml:space="preserve"> Дети бьют </w:t>
      </w:r>
      <w:proofErr w:type="spellStart"/>
      <w:r>
        <w:t>зоску</w:t>
      </w:r>
      <w:proofErr w:type="spellEnd"/>
      <w:r>
        <w:t>.</w:t>
      </w:r>
      <w:r w:rsidRPr="00A17450">
        <w:t xml:space="preserve">  </w:t>
      </w:r>
    </w:p>
    <w:p w:rsidR="00A05624" w:rsidRDefault="0056570F" w:rsidP="007A56E6">
      <w:pPr>
        <w:pStyle w:val="news-single-imgcaption"/>
        <w:spacing w:before="0" w:beforeAutospacing="0" w:after="0" w:afterAutospacing="0" w:line="360" w:lineRule="auto"/>
      </w:pPr>
      <w:r>
        <w:rPr>
          <w:noProof/>
          <w:color w:val="1F497D"/>
        </w:rPr>
        <w:lastRenderedPageBreak/>
        <w:drawing>
          <wp:inline distT="0" distB="0" distL="0" distR="0">
            <wp:extent cx="2390775" cy="2209800"/>
            <wp:effectExtent l="19050" t="19050" r="28575" b="19050"/>
            <wp:docPr id="4" name="Рисунок 2" descr="E:\Игры и развлечения детей Овчинникова Ксения\Копия (2) Talcy-26_img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Игры и развлечения детей Овчинникова Ксения\Копия (2) Talcy-26_img_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09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5406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5624" w:rsidRDefault="0056570F" w:rsidP="007A56E6">
      <w:pPr>
        <w:pStyle w:val="news-single-imgcaption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2390775" cy="1343025"/>
            <wp:effectExtent l="19050" t="19050" r="28575" b="28575"/>
            <wp:docPr id="5" name="Рисунок 3" descr="E:\Игры и развлечения детей Овчинникова Ксения\Копия Talcy-26_img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Игры и развлечения детей Овчинникова Ксения\Копия Talcy-26_img_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3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5406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654A" w:rsidRPr="00A17450" w:rsidRDefault="00A5654A" w:rsidP="00A5654A">
      <w:pPr>
        <w:pStyle w:val="news-single-imgcaption"/>
        <w:spacing w:before="0" w:beforeAutospacing="0" w:after="0" w:afterAutospacing="0" w:line="360" w:lineRule="auto"/>
      </w:pPr>
      <w:r w:rsidRPr="00A17450">
        <w:t xml:space="preserve">На фото </w:t>
      </w:r>
      <w:proofErr w:type="spellStart"/>
      <w:r w:rsidRPr="00A17450">
        <w:t>зоска</w:t>
      </w:r>
      <w:proofErr w:type="spellEnd"/>
      <w:r w:rsidRPr="00A17450">
        <w:t>. Реконструкция игрушек выполнена студентами фольклорного отделения ВСГАКИ. Фото М. Власова, 2005 г. [1</w:t>
      </w:r>
      <w:r>
        <w:t>1</w:t>
      </w:r>
      <w:r w:rsidRPr="00A17450">
        <w:t>].</w:t>
      </w:r>
    </w:p>
    <w:p w:rsidR="00A5654A" w:rsidRPr="005C6A22" w:rsidRDefault="00A5654A" w:rsidP="007A56E6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A5654A" w:rsidRPr="005C6A22" w:rsidSect="007A56E6">
          <w:type w:val="continuous"/>
          <w:pgSz w:w="11906" w:h="16838"/>
          <w:pgMar w:top="1134" w:right="1134" w:bottom="851" w:left="1701" w:header="708" w:footer="708" w:gutter="0"/>
          <w:cols w:num="2" w:space="708"/>
          <w:docGrid w:linePitch="360"/>
        </w:sectPr>
      </w:pPr>
    </w:p>
    <w:p w:rsidR="002D62C7" w:rsidRPr="00A17450" w:rsidRDefault="002D62C7" w:rsidP="002D62C7">
      <w:pPr>
        <w:spacing w:after="0" w:line="36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lastRenderedPageBreak/>
        <w:t>"</w:t>
      </w:r>
      <w:proofErr w:type="spellStart"/>
      <w:r w:rsidRPr="00A17450">
        <w:rPr>
          <w:rFonts w:ascii="Times New Roman" w:hAnsi="Times New Roman"/>
          <w:sz w:val="24"/>
          <w:szCs w:val="24"/>
        </w:rPr>
        <w:t>Костромушка</w:t>
      </w:r>
      <w:proofErr w:type="spellEnd"/>
      <w:r w:rsidRPr="00A17450">
        <w:rPr>
          <w:rFonts w:ascii="Times New Roman" w:hAnsi="Times New Roman"/>
          <w:sz w:val="24"/>
          <w:szCs w:val="24"/>
        </w:rPr>
        <w:t>"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Дети собираются в хоровод. Начинают петь песню.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17450">
        <w:rPr>
          <w:rFonts w:ascii="Times New Roman" w:hAnsi="Times New Roman"/>
          <w:sz w:val="24"/>
          <w:szCs w:val="24"/>
        </w:rPr>
        <w:t>Костромушка-кострома</w:t>
      </w:r>
      <w:proofErr w:type="spellEnd"/>
      <w:r w:rsidRPr="00A17450">
        <w:rPr>
          <w:rFonts w:ascii="Times New Roman" w:hAnsi="Times New Roman"/>
          <w:sz w:val="24"/>
          <w:szCs w:val="24"/>
        </w:rPr>
        <w:t>, сама барыня была,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Иссушила, искрошила своей </w:t>
      </w:r>
      <w:proofErr w:type="spellStart"/>
      <w:r w:rsidRPr="00A17450">
        <w:rPr>
          <w:rFonts w:ascii="Times New Roman" w:hAnsi="Times New Roman"/>
          <w:sz w:val="24"/>
          <w:szCs w:val="24"/>
        </w:rPr>
        <w:t>девьей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красотой.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17450">
        <w:rPr>
          <w:rFonts w:ascii="Times New Roman" w:hAnsi="Times New Roman"/>
          <w:sz w:val="24"/>
          <w:szCs w:val="24"/>
        </w:rPr>
        <w:t>Костромушк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дома ли, нет?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- К обедне ушла.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17450">
        <w:rPr>
          <w:rFonts w:ascii="Times New Roman" w:hAnsi="Times New Roman"/>
          <w:sz w:val="24"/>
          <w:szCs w:val="24"/>
        </w:rPr>
        <w:t>Костромушк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дома ли, нет?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- Ушла корову доить.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- Ушла телят отлучать.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- Ушла гулять.</w:t>
      </w:r>
    </w:p>
    <w:p w:rsidR="002D62C7" w:rsidRPr="00A17450" w:rsidRDefault="002D62C7" w:rsidP="002D62C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17450">
        <w:rPr>
          <w:rFonts w:ascii="Times New Roman" w:hAnsi="Times New Roman"/>
          <w:sz w:val="24"/>
          <w:szCs w:val="24"/>
        </w:rPr>
        <w:t>Костромушк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костью подавилась.</w:t>
      </w:r>
    </w:p>
    <w:p w:rsidR="003E18FF" w:rsidRPr="00A17450" w:rsidRDefault="002D62C7" w:rsidP="003E18FF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После последней реплики все бывшие в хороводе разбегаются. </w:t>
      </w:r>
      <w:proofErr w:type="spellStart"/>
      <w:r w:rsidRPr="00A17450">
        <w:rPr>
          <w:rFonts w:ascii="Times New Roman" w:hAnsi="Times New Roman"/>
          <w:sz w:val="24"/>
          <w:szCs w:val="24"/>
        </w:rPr>
        <w:t>Костромушка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бежит за ними и догоняет,  кого сможет. Затем выбирается новая </w:t>
      </w:r>
      <w:proofErr w:type="spellStart"/>
      <w:r w:rsidRPr="00A17450">
        <w:rPr>
          <w:rFonts w:ascii="Times New Roman" w:hAnsi="Times New Roman"/>
          <w:sz w:val="24"/>
          <w:szCs w:val="24"/>
        </w:rPr>
        <w:t>Костромушка</w:t>
      </w:r>
      <w:proofErr w:type="spellEnd"/>
      <w:r w:rsidRPr="00A17450">
        <w:rPr>
          <w:rFonts w:ascii="Times New Roman" w:hAnsi="Times New Roman"/>
          <w:sz w:val="24"/>
          <w:szCs w:val="24"/>
        </w:rPr>
        <w:t>. Играют не одни дети, но и взрослые "</w:t>
      </w:r>
      <w:proofErr w:type="spellStart"/>
      <w:r w:rsidRPr="00A17450">
        <w:rPr>
          <w:rFonts w:ascii="Times New Roman" w:hAnsi="Times New Roman"/>
          <w:sz w:val="24"/>
          <w:szCs w:val="24"/>
        </w:rPr>
        <w:t>девахи</w:t>
      </w:r>
      <w:proofErr w:type="spellEnd"/>
      <w:r w:rsidRPr="00A17450">
        <w:rPr>
          <w:rFonts w:ascii="Times New Roman" w:hAnsi="Times New Roman"/>
          <w:sz w:val="24"/>
          <w:szCs w:val="24"/>
        </w:rPr>
        <w:t>" (отдельно своей компанией)</w:t>
      </w:r>
      <w:r w:rsidR="003E18FF">
        <w:rPr>
          <w:rFonts w:ascii="Times New Roman" w:hAnsi="Times New Roman"/>
          <w:sz w:val="24"/>
          <w:szCs w:val="24"/>
        </w:rPr>
        <w:t xml:space="preserve"> </w:t>
      </w:r>
      <w:r w:rsidR="003E18FF" w:rsidRPr="00A17450">
        <w:rPr>
          <w:rFonts w:ascii="Times New Roman" w:hAnsi="Times New Roman"/>
          <w:sz w:val="24"/>
          <w:szCs w:val="24"/>
        </w:rPr>
        <w:t>[</w:t>
      </w:r>
      <w:r w:rsidR="003E18FF">
        <w:rPr>
          <w:rFonts w:ascii="Times New Roman" w:hAnsi="Times New Roman"/>
          <w:sz w:val="24"/>
          <w:szCs w:val="24"/>
        </w:rPr>
        <w:t>10</w:t>
      </w:r>
      <w:r w:rsidR="003E18FF" w:rsidRPr="00A17450">
        <w:rPr>
          <w:rFonts w:ascii="Times New Roman" w:hAnsi="Times New Roman"/>
          <w:sz w:val="24"/>
          <w:szCs w:val="24"/>
        </w:rPr>
        <w:t>].</w:t>
      </w:r>
    </w:p>
    <w:p w:rsidR="002D62C7" w:rsidRPr="00A17450" w:rsidRDefault="002D62C7" w:rsidP="002D62C7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Классики</w:t>
      </w:r>
    </w:p>
    <w:p w:rsidR="002D62C7" w:rsidRPr="00A17450" w:rsidRDefault="002D62C7" w:rsidP="002D62C7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«Классики – детская игра, прыжки по расчерченным по земле клеткам» [</w:t>
      </w:r>
      <w:r w:rsidR="003E18FF">
        <w:rPr>
          <w:rFonts w:ascii="Times New Roman" w:hAnsi="Times New Roman"/>
          <w:sz w:val="24"/>
          <w:szCs w:val="24"/>
        </w:rPr>
        <w:t>13</w:t>
      </w:r>
      <w:r w:rsidRPr="00A17450">
        <w:rPr>
          <w:rFonts w:ascii="Times New Roman" w:hAnsi="Times New Roman"/>
          <w:sz w:val="24"/>
          <w:szCs w:val="24"/>
        </w:rPr>
        <w:t>,276].</w:t>
      </w:r>
    </w:p>
    <w:p w:rsidR="002D62C7" w:rsidRPr="00A17450" w:rsidRDefault="002D62C7" w:rsidP="002D62C7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lastRenderedPageBreak/>
        <w:t>Крючки</w:t>
      </w:r>
    </w:p>
    <w:p w:rsidR="002D62C7" w:rsidRPr="00B7432C" w:rsidRDefault="002D62C7" w:rsidP="002D62C7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«Забивают кол в землю. На не</w:t>
      </w:r>
      <w:r w:rsidR="00AB7A1D">
        <w:rPr>
          <w:rFonts w:ascii="Times New Roman" w:hAnsi="Times New Roman"/>
          <w:sz w:val="24"/>
          <w:szCs w:val="24"/>
        </w:rPr>
        <w:t>го</w:t>
      </w:r>
      <w:r w:rsidRPr="00A17450">
        <w:rPr>
          <w:rFonts w:ascii="Times New Roman" w:hAnsi="Times New Roman"/>
          <w:sz w:val="24"/>
          <w:szCs w:val="24"/>
        </w:rPr>
        <w:t xml:space="preserve"> вешают крючок. Крючок – это ветка с сучком. </w:t>
      </w:r>
      <w:proofErr w:type="spellStart"/>
      <w:r w:rsidRPr="00A17450">
        <w:rPr>
          <w:rFonts w:ascii="Times New Roman" w:hAnsi="Times New Roman"/>
          <w:sz w:val="24"/>
          <w:szCs w:val="24"/>
        </w:rPr>
        <w:t>Бадах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– см 80. Чертят круг вокруг кола радиусом 1 – 1,5 м. В нескольких метрах проводят черту и бросают </w:t>
      </w:r>
      <w:proofErr w:type="spellStart"/>
      <w:r w:rsidRPr="00A17450">
        <w:rPr>
          <w:rFonts w:ascii="Times New Roman" w:hAnsi="Times New Roman"/>
          <w:sz w:val="24"/>
          <w:szCs w:val="24"/>
        </w:rPr>
        <w:t>бадах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по очереди. Надо, чтобы крючок из круга вылетел» [</w:t>
      </w:r>
      <w:r w:rsidR="003E18FF">
        <w:rPr>
          <w:rFonts w:ascii="Times New Roman" w:hAnsi="Times New Roman"/>
          <w:sz w:val="24"/>
          <w:szCs w:val="24"/>
        </w:rPr>
        <w:t>12</w:t>
      </w:r>
      <w:r w:rsidRPr="00A17450">
        <w:rPr>
          <w:rFonts w:ascii="Times New Roman" w:hAnsi="Times New Roman"/>
          <w:sz w:val="24"/>
          <w:szCs w:val="24"/>
        </w:rPr>
        <w:t>].</w:t>
      </w:r>
      <w:r w:rsidR="00B7432C" w:rsidRPr="00B7432C">
        <w:rPr>
          <w:rFonts w:ascii="Times New Roman" w:hAnsi="Times New Roman"/>
          <w:sz w:val="24"/>
          <w:szCs w:val="24"/>
        </w:rPr>
        <w:t xml:space="preserve"> (</w:t>
      </w:r>
      <w:r w:rsidR="00B7432C">
        <w:rPr>
          <w:rFonts w:ascii="Times New Roman" w:hAnsi="Times New Roman"/>
          <w:sz w:val="24"/>
          <w:szCs w:val="24"/>
        </w:rPr>
        <w:t>См. Приложение. Рисунок на стр. 19</w:t>
      </w:r>
      <w:r w:rsidR="00B7432C" w:rsidRPr="00B7432C">
        <w:rPr>
          <w:rFonts w:ascii="Times New Roman" w:hAnsi="Times New Roman"/>
          <w:sz w:val="24"/>
          <w:szCs w:val="24"/>
        </w:rPr>
        <w:t>)</w:t>
      </w:r>
    </w:p>
    <w:p w:rsidR="002D62C7" w:rsidRPr="00A17450" w:rsidRDefault="002D62C7" w:rsidP="002D62C7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Лапта</w:t>
      </w:r>
    </w:p>
    <w:p w:rsidR="002D62C7" w:rsidRPr="00A17450" w:rsidRDefault="002D62C7" w:rsidP="002D62C7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«Лапта – 1. Русская игра, в которой игроки, разделившиеся на две партии, перебрасываю небольшой мяч битой. 2. Бита, которой ударяют мяч в этой игре» [</w:t>
      </w:r>
      <w:r w:rsidR="003E18FF">
        <w:rPr>
          <w:rFonts w:ascii="Times New Roman" w:hAnsi="Times New Roman"/>
          <w:sz w:val="24"/>
          <w:szCs w:val="24"/>
        </w:rPr>
        <w:t>13</w:t>
      </w:r>
      <w:r w:rsidRPr="00A17450">
        <w:rPr>
          <w:rFonts w:ascii="Times New Roman" w:hAnsi="Times New Roman"/>
          <w:sz w:val="24"/>
          <w:szCs w:val="24"/>
        </w:rPr>
        <w:t>,319].</w:t>
      </w:r>
    </w:p>
    <w:p w:rsidR="002D62C7" w:rsidRPr="00A17450" w:rsidRDefault="002D62C7" w:rsidP="002D62C7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«Играли по 15 – 16 человек, по 7 – 8 человек в одной команде. Лапта – широкая палка, чтоб удобно было бить по мячу, длина палки около метра. В игре две команды, и два командира. Командиров называют маткой. Одна матка подбрасывает мячик, другая бьёт лаптой по нему. Другой матке надо угадать по нему, чтоб вся команда успела сбегать от одной  межи (черты – прим. авт.) до другой, пока мячик летает, и его не поймали. А поймают, начинают бить мячом другую команду, то есть вышибать» [</w:t>
      </w:r>
      <w:r w:rsidR="003E18FF">
        <w:rPr>
          <w:rFonts w:ascii="Times New Roman" w:hAnsi="Times New Roman"/>
          <w:sz w:val="24"/>
          <w:szCs w:val="24"/>
        </w:rPr>
        <w:t>12</w:t>
      </w:r>
      <w:r w:rsidRPr="00A17450">
        <w:rPr>
          <w:rFonts w:ascii="Times New Roman" w:hAnsi="Times New Roman"/>
          <w:sz w:val="24"/>
          <w:szCs w:val="24"/>
        </w:rPr>
        <w:t>].</w:t>
      </w:r>
    </w:p>
    <w:p w:rsidR="002D62C7" w:rsidRDefault="003E18FF" w:rsidP="002D62C7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тки</w:t>
      </w:r>
    </w:p>
    <w:p w:rsidR="003E18FF" w:rsidRPr="00A17450" w:rsidRDefault="003E18FF" w:rsidP="003E18FF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ятки – детская игра, в которой один (водящий) ищет остальных спрятавшихся участников игры» </w:t>
      </w:r>
      <w:r w:rsidRPr="00A17450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3</w:t>
      </w:r>
      <w:r w:rsidRPr="00A17450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>30</w:t>
      </w:r>
      <w:r w:rsidRPr="00A17450">
        <w:rPr>
          <w:rFonts w:ascii="Times New Roman" w:hAnsi="Times New Roman"/>
          <w:sz w:val="24"/>
          <w:szCs w:val="24"/>
        </w:rPr>
        <w:t>].</w:t>
      </w:r>
    </w:p>
    <w:p w:rsidR="00D33524" w:rsidRPr="00A17450" w:rsidRDefault="00D33524" w:rsidP="0047748F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Салки</w:t>
      </w:r>
    </w:p>
    <w:p w:rsidR="00BA5EBF" w:rsidRPr="00A17450" w:rsidRDefault="00BA5EBF" w:rsidP="00BA5EBF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«Салки - детская игра, в которой участники догоняют и салят друг друга» [</w:t>
      </w:r>
      <w:r w:rsidR="003E18FF">
        <w:rPr>
          <w:rFonts w:ascii="Times New Roman" w:hAnsi="Times New Roman"/>
          <w:sz w:val="24"/>
          <w:szCs w:val="24"/>
        </w:rPr>
        <w:t>13</w:t>
      </w:r>
      <w:r w:rsidRPr="00A17450">
        <w:rPr>
          <w:rFonts w:ascii="Times New Roman" w:hAnsi="Times New Roman"/>
          <w:sz w:val="24"/>
          <w:szCs w:val="24"/>
        </w:rPr>
        <w:t>,692].</w:t>
      </w:r>
    </w:p>
    <w:p w:rsidR="002B2702" w:rsidRPr="00A17450" w:rsidRDefault="002B2702" w:rsidP="0047748F">
      <w:pPr>
        <w:tabs>
          <w:tab w:val="left" w:pos="382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Чижик</w:t>
      </w:r>
    </w:p>
    <w:p w:rsidR="00BA5EBF" w:rsidRPr="00A17450" w:rsidRDefault="00BA5EBF" w:rsidP="003C0309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«Чижик – в детской игре: короткая, с двух сторон заострённая палочка, которая ударом другой палочки забрасывается</w:t>
      </w:r>
      <w:r w:rsidR="003E18FF">
        <w:rPr>
          <w:rFonts w:ascii="Times New Roman" w:hAnsi="Times New Roman"/>
          <w:sz w:val="24"/>
          <w:szCs w:val="24"/>
        </w:rPr>
        <w:t xml:space="preserve"> в начерченный на земле круг» [13</w:t>
      </w:r>
      <w:r w:rsidRPr="00A17450">
        <w:rPr>
          <w:rFonts w:ascii="Times New Roman" w:hAnsi="Times New Roman"/>
          <w:sz w:val="24"/>
          <w:szCs w:val="24"/>
        </w:rPr>
        <w:t>,885].</w:t>
      </w:r>
    </w:p>
    <w:p w:rsidR="00BC1738" w:rsidRDefault="0056570F" w:rsidP="00BC1738">
      <w:pPr>
        <w:tabs>
          <w:tab w:val="left" w:pos="3828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38475" cy="2514600"/>
            <wp:effectExtent l="19050" t="19050" r="28575" b="19050"/>
            <wp:docPr id="6" name="Рисунок 4" descr="&amp;Icy;&amp;gcy;&amp;rcy;&amp;acy; &amp;CHcy;&amp;icy;&amp;z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Icy;&amp;gcy;&amp;rcy;&amp;acy; &amp;CHcy;&amp;icy;&amp;zhcy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C1738">
        <w:t xml:space="preserve">  </w:t>
      </w:r>
    </w:p>
    <w:p w:rsidR="00BC1738" w:rsidRPr="00A17450" w:rsidRDefault="00BC1738" w:rsidP="00BC1738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Иллюстрация из статьи «Игра чиж» [</w:t>
      </w:r>
      <w:r>
        <w:rPr>
          <w:rFonts w:ascii="Times New Roman" w:hAnsi="Times New Roman"/>
          <w:sz w:val="24"/>
          <w:szCs w:val="24"/>
        </w:rPr>
        <w:t>6</w:t>
      </w:r>
      <w:r w:rsidRPr="00A17450">
        <w:rPr>
          <w:rFonts w:ascii="Times New Roman" w:hAnsi="Times New Roman"/>
          <w:sz w:val="24"/>
          <w:szCs w:val="24"/>
        </w:rPr>
        <w:t>].</w:t>
      </w:r>
    </w:p>
    <w:p w:rsidR="00BC1738" w:rsidRPr="00A17450" w:rsidRDefault="00BC1738" w:rsidP="00BC1738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lastRenderedPageBreak/>
        <w:t>«Ставили чурочку, на неё клали несколько палочек. Кто наступит, тот и собирает, остальные смотрят» [</w:t>
      </w:r>
      <w:r>
        <w:rPr>
          <w:rFonts w:ascii="Times New Roman" w:hAnsi="Times New Roman"/>
          <w:sz w:val="24"/>
          <w:szCs w:val="24"/>
        </w:rPr>
        <w:t>17</w:t>
      </w:r>
      <w:r w:rsidRPr="00A17450">
        <w:rPr>
          <w:rFonts w:ascii="Times New Roman" w:hAnsi="Times New Roman"/>
          <w:sz w:val="24"/>
          <w:szCs w:val="24"/>
        </w:rPr>
        <w:t xml:space="preserve">]. </w:t>
      </w:r>
    </w:p>
    <w:p w:rsidR="00EE165E" w:rsidRPr="00A17450" w:rsidRDefault="00BC1738" w:rsidP="00BC1738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 </w:t>
      </w:r>
      <w:r w:rsidR="00EE165E" w:rsidRPr="00A17450">
        <w:rPr>
          <w:rFonts w:ascii="Times New Roman" w:hAnsi="Times New Roman"/>
          <w:sz w:val="24"/>
          <w:szCs w:val="24"/>
        </w:rPr>
        <w:t>«</w:t>
      </w:r>
      <w:r w:rsidR="002F5A9D" w:rsidRPr="00A17450">
        <w:rPr>
          <w:rFonts w:ascii="Times New Roman" w:hAnsi="Times New Roman"/>
          <w:sz w:val="24"/>
          <w:szCs w:val="24"/>
        </w:rPr>
        <w:t>Из деревяшки вырезали вот такой формы предмет</w:t>
      </w:r>
      <w:r w:rsidR="002F5A9D">
        <w:rPr>
          <w:rFonts w:ascii="Times New Roman" w:hAnsi="Times New Roman"/>
          <w:sz w:val="24"/>
          <w:szCs w:val="24"/>
        </w:rPr>
        <w:t>.</w:t>
      </w:r>
      <w:r w:rsidR="002F5A9D" w:rsidRPr="00A17450">
        <w:rPr>
          <w:rFonts w:ascii="Times New Roman" w:hAnsi="Times New Roman"/>
          <w:sz w:val="24"/>
          <w:szCs w:val="24"/>
        </w:rPr>
        <w:t xml:space="preserve"> </w:t>
      </w:r>
      <w:r w:rsidR="00EE165E" w:rsidRPr="00A17450">
        <w:rPr>
          <w:rFonts w:ascii="Times New Roman" w:hAnsi="Times New Roman"/>
          <w:sz w:val="24"/>
          <w:szCs w:val="24"/>
        </w:rPr>
        <w:t xml:space="preserve">Длина его была 15-20 см. Били по </w:t>
      </w:r>
      <w:r w:rsidR="00BC3FED" w:rsidRPr="00A17450">
        <w:rPr>
          <w:rFonts w:ascii="Times New Roman" w:hAnsi="Times New Roman"/>
          <w:sz w:val="24"/>
          <w:szCs w:val="24"/>
        </w:rPr>
        <w:t>одному</w:t>
      </w:r>
      <w:r w:rsidR="00EE165E" w:rsidRPr="00A17450">
        <w:rPr>
          <w:rFonts w:ascii="Times New Roman" w:hAnsi="Times New Roman"/>
          <w:sz w:val="24"/>
          <w:szCs w:val="24"/>
        </w:rPr>
        <w:t xml:space="preserve"> концу, чтоб этот чижик дальше улетел из какой-нибудь обозначенной территории, например, из круга. Выигрывал тот, чей чижик дальше улетит» [</w:t>
      </w:r>
      <w:r w:rsidR="00347901">
        <w:rPr>
          <w:rFonts w:ascii="Times New Roman" w:hAnsi="Times New Roman"/>
          <w:sz w:val="24"/>
          <w:szCs w:val="24"/>
        </w:rPr>
        <w:t>12</w:t>
      </w:r>
      <w:r w:rsidR="00EE165E" w:rsidRPr="00A17450">
        <w:rPr>
          <w:rFonts w:ascii="Times New Roman" w:hAnsi="Times New Roman"/>
          <w:sz w:val="24"/>
          <w:szCs w:val="24"/>
        </w:rPr>
        <w:t>].</w:t>
      </w:r>
    </w:p>
    <w:p w:rsidR="002B2702" w:rsidRPr="00A17450" w:rsidRDefault="00C33522" w:rsidP="00BA5E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t>Загадки моей прабабушки</w:t>
      </w:r>
    </w:p>
    <w:p w:rsidR="00C33522" w:rsidRPr="00A17450" w:rsidRDefault="00C33522" w:rsidP="009A32A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Два стоят, два лежат, пятый ходит, шестой водит, седьмой песенку поёт. (Дверь: две</w:t>
      </w:r>
      <w:r w:rsidR="00DF1474" w:rsidRPr="00A17450">
        <w:rPr>
          <w:rFonts w:ascii="Times New Roman" w:hAnsi="Times New Roman"/>
          <w:sz w:val="24"/>
          <w:szCs w:val="24"/>
        </w:rPr>
        <w:t xml:space="preserve"> </w:t>
      </w:r>
      <w:r w:rsidRPr="00A17450">
        <w:rPr>
          <w:rFonts w:ascii="Times New Roman" w:hAnsi="Times New Roman"/>
          <w:sz w:val="24"/>
          <w:szCs w:val="24"/>
        </w:rPr>
        <w:t>колоды стоят, порог и потолочная перекладина лежат, сама дверь ходит, человек водит, дверь скрипит – «песенки поёт»)</w:t>
      </w:r>
    </w:p>
    <w:p w:rsidR="00C33522" w:rsidRPr="00A17450" w:rsidRDefault="00C33522" w:rsidP="009A32AA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***</w:t>
      </w:r>
    </w:p>
    <w:p w:rsidR="00C33522" w:rsidRPr="00A17450" w:rsidRDefault="00C33522" w:rsidP="009A32A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Дом шумит, хозяева спят, пришли воры, хозяев забрали, а дом в окошки ушёл. (Море – это дом, который шумит, рыбы (хозяева) спят, пришли воры (рыбаки), забрали рыбу, а вода вышла сквозь сеть)</w:t>
      </w:r>
    </w:p>
    <w:p w:rsidR="00C33522" w:rsidRPr="00A17450" w:rsidRDefault="00C33522" w:rsidP="009A32AA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***</w:t>
      </w:r>
    </w:p>
    <w:p w:rsidR="00CB5C68" w:rsidRPr="00A17450" w:rsidRDefault="00C33522" w:rsidP="009A32A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Три ноги, два уха, шестое брюхо. (Раньше была такая кадка для того, чтобы свиней кормить, так как свиней раньше держали много, их кормили не из ведра, а из этой </w:t>
      </w:r>
      <w:r w:rsidR="00CB5C68" w:rsidRPr="00A17450">
        <w:rPr>
          <w:rFonts w:ascii="Times New Roman" w:hAnsi="Times New Roman"/>
          <w:sz w:val="24"/>
          <w:szCs w:val="24"/>
        </w:rPr>
        <w:t>кадки, см. рисунок)</w:t>
      </w:r>
    </w:p>
    <w:p w:rsidR="00CB5C68" w:rsidRPr="00A17450" w:rsidRDefault="0056570F" w:rsidP="00BC17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676525"/>
            <wp:effectExtent l="19050" t="19050" r="19050" b="28575"/>
            <wp:docPr id="7" name="Рисунок 3" descr="C:\Documents and Settings\Admin\Мои документы\кравцова\Отсканированное\Научка\Игры и развлечения детей Овчинникова Ксения\Scan100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Мои документы\кравцова\Отсканированное\Научка\Игры и развлечения детей Овчинникова Ксения\Scan10001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5406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63C6" w:rsidRPr="00A17450" w:rsidRDefault="00D963C6" w:rsidP="00D963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t>Считалочка</w:t>
      </w:r>
    </w:p>
    <w:p w:rsidR="00D963C6" w:rsidRPr="00A17450" w:rsidRDefault="00D963C6" w:rsidP="009A32A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A17450">
        <w:rPr>
          <w:rFonts w:ascii="Times New Roman" w:hAnsi="Times New Roman"/>
          <w:sz w:val="24"/>
          <w:szCs w:val="24"/>
        </w:rPr>
        <w:t>Раси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7450">
        <w:rPr>
          <w:rFonts w:ascii="Times New Roman" w:hAnsi="Times New Roman"/>
          <w:sz w:val="24"/>
          <w:szCs w:val="24"/>
        </w:rPr>
        <w:t>дваси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7450">
        <w:rPr>
          <w:rFonts w:ascii="Times New Roman" w:hAnsi="Times New Roman"/>
          <w:sz w:val="24"/>
          <w:szCs w:val="24"/>
        </w:rPr>
        <w:t>триси</w:t>
      </w:r>
      <w:proofErr w:type="spellEnd"/>
      <w:r w:rsidRPr="00A17450">
        <w:rPr>
          <w:rFonts w:ascii="Times New Roman" w:hAnsi="Times New Roman"/>
          <w:sz w:val="24"/>
          <w:szCs w:val="24"/>
        </w:rPr>
        <w:t>, лиси,</w:t>
      </w:r>
    </w:p>
    <w:p w:rsidR="00D963C6" w:rsidRPr="00A17450" w:rsidRDefault="00D963C6" w:rsidP="009A32A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 xml:space="preserve">Пятый, </w:t>
      </w:r>
      <w:proofErr w:type="spellStart"/>
      <w:r w:rsidRPr="00A17450">
        <w:rPr>
          <w:rFonts w:ascii="Times New Roman" w:hAnsi="Times New Roman"/>
          <w:sz w:val="24"/>
          <w:szCs w:val="24"/>
        </w:rPr>
        <w:t>латый</w:t>
      </w:r>
      <w:proofErr w:type="spellEnd"/>
      <w:r w:rsidRPr="00A17450">
        <w:rPr>
          <w:rFonts w:ascii="Times New Roman" w:hAnsi="Times New Roman"/>
          <w:sz w:val="24"/>
          <w:szCs w:val="24"/>
        </w:rPr>
        <w:t>, шестой, седьмой, восьмой, девятый.</w:t>
      </w:r>
    </w:p>
    <w:p w:rsidR="00D963C6" w:rsidRPr="00A17450" w:rsidRDefault="00D963C6" w:rsidP="009A32AA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(Яковлев П.С.)</w:t>
      </w:r>
    </w:p>
    <w:p w:rsidR="00D963C6" w:rsidRPr="00A17450" w:rsidRDefault="00D963C6" w:rsidP="009A32AA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7450">
        <w:rPr>
          <w:rFonts w:ascii="Times New Roman" w:hAnsi="Times New Roman"/>
          <w:b/>
          <w:sz w:val="24"/>
          <w:szCs w:val="24"/>
        </w:rPr>
        <w:t>«Иностранный» язык</w:t>
      </w:r>
    </w:p>
    <w:p w:rsidR="00BA5EBF" w:rsidRPr="00A17450" w:rsidRDefault="00D963C6" w:rsidP="009A32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7450">
        <w:rPr>
          <w:rFonts w:ascii="Times New Roman" w:hAnsi="Times New Roman"/>
          <w:sz w:val="24"/>
          <w:szCs w:val="24"/>
        </w:rPr>
        <w:t>Пи-</w:t>
      </w:r>
      <w:r w:rsidRPr="00A17450">
        <w:rPr>
          <w:rFonts w:ascii="Times New Roman" w:hAnsi="Times New Roman"/>
          <w:b/>
          <w:i/>
          <w:sz w:val="24"/>
          <w:szCs w:val="24"/>
        </w:rPr>
        <w:t>вый</w:t>
      </w:r>
      <w:r w:rsidRPr="00A17450">
        <w:rPr>
          <w:rFonts w:ascii="Times New Roman" w:hAnsi="Times New Roman"/>
          <w:sz w:val="24"/>
          <w:szCs w:val="24"/>
        </w:rPr>
        <w:t>-пи-</w:t>
      </w:r>
      <w:r w:rsidRPr="00A17450">
        <w:rPr>
          <w:rFonts w:ascii="Times New Roman" w:hAnsi="Times New Roman"/>
          <w:b/>
          <w:i/>
          <w:sz w:val="24"/>
          <w:szCs w:val="24"/>
        </w:rPr>
        <w:t>ду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450">
        <w:rPr>
          <w:rFonts w:ascii="Times New Roman" w:hAnsi="Times New Roman"/>
          <w:sz w:val="24"/>
          <w:szCs w:val="24"/>
        </w:rPr>
        <w:t>пи-</w:t>
      </w:r>
      <w:r w:rsidRPr="00A17450">
        <w:rPr>
          <w:rFonts w:ascii="Times New Roman" w:hAnsi="Times New Roman"/>
          <w:b/>
          <w:i/>
          <w:sz w:val="24"/>
          <w:szCs w:val="24"/>
        </w:rPr>
        <w:t>ночь</w:t>
      </w:r>
      <w:r w:rsidRPr="00A17450">
        <w:rPr>
          <w:rFonts w:ascii="Times New Roman" w:hAnsi="Times New Roman"/>
          <w:sz w:val="24"/>
          <w:szCs w:val="24"/>
        </w:rPr>
        <w:t>-пи-</w:t>
      </w:r>
      <w:r w:rsidRPr="00A17450">
        <w:rPr>
          <w:rFonts w:ascii="Times New Roman" w:hAnsi="Times New Roman"/>
          <w:b/>
          <w:i/>
          <w:sz w:val="24"/>
          <w:szCs w:val="24"/>
        </w:rPr>
        <w:t>ю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450">
        <w:rPr>
          <w:rFonts w:ascii="Times New Roman" w:hAnsi="Times New Roman"/>
          <w:sz w:val="24"/>
          <w:szCs w:val="24"/>
        </w:rPr>
        <w:t>пи-</w:t>
      </w:r>
      <w:r w:rsidRPr="00A17450">
        <w:rPr>
          <w:rFonts w:ascii="Times New Roman" w:hAnsi="Times New Roman"/>
          <w:b/>
          <w:i/>
          <w:sz w:val="24"/>
          <w:szCs w:val="24"/>
        </w:rPr>
        <w:t>в</w:t>
      </w:r>
      <w:proofErr w:type="spellEnd"/>
      <w:r w:rsidRPr="00A1745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17450">
        <w:rPr>
          <w:rFonts w:ascii="Times New Roman" w:hAnsi="Times New Roman"/>
          <w:b/>
          <w:i/>
          <w:sz w:val="24"/>
          <w:szCs w:val="24"/>
        </w:rPr>
        <w:t>по</w:t>
      </w:r>
      <w:r w:rsidRPr="00A17450">
        <w:rPr>
          <w:rFonts w:ascii="Times New Roman" w:hAnsi="Times New Roman"/>
          <w:sz w:val="24"/>
          <w:szCs w:val="24"/>
        </w:rPr>
        <w:t>-пи-</w:t>
      </w:r>
      <w:r w:rsidRPr="00A17450">
        <w:rPr>
          <w:rFonts w:ascii="Times New Roman" w:hAnsi="Times New Roman"/>
          <w:b/>
          <w:i/>
          <w:sz w:val="24"/>
          <w:szCs w:val="24"/>
        </w:rPr>
        <w:t>ле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пи-</w:t>
      </w:r>
      <w:r w:rsidRPr="00A17450">
        <w:rPr>
          <w:rFonts w:ascii="Times New Roman" w:hAnsi="Times New Roman"/>
          <w:b/>
          <w:i/>
          <w:sz w:val="24"/>
          <w:szCs w:val="24"/>
        </w:rPr>
        <w:t xml:space="preserve">с </w:t>
      </w:r>
      <w:proofErr w:type="spellStart"/>
      <w:r w:rsidRPr="00A17450">
        <w:rPr>
          <w:rFonts w:ascii="Times New Roman" w:hAnsi="Times New Roman"/>
          <w:b/>
          <w:i/>
          <w:sz w:val="24"/>
          <w:szCs w:val="24"/>
        </w:rPr>
        <w:t>ко</w:t>
      </w:r>
      <w:r w:rsidRPr="00A17450">
        <w:rPr>
          <w:rFonts w:ascii="Times New Roman" w:hAnsi="Times New Roman"/>
          <w:sz w:val="24"/>
          <w:szCs w:val="24"/>
        </w:rPr>
        <w:t>-пи-</w:t>
      </w:r>
      <w:r w:rsidRPr="00A17450">
        <w:rPr>
          <w:rFonts w:ascii="Times New Roman" w:hAnsi="Times New Roman"/>
          <w:b/>
          <w:i/>
          <w:sz w:val="24"/>
          <w:szCs w:val="24"/>
        </w:rPr>
        <w:t>нём</w:t>
      </w:r>
      <w:proofErr w:type="spellEnd"/>
      <w:r w:rsidRPr="00A17450">
        <w:rPr>
          <w:rFonts w:ascii="Times New Roman" w:hAnsi="Times New Roman"/>
          <w:sz w:val="24"/>
          <w:szCs w:val="24"/>
        </w:rPr>
        <w:t>.</w:t>
      </w:r>
      <w:r w:rsidR="00BA5EBF" w:rsidRPr="00A17450">
        <w:rPr>
          <w:rFonts w:ascii="Times New Roman" w:hAnsi="Times New Roman"/>
          <w:sz w:val="24"/>
          <w:szCs w:val="24"/>
        </w:rPr>
        <w:t xml:space="preserve"> </w:t>
      </w:r>
    </w:p>
    <w:p w:rsidR="00BA5EBF" w:rsidRPr="00A17450" w:rsidRDefault="00BA5EBF" w:rsidP="00BA5EB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(Яковлев П.С.)</w:t>
      </w:r>
    </w:p>
    <w:p w:rsidR="00BC3FED" w:rsidRPr="00A17450" w:rsidRDefault="0056570F" w:rsidP="00BC3F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10100" cy="3457575"/>
            <wp:effectExtent l="19050" t="19050" r="19050" b="28575"/>
            <wp:docPr id="8" name="Рисунок 1" descr="E:\Игры и развлечения детей Овчинникова Ксения\IMG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Игры и развлечения детей Овчинникова Ксения\IMG_25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0253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3FED" w:rsidRPr="00A17450" w:rsidRDefault="00BC3FED" w:rsidP="00BC3F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17450">
        <w:rPr>
          <w:rFonts w:ascii="Times New Roman" w:hAnsi="Times New Roman"/>
          <w:sz w:val="24"/>
          <w:szCs w:val="24"/>
        </w:rPr>
        <w:t>На фото деревянные качели, которые ставили для детей на Пасху (фото сделано в с. Шаралдай Мухоршибирского района. Музей «</w:t>
      </w:r>
      <w:proofErr w:type="spellStart"/>
      <w:r w:rsidRPr="00A17450">
        <w:rPr>
          <w:rFonts w:ascii="Times New Roman" w:hAnsi="Times New Roman"/>
          <w:sz w:val="24"/>
          <w:szCs w:val="24"/>
        </w:rPr>
        <w:t>Семейское</w:t>
      </w:r>
      <w:proofErr w:type="spellEnd"/>
      <w:r w:rsidRPr="00A17450">
        <w:rPr>
          <w:rFonts w:ascii="Times New Roman" w:hAnsi="Times New Roman"/>
          <w:sz w:val="24"/>
          <w:szCs w:val="24"/>
        </w:rPr>
        <w:t xml:space="preserve"> подворье»)</w:t>
      </w:r>
    </w:p>
    <w:p w:rsidR="00AB7A1D" w:rsidRDefault="0056570F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4086225"/>
            <wp:effectExtent l="19050" t="19050" r="28575" b="28575"/>
            <wp:docPr id="9" name="Рисунок 2" descr="C:\Documents and Settings\Admin\Мои документы\кравцова\Отсканированное\Научка\Игры и развлечения детей Овчинникова Ксения\Scan100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кравцова\Отсканированное\Научка\Игры и развлечения детей Овчинникова Ксения\Scan10001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86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5406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C173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4076700"/>
            <wp:effectExtent l="38100" t="19050" r="28575" b="19050"/>
            <wp:docPr id="10" name="Рисунок 4" descr="C:\Documents and Settings\Admin\Мои документы\кравцова\Отсканированное\Научка\Игры и развлечения детей Овчинникова Ксения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Мои документы\кравцова\Отсканированное\Научка\Игры и развлечения детей Овчинникова Ксения\Scan1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07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5406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1738" w:rsidRDefault="00BC1738" w:rsidP="00843208">
      <w:pPr>
        <w:spacing w:after="0" w:line="360" w:lineRule="auto"/>
        <w:rPr>
          <w:rFonts w:ascii="Times New Roman" w:hAnsi="Times New Roman"/>
          <w:sz w:val="24"/>
          <w:szCs w:val="24"/>
        </w:rPr>
        <w:sectPr w:rsidR="00BC1738" w:rsidSect="007A56E6">
          <w:type w:val="continuous"/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BC1738" w:rsidRDefault="00AB7A1D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рисунке лоток для катания с горы. </w:t>
      </w:r>
    </w:p>
    <w:p w:rsidR="00804708" w:rsidRDefault="00AB7A1D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автора.</w:t>
      </w:r>
    </w:p>
    <w:p w:rsidR="00BC1738" w:rsidRDefault="00BC173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гра крючки. Рисунок автора.</w:t>
      </w:r>
    </w:p>
    <w:p w:rsidR="00BC1738" w:rsidRDefault="00BC1738" w:rsidP="008432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1738" w:rsidRDefault="00BC1738" w:rsidP="00843208">
      <w:pPr>
        <w:spacing w:after="0" w:line="360" w:lineRule="auto"/>
        <w:rPr>
          <w:rFonts w:ascii="Times New Roman" w:hAnsi="Times New Roman"/>
          <w:sz w:val="24"/>
          <w:szCs w:val="24"/>
        </w:rPr>
        <w:sectPr w:rsidR="00BC1738" w:rsidSect="00BC1738">
          <w:type w:val="continuous"/>
          <w:pgSz w:w="11906" w:h="16838"/>
          <w:pgMar w:top="1134" w:right="1134" w:bottom="851" w:left="1701" w:header="708" w:footer="708" w:gutter="0"/>
          <w:cols w:num="2" w:space="708"/>
          <w:docGrid w:linePitch="360"/>
        </w:sectPr>
      </w:pPr>
    </w:p>
    <w:p w:rsidR="00C33522" w:rsidRPr="00A17450" w:rsidRDefault="00C33522" w:rsidP="00BC17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C33522" w:rsidRPr="00A17450" w:rsidSect="007A56E6">
      <w:type w:val="continuous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10" w:rsidRDefault="00400B10" w:rsidP="00D11D1E">
      <w:pPr>
        <w:spacing w:after="0" w:line="240" w:lineRule="auto"/>
      </w:pPr>
      <w:r>
        <w:separator/>
      </w:r>
    </w:p>
  </w:endnote>
  <w:endnote w:type="continuationSeparator" w:id="0">
    <w:p w:rsidR="00400B10" w:rsidRDefault="00400B10" w:rsidP="00D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2A" w:rsidRDefault="001553DE">
    <w:pPr>
      <w:pStyle w:val="ab"/>
      <w:jc w:val="center"/>
    </w:pPr>
    <w:fldSimple w:instr=" PAGE   \* MERGEFORMAT ">
      <w:r w:rsidR="00255DA7">
        <w:rPr>
          <w:noProof/>
        </w:rPr>
        <w:t>2</w:t>
      </w:r>
    </w:fldSimple>
  </w:p>
  <w:p w:rsidR="00CD562A" w:rsidRDefault="00CD56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10" w:rsidRDefault="00400B10" w:rsidP="00D11D1E">
      <w:pPr>
        <w:spacing w:after="0" w:line="240" w:lineRule="auto"/>
      </w:pPr>
      <w:r>
        <w:separator/>
      </w:r>
    </w:p>
  </w:footnote>
  <w:footnote w:type="continuationSeparator" w:id="0">
    <w:p w:rsidR="00400B10" w:rsidRDefault="00400B10" w:rsidP="00D1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6077"/>
    <w:multiLevelType w:val="hybridMultilevel"/>
    <w:tmpl w:val="6EFC2510"/>
    <w:lvl w:ilvl="0" w:tplc="20E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421"/>
    <w:rsid w:val="00001BCC"/>
    <w:rsid w:val="00003CEC"/>
    <w:rsid w:val="00006132"/>
    <w:rsid w:val="00006650"/>
    <w:rsid w:val="000068A8"/>
    <w:rsid w:val="00007A4E"/>
    <w:rsid w:val="00010D65"/>
    <w:rsid w:val="00013E2E"/>
    <w:rsid w:val="00020715"/>
    <w:rsid w:val="000235A3"/>
    <w:rsid w:val="00024017"/>
    <w:rsid w:val="0002524F"/>
    <w:rsid w:val="000253BA"/>
    <w:rsid w:val="0003062E"/>
    <w:rsid w:val="00031FEF"/>
    <w:rsid w:val="00032164"/>
    <w:rsid w:val="000333BE"/>
    <w:rsid w:val="000346AC"/>
    <w:rsid w:val="00034C03"/>
    <w:rsid w:val="00045202"/>
    <w:rsid w:val="00045B69"/>
    <w:rsid w:val="000542F6"/>
    <w:rsid w:val="000627C6"/>
    <w:rsid w:val="0006341C"/>
    <w:rsid w:val="00067D43"/>
    <w:rsid w:val="00067F68"/>
    <w:rsid w:val="000759A0"/>
    <w:rsid w:val="000834DE"/>
    <w:rsid w:val="0008358D"/>
    <w:rsid w:val="00083916"/>
    <w:rsid w:val="000870E9"/>
    <w:rsid w:val="00087B61"/>
    <w:rsid w:val="00090504"/>
    <w:rsid w:val="00091707"/>
    <w:rsid w:val="00091A69"/>
    <w:rsid w:val="00091D59"/>
    <w:rsid w:val="000B5118"/>
    <w:rsid w:val="000B6453"/>
    <w:rsid w:val="000C08C3"/>
    <w:rsid w:val="000C128D"/>
    <w:rsid w:val="000C2D32"/>
    <w:rsid w:val="000C6067"/>
    <w:rsid w:val="000D2C58"/>
    <w:rsid w:val="000D2EB2"/>
    <w:rsid w:val="000E00FF"/>
    <w:rsid w:val="000E5E27"/>
    <w:rsid w:val="000F0C38"/>
    <w:rsid w:val="000F3394"/>
    <w:rsid w:val="000F40A1"/>
    <w:rsid w:val="00101004"/>
    <w:rsid w:val="001054F3"/>
    <w:rsid w:val="00105A40"/>
    <w:rsid w:val="00107CE3"/>
    <w:rsid w:val="00112331"/>
    <w:rsid w:val="00116B6D"/>
    <w:rsid w:val="001212EC"/>
    <w:rsid w:val="00124DCF"/>
    <w:rsid w:val="00126171"/>
    <w:rsid w:val="00132ED5"/>
    <w:rsid w:val="00133389"/>
    <w:rsid w:val="00134738"/>
    <w:rsid w:val="00140C8D"/>
    <w:rsid w:val="00142291"/>
    <w:rsid w:val="00152BA3"/>
    <w:rsid w:val="001553DE"/>
    <w:rsid w:val="00156443"/>
    <w:rsid w:val="00170A39"/>
    <w:rsid w:val="00172983"/>
    <w:rsid w:val="0017324E"/>
    <w:rsid w:val="00175821"/>
    <w:rsid w:val="00176010"/>
    <w:rsid w:val="001763F6"/>
    <w:rsid w:val="00180499"/>
    <w:rsid w:val="00182323"/>
    <w:rsid w:val="00182632"/>
    <w:rsid w:val="00186D18"/>
    <w:rsid w:val="00187E3F"/>
    <w:rsid w:val="00192EBA"/>
    <w:rsid w:val="00196EBA"/>
    <w:rsid w:val="001A0F45"/>
    <w:rsid w:val="001A3D86"/>
    <w:rsid w:val="001A4F62"/>
    <w:rsid w:val="001A62C9"/>
    <w:rsid w:val="001A6A1D"/>
    <w:rsid w:val="001A71A6"/>
    <w:rsid w:val="001B6906"/>
    <w:rsid w:val="001B7171"/>
    <w:rsid w:val="001C2666"/>
    <w:rsid w:val="001C31CD"/>
    <w:rsid w:val="001C3906"/>
    <w:rsid w:val="001C61ED"/>
    <w:rsid w:val="001D144C"/>
    <w:rsid w:val="001D1BA0"/>
    <w:rsid w:val="001D1D20"/>
    <w:rsid w:val="001D552F"/>
    <w:rsid w:val="001D5EE6"/>
    <w:rsid w:val="001D75BD"/>
    <w:rsid w:val="001E2A44"/>
    <w:rsid w:val="001E5FD4"/>
    <w:rsid w:val="001E608C"/>
    <w:rsid w:val="001F7D91"/>
    <w:rsid w:val="00200652"/>
    <w:rsid w:val="002051C1"/>
    <w:rsid w:val="00207212"/>
    <w:rsid w:val="0020745D"/>
    <w:rsid w:val="0021147C"/>
    <w:rsid w:val="0021356C"/>
    <w:rsid w:val="00216FAC"/>
    <w:rsid w:val="002174EA"/>
    <w:rsid w:val="00217B7F"/>
    <w:rsid w:val="00227771"/>
    <w:rsid w:val="00230CA9"/>
    <w:rsid w:val="00233B3E"/>
    <w:rsid w:val="00240DF7"/>
    <w:rsid w:val="00242C0C"/>
    <w:rsid w:val="00243F9A"/>
    <w:rsid w:val="002477F9"/>
    <w:rsid w:val="002525D9"/>
    <w:rsid w:val="00252B81"/>
    <w:rsid w:val="00255DA7"/>
    <w:rsid w:val="002644EA"/>
    <w:rsid w:val="00267D5D"/>
    <w:rsid w:val="002704C8"/>
    <w:rsid w:val="00273897"/>
    <w:rsid w:val="0027389C"/>
    <w:rsid w:val="0027774D"/>
    <w:rsid w:val="002806E6"/>
    <w:rsid w:val="00286237"/>
    <w:rsid w:val="00287FB9"/>
    <w:rsid w:val="002919B0"/>
    <w:rsid w:val="00292C39"/>
    <w:rsid w:val="00295284"/>
    <w:rsid w:val="002957CE"/>
    <w:rsid w:val="00297444"/>
    <w:rsid w:val="002A1A56"/>
    <w:rsid w:val="002A241D"/>
    <w:rsid w:val="002A5988"/>
    <w:rsid w:val="002B2702"/>
    <w:rsid w:val="002B3320"/>
    <w:rsid w:val="002B5D93"/>
    <w:rsid w:val="002C1E87"/>
    <w:rsid w:val="002C77CC"/>
    <w:rsid w:val="002C7D1B"/>
    <w:rsid w:val="002D003B"/>
    <w:rsid w:val="002D2008"/>
    <w:rsid w:val="002D62C7"/>
    <w:rsid w:val="002D7BEF"/>
    <w:rsid w:val="002D7D93"/>
    <w:rsid w:val="002E0209"/>
    <w:rsid w:val="002E2BBC"/>
    <w:rsid w:val="002E2CC4"/>
    <w:rsid w:val="002F0279"/>
    <w:rsid w:val="002F1421"/>
    <w:rsid w:val="002F4105"/>
    <w:rsid w:val="002F4B4B"/>
    <w:rsid w:val="002F5A9D"/>
    <w:rsid w:val="002F6BE5"/>
    <w:rsid w:val="0030045A"/>
    <w:rsid w:val="003007BF"/>
    <w:rsid w:val="0030109F"/>
    <w:rsid w:val="0030136D"/>
    <w:rsid w:val="003074B7"/>
    <w:rsid w:val="003138E2"/>
    <w:rsid w:val="00314840"/>
    <w:rsid w:val="003215B1"/>
    <w:rsid w:val="00322E25"/>
    <w:rsid w:val="00323046"/>
    <w:rsid w:val="003231FD"/>
    <w:rsid w:val="00327728"/>
    <w:rsid w:val="00330DFD"/>
    <w:rsid w:val="00333957"/>
    <w:rsid w:val="00341EF8"/>
    <w:rsid w:val="00341F0C"/>
    <w:rsid w:val="00347901"/>
    <w:rsid w:val="00357261"/>
    <w:rsid w:val="00361794"/>
    <w:rsid w:val="003618A7"/>
    <w:rsid w:val="00362991"/>
    <w:rsid w:val="0036583B"/>
    <w:rsid w:val="00366A41"/>
    <w:rsid w:val="003701D5"/>
    <w:rsid w:val="00374B6A"/>
    <w:rsid w:val="00380896"/>
    <w:rsid w:val="00380DD4"/>
    <w:rsid w:val="0038109B"/>
    <w:rsid w:val="0039091A"/>
    <w:rsid w:val="003909C2"/>
    <w:rsid w:val="00390D70"/>
    <w:rsid w:val="003950FB"/>
    <w:rsid w:val="00396EE0"/>
    <w:rsid w:val="003A1691"/>
    <w:rsid w:val="003A1CBF"/>
    <w:rsid w:val="003A2CC8"/>
    <w:rsid w:val="003A54E2"/>
    <w:rsid w:val="003A7286"/>
    <w:rsid w:val="003B0F70"/>
    <w:rsid w:val="003B30E2"/>
    <w:rsid w:val="003B4B27"/>
    <w:rsid w:val="003B511F"/>
    <w:rsid w:val="003B5E42"/>
    <w:rsid w:val="003C0309"/>
    <w:rsid w:val="003C37F3"/>
    <w:rsid w:val="003D06E3"/>
    <w:rsid w:val="003D0DC1"/>
    <w:rsid w:val="003D410E"/>
    <w:rsid w:val="003D684F"/>
    <w:rsid w:val="003E0A3D"/>
    <w:rsid w:val="003E0A73"/>
    <w:rsid w:val="003E18FF"/>
    <w:rsid w:val="003E4045"/>
    <w:rsid w:val="003E4C98"/>
    <w:rsid w:val="003E6904"/>
    <w:rsid w:val="003F2E1C"/>
    <w:rsid w:val="003F4988"/>
    <w:rsid w:val="003F6FCD"/>
    <w:rsid w:val="00400B10"/>
    <w:rsid w:val="00400D7D"/>
    <w:rsid w:val="004018ED"/>
    <w:rsid w:val="00405C00"/>
    <w:rsid w:val="0040610A"/>
    <w:rsid w:val="0041057B"/>
    <w:rsid w:val="004112D5"/>
    <w:rsid w:val="00412603"/>
    <w:rsid w:val="0041273E"/>
    <w:rsid w:val="0041452C"/>
    <w:rsid w:val="00414E22"/>
    <w:rsid w:val="00420D64"/>
    <w:rsid w:val="004312B5"/>
    <w:rsid w:val="00436910"/>
    <w:rsid w:val="00445671"/>
    <w:rsid w:val="0044677C"/>
    <w:rsid w:val="00447469"/>
    <w:rsid w:val="0045255C"/>
    <w:rsid w:val="00454FF8"/>
    <w:rsid w:val="00456C54"/>
    <w:rsid w:val="00461630"/>
    <w:rsid w:val="00462D89"/>
    <w:rsid w:val="00466236"/>
    <w:rsid w:val="0047007F"/>
    <w:rsid w:val="0047180E"/>
    <w:rsid w:val="004755EF"/>
    <w:rsid w:val="0047748F"/>
    <w:rsid w:val="00483695"/>
    <w:rsid w:val="004840D4"/>
    <w:rsid w:val="004868E7"/>
    <w:rsid w:val="00492239"/>
    <w:rsid w:val="004923F7"/>
    <w:rsid w:val="004931EA"/>
    <w:rsid w:val="004A09FE"/>
    <w:rsid w:val="004A2D85"/>
    <w:rsid w:val="004A678A"/>
    <w:rsid w:val="004B2F36"/>
    <w:rsid w:val="004B32F6"/>
    <w:rsid w:val="004C1EDD"/>
    <w:rsid w:val="004C489C"/>
    <w:rsid w:val="004D6A4D"/>
    <w:rsid w:val="004D7E77"/>
    <w:rsid w:val="004E38BC"/>
    <w:rsid w:val="004E40A6"/>
    <w:rsid w:val="004E416E"/>
    <w:rsid w:val="004E65C5"/>
    <w:rsid w:val="004E66F1"/>
    <w:rsid w:val="004F28D4"/>
    <w:rsid w:val="004F3CA0"/>
    <w:rsid w:val="004F5E63"/>
    <w:rsid w:val="004F77C0"/>
    <w:rsid w:val="004F7945"/>
    <w:rsid w:val="005020E2"/>
    <w:rsid w:val="00505544"/>
    <w:rsid w:val="0050600B"/>
    <w:rsid w:val="00510C97"/>
    <w:rsid w:val="00512CD1"/>
    <w:rsid w:val="0051412F"/>
    <w:rsid w:val="00514F35"/>
    <w:rsid w:val="0052226B"/>
    <w:rsid w:val="00523FB1"/>
    <w:rsid w:val="00524167"/>
    <w:rsid w:val="00530917"/>
    <w:rsid w:val="005311DE"/>
    <w:rsid w:val="00534706"/>
    <w:rsid w:val="00535D63"/>
    <w:rsid w:val="005402B9"/>
    <w:rsid w:val="0054374D"/>
    <w:rsid w:val="005442F0"/>
    <w:rsid w:val="00544CF8"/>
    <w:rsid w:val="00545F6A"/>
    <w:rsid w:val="0056082E"/>
    <w:rsid w:val="00561DAE"/>
    <w:rsid w:val="005641FD"/>
    <w:rsid w:val="005656AF"/>
    <w:rsid w:val="0056570F"/>
    <w:rsid w:val="00565802"/>
    <w:rsid w:val="00567FEB"/>
    <w:rsid w:val="00570351"/>
    <w:rsid w:val="00574F23"/>
    <w:rsid w:val="00575501"/>
    <w:rsid w:val="00576234"/>
    <w:rsid w:val="00576255"/>
    <w:rsid w:val="00580AE5"/>
    <w:rsid w:val="005867E4"/>
    <w:rsid w:val="005900B9"/>
    <w:rsid w:val="005914B9"/>
    <w:rsid w:val="00593D69"/>
    <w:rsid w:val="005960A6"/>
    <w:rsid w:val="00596E83"/>
    <w:rsid w:val="005A373F"/>
    <w:rsid w:val="005B0737"/>
    <w:rsid w:val="005B2C80"/>
    <w:rsid w:val="005B422B"/>
    <w:rsid w:val="005B4E8F"/>
    <w:rsid w:val="005B736E"/>
    <w:rsid w:val="005B7BFB"/>
    <w:rsid w:val="005C2484"/>
    <w:rsid w:val="005C6A22"/>
    <w:rsid w:val="005C7C59"/>
    <w:rsid w:val="005D0EFF"/>
    <w:rsid w:val="005D1220"/>
    <w:rsid w:val="005D26A1"/>
    <w:rsid w:val="005D47B9"/>
    <w:rsid w:val="005D6268"/>
    <w:rsid w:val="005D651B"/>
    <w:rsid w:val="005D7A44"/>
    <w:rsid w:val="005D7C5C"/>
    <w:rsid w:val="005E213C"/>
    <w:rsid w:val="005E3EC9"/>
    <w:rsid w:val="005E63B8"/>
    <w:rsid w:val="005E7DAC"/>
    <w:rsid w:val="005F0958"/>
    <w:rsid w:val="005F1B28"/>
    <w:rsid w:val="005F49A8"/>
    <w:rsid w:val="0060112E"/>
    <w:rsid w:val="006046EF"/>
    <w:rsid w:val="00613CC4"/>
    <w:rsid w:val="00620D78"/>
    <w:rsid w:val="00620E95"/>
    <w:rsid w:val="00622D30"/>
    <w:rsid w:val="0062404D"/>
    <w:rsid w:val="00631260"/>
    <w:rsid w:val="00632DA3"/>
    <w:rsid w:val="00636982"/>
    <w:rsid w:val="00636F4E"/>
    <w:rsid w:val="006429A7"/>
    <w:rsid w:val="0064663E"/>
    <w:rsid w:val="00650C3F"/>
    <w:rsid w:val="00651002"/>
    <w:rsid w:val="00651478"/>
    <w:rsid w:val="00651F81"/>
    <w:rsid w:val="00652301"/>
    <w:rsid w:val="006539B2"/>
    <w:rsid w:val="00654C82"/>
    <w:rsid w:val="00655258"/>
    <w:rsid w:val="00656E7E"/>
    <w:rsid w:val="00660B13"/>
    <w:rsid w:val="00667D9F"/>
    <w:rsid w:val="00674DD2"/>
    <w:rsid w:val="00680D77"/>
    <w:rsid w:val="00681285"/>
    <w:rsid w:val="00685FAB"/>
    <w:rsid w:val="00690409"/>
    <w:rsid w:val="00691F1A"/>
    <w:rsid w:val="00695593"/>
    <w:rsid w:val="00695907"/>
    <w:rsid w:val="006A04BC"/>
    <w:rsid w:val="006A3578"/>
    <w:rsid w:val="006B1C61"/>
    <w:rsid w:val="006B3AAE"/>
    <w:rsid w:val="006B7E41"/>
    <w:rsid w:val="006B7F02"/>
    <w:rsid w:val="006C04B6"/>
    <w:rsid w:val="006C547B"/>
    <w:rsid w:val="006C6513"/>
    <w:rsid w:val="006E091B"/>
    <w:rsid w:val="006E5744"/>
    <w:rsid w:val="006E7AA9"/>
    <w:rsid w:val="006F23D1"/>
    <w:rsid w:val="006F4351"/>
    <w:rsid w:val="006F43EA"/>
    <w:rsid w:val="006F5C33"/>
    <w:rsid w:val="006F5FA4"/>
    <w:rsid w:val="006F6374"/>
    <w:rsid w:val="0071407E"/>
    <w:rsid w:val="00715011"/>
    <w:rsid w:val="00716DD0"/>
    <w:rsid w:val="00720DEC"/>
    <w:rsid w:val="007216D3"/>
    <w:rsid w:val="0072195D"/>
    <w:rsid w:val="00724F07"/>
    <w:rsid w:val="007413DF"/>
    <w:rsid w:val="00744967"/>
    <w:rsid w:val="00745A47"/>
    <w:rsid w:val="0074654B"/>
    <w:rsid w:val="00752E5E"/>
    <w:rsid w:val="007532AA"/>
    <w:rsid w:val="007605BF"/>
    <w:rsid w:val="00761C76"/>
    <w:rsid w:val="00763A24"/>
    <w:rsid w:val="00767200"/>
    <w:rsid w:val="00770624"/>
    <w:rsid w:val="007800FE"/>
    <w:rsid w:val="0078098B"/>
    <w:rsid w:val="007826FE"/>
    <w:rsid w:val="00782F9C"/>
    <w:rsid w:val="00784C85"/>
    <w:rsid w:val="00787A8D"/>
    <w:rsid w:val="00793D1C"/>
    <w:rsid w:val="00794A4C"/>
    <w:rsid w:val="007A1209"/>
    <w:rsid w:val="007A27DE"/>
    <w:rsid w:val="007A3426"/>
    <w:rsid w:val="007A56E6"/>
    <w:rsid w:val="007A60FC"/>
    <w:rsid w:val="007A6662"/>
    <w:rsid w:val="007A6F19"/>
    <w:rsid w:val="007B1A91"/>
    <w:rsid w:val="007B56E0"/>
    <w:rsid w:val="007C5758"/>
    <w:rsid w:val="007D3DD0"/>
    <w:rsid w:val="007D3E24"/>
    <w:rsid w:val="007E084C"/>
    <w:rsid w:val="007E3A25"/>
    <w:rsid w:val="007E61CE"/>
    <w:rsid w:val="007E68A2"/>
    <w:rsid w:val="007F2517"/>
    <w:rsid w:val="007F37A1"/>
    <w:rsid w:val="007F4A35"/>
    <w:rsid w:val="007F5834"/>
    <w:rsid w:val="007F626C"/>
    <w:rsid w:val="007F7993"/>
    <w:rsid w:val="00802736"/>
    <w:rsid w:val="00804708"/>
    <w:rsid w:val="008109BF"/>
    <w:rsid w:val="00813F84"/>
    <w:rsid w:val="00815F6D"/>
    <w:rsid w:val="00816810"/>
    <w:rsid w:val="00816F37"/>
    <w:rsid w:val="0081700D"/>
    <w:rsid w:val="008171C0"/>
    <w:rsid w:val="00823A04"/>
    <w:rsid w:val="00831ED7"/>
    <w:rsid w:val="00834EEC"/>
    <w:rsid w:val="00834F94"/>
    <w:rsid w:val="00836E1E"/>
    <w:rsid w:val="00836F7B"/>
    <w:rsid w:val="00837D61"/>
    <w:rsid w:val="00840B0A"/>
    <w:rsid w:val="0084223D"/>
    <w:rsid w:val="008424AB"/>
    <w:rsid w:val="00842E50"/>
    <w:rsid w:val="00843208"/>
    <w:rsid w:val="008455F9"/>
    <w:rsid w:val="008500CF"/>
    <w:rsid w:val="00855A8D"/>
    <w:rsid w:val="00865180"/>
    <w:rsid w:val="0086524E"/>
    <w:rsid w:val="008676CB"/>
    <w:rsid w:val="008714AF"/>
    <w:rsid w:val="00871807"/>
    <w:rsid w:val="00871B01"/>
    <w:rsid w:val="0087226F"/>
    <w:rsid w:val="00873AAD"/>
    <w:rsid w:val="00875018"/>
    <w:rsid w:val="00880D32"/>
    <w:rsid w:val="00882186"/>
    <w:rsid w:val="00883961"/>
    <w:rsid w:val="00885099"/>
    <w:rsid w:val="008855CE"/>
    <w:rsid w:val="0088639D"/>
    <w:rsid w:val="008919D8"/>
    <w:rsid w:val="008A14EF"/>
    <w:rsid w:val="008A3C69"/>
    <w:rsid w:val="008B11A5"/>
    <w:rsid w:val="008B13D5"/>
    <w:rsid w:val="008B50EB"/>
    <w:rsid w:val="008B6369"/>
    <w:rsid w:val="008B6D0E"/>
    <w:rsid w:val="008C472F"/>
    <w:rsid w:val="008C4E17"/>
    <w:rsid w:val="008E2838"/>
    <w:rsid w:val="008E57EF"/>
    <w:rsid w:val="008E66C8"/>
    <w:rsid w:val="008E7039"/>
    <w:rsid w:val="008F1C06"/>
    <w:rsid w:val="008F499B"/>
    <w:rsid w:val="008F4B0A"/>
    <w:rsid w:val="008F5365"/>
    <w:rsid w:val="008F5CE9"/>
    <w:rsid w:val="00900C53"/>
    <w:rsid w:val="00904A87"/>
    <w:rsid w:val="00905599"/>
    <w:rsid w:val="00906EDC"/>
    <w:rsid w:val="00912B97"/>
    <w:rsid w:val="00913B61"/>
    <w:rsid w:val="0091432D"/>
    <w:rsid w:val="00914541"/>
    <w:rsid w:val="009167A0"/>
    <w:rsid w:val="00923E4D"/>
    <w:rsid w:val="00927935"/>
    <w:rsid w:val="0093387F"/>
    <w:rsid w:val="00942130"/>
    <w:rsid w:val="009422A4"/>
    <w:rsid w:val="00950871"/>
    <w:rsid w:val="00951C4A"/>
    <w:rsid w:val="009530BA"/>
    <w:rsid w:val="0095487F"/>
    <w:rsid w:val="0095781E"/>
    <w:rsid w:val="00957AE7"/>
    <w:rsid w:val="00962E03"/>
    <w:rsid w:val="009638CC"/>
    <w:rsid w:val="00963B1B"/>
    <w:rsid w:val="00967601"/>
    <w:rsid w:val="00967A14"/>
    <w:rsid w:val="009707C7"/>
    <w:rsid w:val="00972CDA"/>
    <w:rsid w:val="00973A36"/>
    <w:rsid w:val="009756BC"/>
    <w:rsid w:val="009824F3"/>
    <w:rsid w:val="009834EA"/>
    <w:rsid w:val="009849CE"/>
    <w:rsid w:val="00987142"/>
    <w:rsid w:val="00990EDD"/>
    <w:rsid w:val="00995AAB"/>
    <w:rsid w:val="009A0152"/>
    <w:rsid w:val="009A0F4F"/>
    <w:rsid w:val="009A32AA"/>
    <w:rsid w:val="009A4FFC"/>
    <w:rsid w:val="009A5608"/>
    <w:rsid w:val="009A6B4A"/>
    <w:rsid w:val="009B4975"/>
    <w:rsid w:val="009B60F6"/>
    <w:rsid w:val="009B741B"/>
    <w:rsid w:val="009C1717"/>
    <w:rsid w:val="009D7C15"/>
    <w:rsid w:val="009E292F"/>
    <w:rsid w:val="009E3D50"/>
    <w:rsid w:val="009E70AA"/>
    <w:rsid w:val="009E71EC"/>
    <w:rsid w:val="009F1981"/>
    <w:rsid w:val="009F4BE1"/>
    <w:rsid w:val="009F4F2E"/>
    <w:rsid w:val="00A011B3"/>
    <w:rsid w:val="00A05624"/>
    <w:rsid w:val="00A06D3E"/>
    <w:rsid w:val="00A1016A"/>
    <w:rsid w:val="00A104A4"/>
    <w:rsid w:val="00A13338"/>
    <w:rsid w:val="00A1567C"/>
    <w:rsid w:val="00A15749"/>
    <w:rsid w:val="00A16704"/>
    <w:rsid w:val="00A17450"/>
    <w:rsid w:val="00A2039C"/>
    <w:rsid w:val="00A21232"/>
    <w:rsid w:val="00A22609"/>
    <w:rsid w:val="00A22AAD"/>
    <w:rsid w:val="00A256D3"/>
    <w:rsid w:val="00A2570C"/>
    <w:rsid w:val="00A25DCE"/>
    <w:rsid w:val="00A26964"/>
    <w:rsid w:val="00A27061"/>
    <w:rsid w:val="00A30D7D"/>
    <w:rsid w:val="00A34CA8"/>
    <w:rsid w:val="00A35FBE"/>
    <w:rsid w:val="00A40C79"/>
    <w:rsid w:val="00A411C7"/>
    <w:rsid w:val="00A4135E"/>
    <w:rsid w:val="00A41541"/>
    <w:rsid w:val="00A42D05"/>
    <w:rsid w:val="00A43572"/>
    <w:rsid w:val="00A44E81"/>
    <w:rsid w:val="00A5000B"/>
    <w:rsid w:val="00A53206"/>
    <w:rsid w:val="00A543C5"/>
    <w:rsid w:val="00A5654A"/>
    <w:rsid w:val="00A56DBE"/>
    <w:rsid w:val="00A662B5"/>
    <w:rsid w:val="00A7253B"/>
    <w:rsid w:val="00A72EA5"/>
    <w:rsid w:val="00A81D21"/>
    <w:rsid w:val="00A83401"/>
    <w:rsid w:val="00A852E5"/>
    <w:rsid w:val="00A96B3F"/>
    <w:rsid w:val="00AA0A96"/>
    <w:rsid w:val="00AA276C"/>
    <w:rsid w:val="00AA2864"/>
    <w:rsid w:val="00AA4613"/>
    <w:rsid w:val="00AA46A8"/>
    <w:rsid w:val="00AA5109"/>
    <w:rsid w:val="00AA65F8"/>
    <w:rsid w:val="00AB7A1D"/>
    <w:rsid w:val="00AC33A1"/>
    <w:rsid w:val="00AD41C4"/>
    <w:rsid w:val="00AD5D80"/>
    <w:rsid w:val="00AD6ADC"/>
    <w:rsid w:val="00AE19A7"/>
    <w:rsid w:val="00AE3A01"/>
    <w:rsid w:val="00AE583D"/>
    <w:rsid w:val="00AE6F2E"/>
    <w:rsid w:val="00AE7310"/>
    <w:rsid w:val="00AE79C6"/>
    <w:rsid w:val="00AF2ECE"/>
    <w:rsid w:val="00AF387C"/>
    <w:rsid w:val="00AF7382"/>
    <w:rsid w:val="00B0123F"/>
    <w:rsid w:val="00B019F0"/>
    <w:rsid w:val="00B01FE0"/>
    <w:rsid w:val="00B0336C"/>
    <w:rsid w:val="00B033FB"/>
    <w:rsid w:val="00B10495"/>
    <w:rsid w:val="00B11583"/>
    <w:rsid w:val="00B124C6"/>
    <w:rsid w:val="00B169F9"/>
    <w:rsid w:val="00B24927"/>
    <w:rsid w:val="00B252DD"/>
    <w:rsid w:val="00B2653F"/>
    <w:rsid w:val="00B33717"/>
    <w:rsid w:val="00B3772C"/>
    <w:rsid w:val="00B40AEF"/>
    <w:rsid w:val="00B40C66"/>
    <w:rsid w:val="00B455F6"/>
    <w:rsid w:val="00B50BF5"/>
    <w:rsid w:val="00B54E0B"/>
    <w:rsid w:val="00B556E0"/>
    <w:rsid w:val="00B5638D"/>
    <w:rsid w:val="00B565F7"/>
    <w:rsid w:val="00B61268"/>
    <w:rsid w:val="00B612B2"/>
    <w:rsid w:val="00B633E0"/>
    <w:rsid w:val="00B63846"/>
    <w:rsid w:val="00B63A51"/>
    <w:rsid w:val="00B73A6C"/>
    <w:rsid w:val="00B7432C"/>
    <w:rsid w:val="00B753D4"/>
    <w:rsid w:val="00B858C1"/>
    <w:rsid w:val="00B92339"/>
    <w:rsid w:val="00B92DD1"/>
    <w:rsid w:val="00BA081C"/>
    <w:rsid w:val="00BA2A72"/>
    <w:rsid w:val="00BA4ECC"/>
    <w:rsid w:val="00BA5EBF"/>
    <w:rsid w:val="00BA7D26"/>
    <w:rsid w:val="00BB284F"/>
    <w:rsid w:val="00BB452F"/>
    <w:rsid w:val="00BB6801"/>
    <w:rsid w:val="00BB68BF"/>
    <w:rsid w:val="00BB79D8"/>
    <w:rsid w:val="00BC1738"/>
    <w:rsid w:val="00BC3A8D"/>
    <w:rsid w:val="00BC3FED"/>
    <w:rsid w:val="00BC50F2"/>
    <w:rsid w:val="00BD365A"/>
    <w:rsid w:val="00BD7383"/>
    <w:rsid w:val="00BE0D68"/>
    <w:rsid w:val="00BE356C"/>
    <w:rsid w:val="00BE40EB"/>
    <w:rsid w:val="00BE6220"/>
    <w:rsid w:val="00BE7F82"/>
    <w:rsid w:val="00BF31E7"/>
    <w:rsid w:val="00BF3C7A"/>
    <w:rsid w:val="00C005AB"/>
    <w:rsid w:val="00C006D3"/>
    <w:rsid w:val="00C00A9B"/>
    <w:rsid w:val="00C00B93"/>
    <w:rsid w:val="00C12B8C"/>
    <w:rsid w:val="00C13593"/>
    <w:rsid w:val="00C1584C"/>
    <w:rsid w:val="00C15DB4"/>
    <w:rsid w:val="00C16D55"/>
    <w:rsid w:val="00C17753"/>
    <w:rsid w:val="00C21BAD"/>
    <w:rsid w:val="00C33522"/>
    <w:rsid w:val="00C33E17"/>
    <w:rsid w:val="00C34365"/>
    <w:rsid w:val="00C34D0A"/>
    <w:rsid w:val="00C354AF"/>
    <w:rsid w:val="00C37A33"/>
    <w:rsid w:val="00C40C5D"/>
    <w:rsid w:val="00C4105B"/>
    <w:rsid w:val="00C509E3"/>
    <w:rsid w:val="00C5268C"/>
    <w:rsid w:val="00C52B2A"/>
    <w:rsid w:val="00C52C04"/>
    <w:rsid w:val="00C52E92"/>
    <w:rsid w:val="00C54C20"/>
    <w:rsid w:val="00C5660F"/>
    <w:rsid w:val="00C56768"/>
    <w:rsid w:val="00C5775B"/>
    <w:rsid w:val="00C6261F"/>
    <w:rsid w:val="00C629CF"/>
    <w:rsid w:val="00C65981"/>
    <w:rsid w:val="00C75E01"/>
    <w:rsid w:val="00C83273"/>
    <w:rsid w:val="00C84A85"/>
    <w:rsid w:val="00C85C83"/>
    <w:rsid w:val="00C90002"/>
    <w:rsid w:val="00C9066C"/>
    <w:rsid w:val="00C90782"/>
    <w:rsid w:val="00C90FFC"/>
    <w:rsid w:val="00C934E7"/>
    <w:rsid w:val="00C9721E"/>
    <w:rsid w:val="00CA05CC"/>
    <w:rsid w:val="00CA38B3"/>
    <w:rsid w:val="00CA487B"/>
    <w:rsid w:val="00CA7DDF"/>
    <w:rsid w:val="00CB1D3C"/>
    <w:rsid w:val="00CB5C68"/>
    <w:rsid w:val="00CC1AD7"/>
    <w:rsid w:val="00CC4C6A"/>
    <w:rsid w:val="00CC6215"/>
    <w:rsid w:val="00CC6541"/>
    <w:rsid w:val="00CD356F"/>
    <w:rsid w:val="00CD3888"/>
    <w:rsid w:val="00CD54F9"/>
    <w:rsid w:val="00CD562A"/>
    <w:rsid w:val="00CE0D4D"/>
    <w:rsid w:val="00CE4CD1"/>
    <w:rsid w:val="00CE5F1F"/>
    <w:rsid w:val="00CF030A"/>
    <w:rsid w:val="00CF35C7"/>
    <w:rsid w:val="00CF511F"/>
    <w:rsid w:val="00CF74B2"/>
    <w:rsid w:val="00D00994"/>
    <w:rsid w:val="00D01945"/>
    <w:rsid w:val="00D02A1F"/>
    <w:rsid w:val="00D041C7"/>
    <w:rsid w:val="00D07789"/>
    <w:rsid w:val="00D106AB"/>
    <w:rsid w:val="00D10AF3"/>
    <w:rsid w:val="00D11D1E"/>
    <w:rsid w:val="00D12B9B"/>
    <w:rsid w:val="00D177E3"/>
    <w:rsid w:val="00D20FB8"/>
    <w:rsid w:val="00D24484"/>
    <w:rsid w:val="00D2496C"/>
    <w:rsid w:val="00D24F00"/>
    <w:rsid w:val="00D26C85"/>
    <w:rsid w:val="00D33524"/>
    <w:rsid w:val="00D3371F"/>
    <w:rsid w:val="00D341C1"/>
    <w:rsid w:val="00D46F59"/>
    <w:rsid w:val="00D542F2"/>
    <w:rsid w:val="00D54EEA"/>
    <w:rsid w:val="00D6005A"/>
    <w:rsid w:val="00D6367C"/>
    <w:rsid w:val="00D710ED"/>
    <w:rsid w:val="00D77965"/>
    <w:rsid w:val="00D81ED0"/>
    <w:rsid w:val="00D87404"/>
    <w:rsid w:val="00D914F7"/>
    <w:rsid w:val="00D92BC5"/>
    <w:rsid w:val="00D963C6"/>
    <w:rsid w:val="00DA201C"/>
    <w:rsid w:val="00DA2685"/>
    <w:rsid w:val="00DA31F1"/>
    <w:rsid w:val="00DA3252"/>
    <w:rsid w:val="00DA55E8"/>
    <w:rsid w:val="00DB1E38"/>
    <w:rsid w:val="00DB7BE4"/>
    <w:rsid w:val="00DC1252"/>
    <w:rsid w:val="00DC4C59"/>
    <w:rsid w:val="00DD49EA"/>
    <w:rsid w:val="00DD51D4"/>
    <w:rsid w:val="00DD75AD"/>
    <w:rsid w:val="00DE19B0"/>
    <w:rsid w:val="00DE25DB"/>
    <w:rsid w:val="00DF1474"/>
    <w:rsid w:val="00DF37A7"/>
    <w:rsid w:val="00DF4E19"/>
    <w:rsid w:val="00DF79E0"/>
    <w:rsid w:val="00E0029F"/>
    <w:rsid w:val="00E00FEC"/>
    <w:rsid w:val="00E03C3D"/>
    <w:rsid w:val="00E11040"/>
    <w:rsid w:val="00E14455"/>
    <w:rsid w:val="00E17E88"/>
    <w:rsid w:val="00E20906"/>
    <w:rsid w:val="00E20DEE"/>
    <w:rsid w:val="00E243DA"/>
    <w:rsid w:val="00E26510"/>
    <w:rsid w:val="00E30A8C"/>
    <w:rsid w:val="00E3224E"/>
    <w:rsid w:val="00E423EE"/>
    <w:rsid w:val="00E52C8A"/>
    <w:rsid w:val="00E61703"/>
    <w:rsid w:val="00E64A57"/>
    <w:rsid w:val="00E72C6C"/>
    <w:rsid w:val="00E8143D"/>
    <w:rsid w:val="00E86F3B"/>
    <w:rsid w:val="00E91BB6"/>
    <w:rsid w:val="00E926DA"/>
    <w:rsid w:val="00E94BEE"/>
    <w:rsid w:val="00E95ACD"/>
    <w:rsid w:val="00EB1047"/>
    <w:rsid w:val="00ED0923"/>
    <w:rsid w:val="00ED0E3E"/>
    <w:rsid w:val="00ED1686"/>
    <w:rsid w:val="00ED2CF9"/>
    <w:rsid w:val="00ED4855"/>
    <w:rsid w:val="00ED4971"/>
    <w:rsid w:val="00ED7221"/>
    <w:rsid w:val="00ED7F0C"/>
    <w:rsid w:val="00EE165E"/>
    <w:rsid w:val="00EE39BC"/>
    <w:rsid w:val="00EE456B"/>
    <w:rsid w:val="00EE68E9"/>
    <w:rsid w:val="00EE6A55"/>
    <w:rsid w:val="00EE6A7C"/>
    <w:rsid w:val="00EF3D0C"/>
    <w:rsid w:val="00EF519A"/>
    <w:rsid w:val="00F03314"/>
    <w:rsid w:val="00F06254"/>
    <w:rsid w:val="00F06EF2"/>
    <w:rsid w:val="00F11F7E"/>
    <w:rsid w:val="00F15C04"/>
    <w:rsid w:val="00F2118F"/>
    <w:rsid w:val="00F2180E"/>
    <w:rsid w:val="00F244A3"/>
    <w:rsid w:val="00F24B45"/>
    <w:rsid w:val="00F2556E"/>
    <w:rsid w:val="00F27E4D"/>
    <w:rsid w:val="00F41D91"/>
    <w:rsid w:val="00F474C0"/>
    <w:rsid w:val="00F5017A"/>
    <w:rsid w:val="00F64AF0"/>
    <w:rsid w:val="00F66879"/>
    <w:rsid w:val="00F76ED5"/>
    <w:rsid w:val="00F77BB6"/>
    <w:rsid w:val="00F868B1"/>
    <w:rsid w:val="00F8697F"/>
    <w:rsid w:val="00FA6D89"/>
    <w:rsid w:val="00FA738F"/>
    <w:rsid w:val="00FB4DCD"/>
    <w:rsid w:val="00FB60CB"/>
    <w:rsid w:val="00FB6B3F"/>
    <w:rsid w:val="00FB7134"/>
    <w:rsid w:val="00FB7238"/>
    <w:rsid w:val="00FB76C2"/>
    <w:rsid w:val="00FC01AB"/>
    <w:rsid w:val="00FC0341"/>
    <w:rsid w:val="00FC0D01"/>
    <w:rsid w:val="00FC130D"/>
    <w:rsid w:val="00FC1315"/>
    <w:rsid w:val="00FC6155"/>
    <w:rsid w:val="00FD0795"/>
    <w:rsid w:val="00FD4A98"/>
    <w:rsid w:val="00FD4EB1"/>
    <w:rsid w:val="00FD5F39"/>
    <w:rsid w:val="00FD673D"/>
    <w:rsid w:val="00FD6AD0"/>
    <w:rsid w:val="00FE537E"/>
    <w:rsid w:val="00FE60C1"/>
    <w:rsid w:val="00FF0864"/>
    <w:rsid w:val="00FF1CCB"/>
    <w:rsid w:val="00FF2718"/>
    <w:rsid w:val="00FF29FF"/>
    <w:rsid w:val="00FF37A5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D6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4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1421"/>
  </w:style>
  <w:style w:type="character" w:customStyle="1" w:styleId="hl">
    <w:name w:val="hl"/>
    <w:basedOn w:val="a0"/>
    <w:rsid w:val="00BC3A8D"/>
  </w:style>
  <w:style w:type="paragraph" w:styleId="a5">
    <w:name w:val="Balloon Text"/>
    <w:basedOn w:val="a"/>
    <w:link w:val="a6"/>
    <w:uiPriority w:val="99"/>
    <w:semiHidden/>
    <w:unhideWhenUsed/>
    <w:rsid w:val="0039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91A"/>
    <w:rPr>
      <w:rFonts w:ascii="Tahoma" w:hAnsi="Tahoma" w:cs="Tahoma"/>
      <w:sz w:val="16"/>
      <w:szCs w:val="16"/>
    </w:rPr>
  </w:style>
  <w:style w:type="paragraph" w:customStyle="1" w:styleId="news-single-imgcaption">
    <w:name w:val="news-single-imgcaption"/>
    <w:basedOn w:val="a"/>
    <w:rsid w:val="007A5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56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6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BB45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1D1E"/>
  </w:style>
  <w:style w:type="paragraph" w:styleId="ab">
    <w:name w:val="footer"/>
    <w:basedOn w:val="a"/>
    <w:link w:val="ac"/>
    <w:uiPriority w:val="99"/>
    <w:unhideWhenUsed/>
    <w:rsid w:val="00D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1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-vsem.ru/%D0%B8%D0%B3%D1%80%D0%B0-%D1%87%D0%B8%D0%B6/" TargetMode="External"/><Relationship Id="rId13" Type="http://schemas.openxmlformats.org/officeDocument/2006/relationships/hyperlink" Target="http://nsportal.ru/shkola/istoriya/library/2013/11/05/povsednevnaya-zhizn-rossiyskoy-derevni-v-20-e-gody-khkh-v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nsportal.ru/shkola/istoriya/library/2013/11/05/povsednevnaya-zhizn-rossiyskoy-derevni-v-20-e-gody-khkh-v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eyskie.ru/science_leonov.html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10" Type="http://schemas.openxmlformats.org/officeDocument/2006/relationships/hyperlink" Target="http://www.semeyskie.ru/science_leonov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semeyskie.ru/science_leonov2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58E2-2846-4199-8F80-3B54F53C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8</CharactersWithSpaces>
  <SharedDoc>false</SharedDoc>
  <HLinks>
    <vt:vector size="36" baseType="variant">
      <vt:variant>
        <vt:i4>4128811</vt:i4>
      </vt:variant>
      <vt:variant>
        <vt:i4>15</vt:i4>
      </vt:variant>
      <vt:variant>
        <vt:i4>0</vt:i4>
      </vt:variant>
      <vt:variant>
        <vt:i4>5</vt:i4>
      </vt:variant>
      <vt:variant>
        <vt:lpwstr>http://nsportal.ru/shkola/istoriya/library/2013/11/05/povsednevnaya-zhizn-rossiyskoy-derevni-v-20-e-gody-khkh-v</vt:lpwstr>
      </vt:variant>
      <vt:variant>
        <vt:lpwstr/>
      </vt:variant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nsportal.ru/shkola/istoriya/library/2013/11/05/povsednevnaya-zhizn-rossiyskoy-derevni-v-20-e-gody-khkh-v</vt:lpwstr>
      </vt:variant>
      <vt:variant>
        <vt:lpwstr/>
      </vt:variant>
      <vt:variant>
        <vt:i4>6094902</vt:i4>
      </vt:variant>
      <vt:variant>
        <vt:i4>9</vt:i4>
      </vt:variant>
      <vt:variant>
        <vt:i4>0</vt:i4>
      </vt:variant>
      <vt:variant>
        <vt:i4>5</vt:i4>
      </vt:variant>
      <vt:variant>
        <vt:lpwstr>http://www.semeyskie.ru/science_leonov.html</vt:lpwstr>
      </vt:variant>
      <vt:variant>
        <vt:lpwstr/>
      </vt:variant>
      <vt:variant>
        <vt:i4>6094902</vt:i4>
      </vt:variant>
      <vt:variant>
        <vt:i4>6</vt:i4>
      </vt:variant>
      <vt:variant>
        <vt:i4>0</vt:i4>
      </vt:variant>
      <vt:variant>
        <vt:i4>5</vt:i4>
      </vt:variant>
      <vt:variant>
        <vt:lpwstr>http://www.semeyskie.ru/science_leonov.html</vt:lpwstr>
      </vt:variant>
      <vt:variant>
        <vt:lpwstr/>
      </vt:variant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http://www.semeyskie.ru/science_leonov2.html</vt:lpwstr>
      </vt:variant>
      <vt:variant>
        <vt:lpwstr/>
      </vt:variant>
      <vt:variant>
        <vt:i4>2228332</vt:i4>
      </vt:variant>
      <vt:variant>
        <vt:i4>0</vt:i4>
      </vt:variant>
      <vt:variant>
        <vt:i4>0</vt:i4>
      </vt:variant>
      <vt:variant>
        <vt:i4>5</vt:i4>
      </vt:variant>
      <vt:variant>
        <vt:lpwstr>http://www.fizkultura-vsem.ru/%D0%B8%D0%B3%D1%80%D0%B0-%D1%87%D0%B8%D0%B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17-04-27T13:39:00Z</dcterms:created>
  <dcterms:modified xsi:type="dcterms:W3CDTF">2017-04-27T13:48:00Z</dcterms:modified>
</cp:coreProperties>
</file>